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A886" w14:textId="77777777" w:rsidR="00A966B0" w:rsidRPr="00A966B0" w:rsidRDefault="00A966B0" w:rsidP="00A966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LICEUM OGÓLNOKSZTAŁCĄCE</w:t>
      </w:r>
    </w:p>
    <w:p w14:paraId="14BEEA35" w14:textId="77777777" w:rsidR="00441DF3" w:rsidRDefault="00A966B0" w:rsidP="00A966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ZKOLNY ZESTAW </w:t>
      </w:r>
      <w:r w:rsidR="00C87D6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DRĘCZNIKÓW </w:t>
      </w:r>
    </w:p>
    <w:p w14:paraId="18E8D973" w14:textId="2E6C888A" w:rsidR="00A966B0" w:rsidRPr="00A966B0" w:rsidRDefault="00C87D66" w:rsidP="00A966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a rok szkolny 2020/ 2021</w:t>
      </w:r>
    </w:p>
    <w:p w14:paraId="1A7A7270" w14:textId="77777777" w:rsid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84EF4D" w14:textId="77777777" w:rsidR="00D42403" w:rsidRPr="00A966B0" w:rsidRDefault="00C93250" w:rsidP="00D4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</w:t>
      </w:r>
      <w:r w:rsidR="00D42403"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O</w:t>
      </w:r>
      <w:r w:rsidR="00D42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- humanistycz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653"/>
        <w:gridCol w:w="1661"/>
        <w:gridCol w:w="2159"/>
        <w:gridCol w:w="1637"/>
      </w:tblGrid>
      <w:tr w:rsidR="00D42403" w:rsidRPr="00A966B0" w14:paraId="5D853530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14DD5B2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14" w:type="dxa"/>
            <w:vAlign w:val="center"/>
            <w:hideMark/>
          </w:tcPr>
          <w:p w14:paraId="0AFEBC8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31" w:type="dxa"/>
            <w:vAlign w:val="center"/>
            <w:hideMark/>
          </w:tcPr>
          <w:p w14:paraId="6992C32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9" w:type="dxa"/>
            <w:vAlign w:val="center"/>
            <w:hideMark/>
          </w:tcPr>
          <w:p w14:paraId="3E55C00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92" w:type="dxa"/>
            <w:vAlign w:val="center"/>
            <w:hideMark/>
          </w:tcPr>
          <w:p w14:paraId="7AB3C47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D42403" w:rsidRPr="00A966B0" w14:paraId="5F0CED68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5A566D8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4" w:type="dxa"/>
            <w:vAlign w:val="center"/>
            <w:hideMark/>
          </w:tcPr>
          <w:p w14:paraId="40B5580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07FF831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vAlign w:val="center"/>
            <w:hideMark/>
          </w:tcPr>
          <w:p w14:paraId="70544B0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6CCEAD7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słowami</w:t>
            </w:r>
          </w:p>
        </w:tc>
        <w:tc>
          <w:tcPr>
            <w:tcW w:w="1592" w:type="dxa"/>
            <w:vAlign w:val="center"/>
            <w:hideMark/>
          </w:tcPr>
          <w:p w14:paraId="4FE2C14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hmiel</w:t>
            </w:r>
          </w:p>
          <w:p w14:paraId="491D4FB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Cisowska</w:t>
            </w:r>
          </w:p>
          <w:p w14:paraId="04878BD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usy</w:t>
            </w:r>
          </w:p>
        </w:tc>
      </w:tr>
      <w:tr w:rsidR="00D42403" w:rsidRPr="00A966B0" w14:paraId="695EF8AD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0DFC860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4" w:type="dxa"/>
            <w:vAlign w:val="center"/>
            <w:hideMark/>
          </w:tcPr>
          <w:p w14:paraId="2BAD71F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31" w:type="dxa"/>
            <w:vAlign w:val="center"/>
            <w:hideMark/>
          </w:tcPr>
          <w:p w14:paraId="37F9BA8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129" w:type="dxa"/>
            <w:vAlign w:val="center"/>
            <w:hideMark/>
          </w:tcPr>
          <w:p w14:paraId="0276279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gosławieni, którzy naśladują Jezusa</w:t>
            </w:r>
          </w:p>
        </w:tc>
        <w:tc>
          <w:tcPr>
            <w:tcW w:w="1592" w:type="dxa"/>
            <w:vAlign w:val="center"/>
            <w:hideMark/>
          </w:tcPr>
          <w:p w14:paraId="09DA5F9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</w:t>
            </w:r>
          </w:p>
          <w:p w14:paraId="19920E7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  <w:p w14:paraId="1342615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Parszewska</w:t>
            </w:r>
          </w:p>
          <w:p w14:paraId="749DEB7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400B7DC4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B76EF2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4" w:type="dxa"/>
            <w:vAlign w:val="center"/>
            <w:hideMark/>
          </w:tcPr>
          <w:p w14:paraId="1CC23B2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1631" w:type="dxa"/>
            <w:vAlign w:val="center"/>
            <w:hideMark/>
          </w:tcPr>
          <w:p w14:paraId="6264552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E23C16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ję i działam bezpiecznie</w:t>
            </w:r>
          </w:p>
        </w:tc>
        <w:tc>
          <w:tcPr>
            <w:tcW w:w="1592" w:type="dxa"/>
            <w:vAlign w:val="center"/>
            <w:hideMark/>
          </w:tcPr>
          <w:p w14:paraId="7CBED55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łoma</w:t>
            </w:r>
          </w:p>
        </w:tc>
      </w:tr>
      <w:tr w:rsidR="00D42403" w:rsidRPr="00A966B0" w14:paraId="48C59900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13E4982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4" w:type="dxa"/>
            <w:vAlign w:val="center"/>
            <w:hideMark/>
          </w:tcPr>
          <w:p w14:paraId="43ADE2B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31" w:type="dxa"/>
            <w:vAlign w:val="center"/>
            <w:hideMark/>
          </w:tcPr>
          <w:p w14:paraId="00E04CF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 Publishing</w:t>
            </w:r>
          </w:p>
        </w:tc>
        <w:tc>
          <w:tcPr>
            <w:tcW w:w="2129" w:type="dxa"/>
            <w:vAlign w:val="center"/>
            <w:hideMark/>
          </w:tcPr>
          <w:p w14:paraId="37F4A30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ise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3F1FF9F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ey</w:t>
            </w:r>
            <w:proofErr w:type="spellEnd"/>
          </w:p>
        </w:tc>
      </w:tr>
      <w:tr w:rsidR="00D42403" w:rsidRPr="00A966B0" w14:paraId="483D2990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5F8B832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4" w:type="dxa"/>
            <w:vAlign w:val="center"/>
            <w:hideMark/>
          </w:tcPr>
          <w:p w14:paraId="0632FCB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31" w:type="dxa"/>
            <w:vAlign w:val="center"/>
            <w:hideMark/>
          </w:tcPr>
          <w:p w14:paraId="6D16670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0F7C44C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tourDeutsch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2D664A4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Mróz-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nikowska</w:t>
            </w:r>
            <w:proofErr w:type="spellEnd"/>
          </w:p>
        </w:tc>
      </w:tr>
      <w:tr w:rsidR="00D42403" w:rsidRPr="00A966B0" w14:paraId="5D6C6F75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6D705EF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4" w:type="dxa"/>
            <w:vAlign w:val="center"/>
            <w:hideMark/>
          </w:tcPr>
          <w:p w14:paraId="0AF8FC6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31" w:type="dxa"/>
            <w:vAlign w:val="center"/>
            <w:hideMark/>
          </w:tcPr>
          <w:p w14:paraId="0CF7FC3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29" w:type="dxa"/>
            <w:vAlign w:val="center"/>
            <w:hideMark/>
          </w:tcPr>
          <w:p w14:paraId="2093D36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 po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mu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6221CED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4608DF5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7CBF98DE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23FCC27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4" w:type="dxa"/>
            <w:vAlign w:val="center"/>
            <w:hideMark/>
          </w:tcPr>
          <w:p w14:paraId="32BCCC0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631" w:type="dxa"/>
            <w:vAlign w:val="center"/>
            <w:hideMark/>
          </w:tcPr>
          <w:p w14:paraId="0FEB49D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129" w:type="dxa"/>
            <w:vAlign w:val="center"/>
            <w:hideMark/>
          </w:tcPr>
          <w:p w14:paraId="507C59C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592" w:type="dxa"/>
            <w:vAlign w:val="center"/>
            <w:hideMark/>
          </w:tcPr>
          <w:p w14:paraId="4D8DFD1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ykowska</w:t>
            </w:r>
          </w:p>
          <w:p w14:paraId="5B34341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N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łko</w:t>
            </w:r>
            <w:proofErr w:type="spellEnd"/>
          </w:p>
        </w:tc>
      </w:tr>
      <w:tr w:rsidR="00D42403" w:rsidRPr="00A966B0" w14:paraId="156F77FE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5D586B2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4" w:type="dxa"/>
            <w:vAlign w:val="center"/>
            <w:hideMark/>
          </w:tcPr>
          <w:p w14:paraId="2414277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31" w:type="dxa"/>
            <w:vAlign w:val="center"/>
            <w:hideMark/>
          </w:tcPr>
          <w:p w14:paraId="343AC7B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4E0C75E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</w:t>
            </w:r>
          </w:p>
        </w:tc>
        <w:tc>
          <w:tcPr>
            <w:tcW w:w="1592" w:type="dxa"/>
            <w:vAlign w:val="center"/>
            <w:hideMark/>
          </w:tcPr>
          <w:p w14:paraId="4F13B7C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awlak</w:t>
            </w:r>
          </w:p>
          <w:p w14:paraId="427ECC4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zweda</w:t>
            </w:r>
          </w:p>
        </w:tc>
      </w:tr>
      <w:tr w:rsidR="00D42403" w:rsidRPr="00A966B0" w14:paraId="2C4ECB6D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05B079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4" w:type="dxa"/>
            <w:vAlign w:val="center"/>
            <w:hideMark/>
          </w:tcPr>
          <w:p w14:paraId="6F3F0E2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31" w:type="dxa"/>
            <w:vAlign w:val="center"/>
            <w:hideMark/>
          </w:tcPr>
          <w:p w14:paraId="610F20B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1C672D5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ozumieć przeszłość</w:t>
            </w:r>
          </w:p>
        </w:tc>
        <w:tc>
          <w:tcPr>
            <w:tcW w:w="1592" w:type="dxa"/>
            <w:vAlign w:val="center"/>
            <w:hideMark/>
          </w:tcPr>
          <w:p w14:paraId="3D43AED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lena</w:t>
            </w:r>
            <w:proofErr w:type="spellEnd"/>
          </w:p>
          <w:p w14:paraId="68980D9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Kowalewski</w:t>
            </w:r>
          </w:p>
        </w:tc>
      </w:tr>
      <w:tr w:rsidR="00D42403" w:rsidRPr="00A966B0" w14:paraId="384D324B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65DEDF7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4" w:type="dxa"/>
            <w:vAlign w:val="center"/>
            <w:hideMark/>
          </w:tcPr>
          <w:p w14:paraId="322F2A3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631" w:type="dxa"/>
            <w:vAlign w:val="center"/>
            <w:hideMark/>
          </w:tcPr>
          <w:p w14:paraId="5673B8A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080BB3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ntrum uwagi 1</w:t>
            </w:r>
          </w:p>
        </w:tc>
        <w:tc>
          <w:tcPr>
            <w:tcW w:w="1592" w:type="dxa"/>
            <w:vAlign w:val="center"/>
            <w:hideMark/>
          </w:tcPr>
          <w:p w14:paraId="559BC65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nicki</w:t>
            </w:r>
          </w:p>
          <w:p w14:paraId="5414AD6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ęcznowska</w:t>
            </w:r>
            <w:proofErr w:type="spellEnd"/>
          </w:p>
        </w:tc>
      </w:tr>
      <w:tr w:rsidR="00D42403" w:rsidRPr="00A966B0" w14:paraId="37F0E85D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048F33F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4" w:type="dxa"/>
            <w:vAlign w:val="center"/>
            <w:hideMark/>
          </w:tcPr>
          <w:p w14:paraId="04C9B14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31" w:type="dxa"/>
            <w:vAlign w:val="center"/>
            <w:hideMark/>
          </w:tcPr>
          <w:p w14:paraId="48A3824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43C9DD8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 geografii</w:t>
            </w:r>
          </w:p>
        </w:tc>
        <w:tc>
          <w:tcPr>
            <w:tcW w:w="1592" w:type="dxa"/>
            <w:vAlign w:val="center"/>
            <w:hideMark/>
          </w:tcPr>
          <w:p w14:paraId="3245121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alarz</w:t>
            </w:r>
          </w:p>
          <w:p w14:paraId="1ED3A1B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ęckowski</w:t>
            </w:r>
          </w:p>
        </w:tc>
      </w:tr>
      <w:tr w:rsidR="00D42403" w:rsidRPr="00A966B0" w14:paraId="77F71EB4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300F18A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614" w:type="dxa"/>
            <w:vAlign w:val="center"/>
            <w:hideMark/>
          </w:tcPr>
          <w:p w14:paraId="4E322CA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31" w:type="dxa"/>
            <w:vAlign w:val="center"/>
            <w:hideMark/>
          </w:tcPr>
          <w:p w14:paraId="75E7653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492306C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</w:t>
            </w:r>
          </w:p>
        </w:tc>
        <w:tc>
          <w:tcPr>
            <w:tcW w:w="1592" w:type="dxa"/>
            <w:vAlign w:val="center"/>
            <w:hideMark/>
          </w:tcPr>
          <w:p w14:paraId="5FC8272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nin</w:t>
            </w:r>
            <w:proofErr w:type="spellEnd"/>
          </w:p>
          <w:p w14:paraId="1C93171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łeczek</w:t>
            </w:r>
          </w:p>
          <w:p w14:paraId="51E9232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58A1B94F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5E61E9C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4" w:type="dxa"/>
            <w:vAlign w:val="center"/>
            <w:hideMark/>
          </w:tcPr>
          <w:p w14:paraId="6D528A6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31" w:type="dxa"/>
            <w:vAlign w:val="center"/>
            <w:hideMark/>
          </w:tcPr>
          <w:p w14:paraId="1293743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DDE5F3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chemia</w:t>
            </w:r>
          </w:p>
        </w:tc>
        <w:tc>
          <w:tcPr>
            <w:tcW w:w="1592" w:type="dxa"/>
            <w:vAlign w:val="center"/>
            <w:hideMark/>
          </w:tcPr>
          <w:p w14:paraId="16F67BE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se</w:t>
            </w:r>
            <w:proofErr w:type="spellEnd"/>
          </w:p>
          <w:p w14:paraId="08FCCB2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14:paraId="650A566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</w:tc>
      </w:tr>
      <w:tr w:rsidR="00D42403" w:rsidRPr="00A966B0" w14:paraId="761E2636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4F4EEA4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4" w:type="dxa"/>
            <w:vAlign w:val="center"/>
            <w:hideMark/>
          </w:tcPr>
          <w:p w14:paraId="217DC8A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631" w:type="dxa"/>
            <w:vAlign w:val="center"/>
            <w:hideMark/>
          </w:tcPr>
          <w:p w14:paraId="7187B75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7E91441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ć fizykę 1</w:t>
            </w:r>
          </w:p>
        </w:tc>
        <w:tc>
          <w:tcPr>
            <w:tcW w:w="1592" w:type="dxa"/>
            <w:vAlign w:val="center"/>
            <w:hideMark/>
          </w:tcPr>
          <w:p w14:paraId="25ED3AA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Braun</w:t>
            </w:r>
          </w:p>
          <w:p w14:paraId="18F124D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Śliwa</w:t>
            </w:r>
          </w:p>
        </w:tc>
      </w:tr>
      <w:tr w:rsidR="00D42403" w:rsidRPr="00A966B0" w14:paraId="7A60000F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DACDFF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14" w:type="dxa"/>
            <w:vAlign w:val="center"/>
            <w:hideMark/>
          </w:tcPr>
          <w:p w14:paraId="6C19451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31" w:type="dxa"/>
            <w:vAlign w:val="center"/>
            <w:hideMark/>
          </w:tcPr>
          <w:p w14:paraId="207DA53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14686929" w14:textId="0D81A13B" w:rsidR="00D42403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a czasie 1</w:t>
            </w:r>
          </w:p>
          <w:p w14:paraId="4113170C" w14:textId="22BB33AE" w:rsidR="008F6985" w:rsidRDefault="008F6985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liceum ogólnokształcącego i technikum.</w:t>
            </w:r>
          </w:p>
          <w:p w14:paraId="0F38A2BA" w14:textId="2967EE24" w:rsidR="00A32715" w:rsidRPr="00A966B0" w:rsidRDefault="00A32715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1592" w:type="dxa"/>
            <w:vAlign w:val="center"/>
            <w:hideMark/>
          </w:tcPr>
          <w:p w14:paraId="0AC76854" w14:textId="78E4E9D1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 w:rsidR="00A32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ur</w:t>
            </w:r>
          </w:p>
          <w:p w14:paraId="1EFA1F2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ekietka</w:t>
            </w:r>
            <w:proofErr w:type="spellEnd"/>
          </w:p>
          <w:p w14:paraId="4DD8C42F" w14:textId="77777777" w:rsidR="00D42403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Talaga</w:t>
            </w:r>
          </w:p>
          <w:p w14:paraId="7C8AF82E" w14:textId="73FBF54E" w:rsidR="00A32715" w:rsidRPr="00A966B0" w:rsidRDefault="00A32715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S. Wierzbicki</w:t>
            </w:r>
          </w:p>
        </w:tc>
      </w:tr>
      <w:tr w:rsidR="00D42403" w:rsidRPr="00A966B0" w14:paraId="5A31E19F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4FEF295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4" w:type="dxa"/>
            <w:vAlign w:val="center"/>
            <w:hideMark/>
          </w:tcPr>
          <w:p w14:paraId="251121F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31" w:type="dxa"/>
            <w:vAlign w:val="center"/>
            <w:hideMark/>
          </w:tcPr>
          <w:p w14:paraId="1D506E7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1A9FF54" w14:textId="77777777" w:rsidR="00D42403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 do matury</w:t>
            </w:r>
            <w:r w:rsidR="00E03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14:paraId="61B51347" w14:textId="77777777" w:rsidR="00E03B44" w:rsidRPr="00A966B0" w:rsidRDefault="00E03B44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1592" w:type="dxa"/>
            <w:vAlign w:val="center"/>
            <w:hideMark/>
          </w:tcPr>
          <w:p w14:paraId="7AB17BD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05E9847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6A8A642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</w:tr>
    </w:tbl>
    <w:p w14:paraId="46A97158" w14:textId="77777777" w:rsidR="00D42403" w:rsidRPr="00A966B0" w:rsidRDefault="00D42403" w:rsidP="00D4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D6E1BFA" w14:textId="77777777" w:rsidR="00D42403" w:rsidRPr="00A966B0" w:rsidRDefault="00C93250" w:rsidP="00D4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</w:t>
      </w:r>
      <w:r w:rsidR="00D42403"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O</w:t>
      </w:r>
      <w:r w:rsidR="00D42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- matematyczn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653"/>
        <w:gridCol w:w="1661"/>
        <w:gridCol w:w="2159"/>
        <w:gridCol w:w="1637"/>
      </w:tblGrid>
      <w:tr w:rsidR="00D42403" w:rsidRPr="00A966B0" w14:paraId="4EDF147D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34342BF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23" w:type="dxa"/>
            <w:vAlign w:val="center"/>
            <w:hideMark/>
          </w:tcPr>
          <w:p w14:paraId="5086D2E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31" w:type="dxa"/>
            <w:vAlign w:val="center"/>
            <w:hideMark/>
          </w:tcPr>
          <w:p w14:paraId="5F56E38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9" w:type="dxa"/>
            <w:vAlign w:val="center"/>
            <w:hideMark/>
          </w:tcPr>
          <w:p w14:paraId="2362AD0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92" w:type="dxa"/>
            <w:vAlign w:val="center"/>
            <w:hideMark/>
          </w:tcPr>
          <w:p w14:paraId="1B956F6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D42403" w:rsidRPr="00A966B0" w14:paraId="474023DD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5F21CBF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3" w:type="dxa"/>
            <w:vAlign w:val="center"/>
            <w:hideMark/>
          </w:tcPr>
          <w:p w14:paraId="2E9B74D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1CDD297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vAlign w:val="center"/>
            <w:hideMark/>
          </w:tcPr>
          <w:p w14:paraId="6B8D05F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1C2A83A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słowami</w:t>
            </w:r>
          </w:p>
        </w:tc>
        <w:tc>
          <w:tcPr>
            <w:tcW w:w="1592" w:type="dxa"/>
            <w:vAlign w:val="center"/>
            <w:hideMark/>
          </w:tcPr>
          <w:p w14:paraId="2608D2F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hmiel</w:t>
            </w:r>
          </w:p>
          <w:p w14:paraId="3B9223E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Cisowska</w:t>
            </w:r>
          </w:p>
          <w:p w14:paraId="7078040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usy</w:t>
            </w:r>
          </w:p>
        </w:tc>
      </w:tr>
      <w:tr w:rsidR="00D42403" w:rsidRPr="00A966B0" w14:paraId="146F848E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02ACB78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3" w:type="dxa"/>
            <w:vAlign w:val="center"/>
            <w:hideMark/>
          </w:tcPr>
          <w:p w14:paraId="370921D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31" w:type="dxa"/>
            <w:vAlign w:val="center"/>
            <w:hideMark/>
          </w:tcPr>
          <w:p w14:paraId="746300C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129" w:type="dxa"/>
            <w:vAlign w:val="center"/>
            <w:hideMark/>
          </w:tcPr>
          <w:p w14:paraId="1520D4F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gosławieni, którzy naśladują Jezusa</w:t>
            </w:r>
          </w:p>
        </w:tc>
        <w:tc>
          <w:tcPr>
            <w:tcW w:w="1592" w:type="dxa"/>
            <w:vAlign w:val="center"/>
            <w:hideMark/>
          </w:tcPr>
          <w:p w14:paraId="2795D98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</w:t>
            </w:r>
          </w:p>
          <w:p w14:paraId="3AC6B77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  <w:p w14:paraId="7478CBC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Parszewska</w:t>
            </w:r>
          </w:p>
          <w:p w14:paraId="592FA8E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7F7E2C13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153CFEE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3" w:type="dxa"/>
            <w:vAlign w:val="center"/>
            <w:hideMark/>
          </w:tcPr>
          <w:p w14:paraId="600A8F3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1631" w:type="dxa"/>
            <w:vAlign w:val="center"/>
            <w:hideMark/>
          </w:tcPr>
          <w:p w14:paraId="1024575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5D3881B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ję i działam bezpiecznie</w:t>
            </w:r>
          </w:p>
        </w:tc>
        <w:tc>
          <w:tcPr>
            <w:tcW w:w="1592" w:type="dxa"/>
            <w:vAlign w:val="center"/>
            <w:hideMark/>
          </w:tcPr>
          <w:p w14:paraId="5BD46D9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łoma</w:t>
            </w:r>
          </w:p>
        </w:tc>
      </w:tr>
      <w:tr w:rsidR="00D42403" w:rsidRPr="00A966B0" w14:paraId="6BD5569B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266DC16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3" w:type="dxa"/>
            <w:vAlign w:val="center"/>
            <w:hideMark/>
          </w:tcPr>
          <w:p w14:paraId="5BA1407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31" w:type="dxa"/>
            <w:vAlign w:val="center"/>
            <w:hideMark/>
          </w:tcPr>
          <w:p w14:paraId="543404D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 Publishing</w:t>
            </w:r>
          </w:p>
        </w:tc>
        <w:tc>
          <w:tcPr>
            <w:tcW w:w="2129" w:type="dxa"/>
            <w:vAlign w:val="center"/>
            <w:hideMark/>
          </w:tcPr>
          <w:p w14:paraId="6AAA17C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ise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1A5FE4B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ey</w:t>
            </w:r>
            <w:proofErr w:type="spellEnd"/>
          </w:p>
        </w:tc>
      </w:tr>
      <w:tr w:rsidR="00D42403" w:rsidRPr="00A966B0" w14:paraId="6E8DA5C0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2685F4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3" w:type="dxa"/>
            <w:vAlign w:val="center"/>
            <w:hideMark/>
          </w:tcPr>
          <w:p w14:paraId="291B56F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31" w:type="dxa"/>
            <w:vAlign w:val="center"/>
            <w:hideMark/>
          </w:tcPr>
          <w:p w14:paraId="18E53D6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2D710D7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tourDeutsch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651EED9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Mróz-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nikowska</w:t>
            </w:r>
            <w:proofErr w:type="spellEnd"/>
          </w:p>
        </w:tc>
      </w:tr>
      <w:tr w:rsidR="00D42403" w:rsidRPr="00A966B0" w14:paraId="69495D62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4B1CA62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623" w:type="dxa"/>
            <w:vAlign w:val="center"/>
            <w:hideMark/>
          </w:tcPr>
          <w:p w14:paraId="251F9D5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31" w:type="dxa"/>
            <w:vAlign w:val="center"/>
            <w:hideMark/>
          </w:tcPr>
          <w:p w14:paraId="48E48ED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29" w:type="dxa"/>
            <w:vAlign w:val="center"/>
            <w:hideMark/>
          </w:tcPr>
          <w:p w14:paraId="0347AAD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 po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mu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14:paraId="6F71B57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784AD13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1DDF8BE6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3E90652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3" w:type="dxa"/>
            <w:vAlign w:val="center"/>
            <w:hideMark/>
          </w:tcPr>
          <w:p w14:paraId="44862A6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631" w:type="dxa"/>
            <w:vAlign w:val="center"/>
            <w:hideMark/>
          </w:tcPr>
          <w:p w14:paraId="6A151D4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129" w:type="dxa"/>
            <w:vAlign w:val="center"/>
            <w:hideMark/>
          </w:tcPr>
          <w:p w14:paraId="4710728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592" w:type="dxa"/>
            <w:vAlign w:val="center"/>
            <w:hideMark/>
          </w:tcPr>
          <w:p w14:paraId="5D05663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ykowska</w:t>
            </w:r>
          </w:p>
          <w:p w14:paraId="332E9A3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N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łko</w:t>
            </w:r>
            <w:proofErr w:type="spellEnd"/>
          </w:p>
        </w:tc>
      </w:tr>
      <w:tr w:rsidR="00D42403" w:rsidRPr="00A966B0" w14:paraId="1CD6D608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2406AE7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3" w:type="dxa"/>
            <w:vAlign w:val="center"/>
            <w:hideMark/>
          </w:tcPr>
          <w:p w14:paraId="2F5F5EF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31" w:type="dxa"/>
            <w:vAlign w:val="center"/>
            <w:hideMark/>
          </w:tcPr>
          <w:p w14:paraId="78CA5CB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065349B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</w:t>
            </w:r>
          </w:p>
        </w:tc>
        <w:tc>
          <w:tcPr>
            <w:tcW w:w="1592" w:type="dxa"/>
            <w:vAlign w:val="center"/>
            <w:hideMark/>
          </w:tcPr>
          <w:p w14:paraId="443FFA1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awlak</w:t>
            </w:r>
          </w:p>
          <w:p w14:paraId="656989C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zweda</w:t>
            </w:r>
          </w:p>
        </w:tc>
      </w:tr>
      <w:tr w:rsidR="00D42403" w:rsidRPr="00A966B0" w14:paraId="4FB2DBF1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8DDC2B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23" w:type="dxa"/>
            <w:vAlign w:val="center"/>
            <w:hideMark/>
          </w:tcPr>
          <w:p w14:paraId="6E8440E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631" w:type="dxa"/>
            <w:vAlign w:val="center"/>
            <w:hideMark/>
          </w:tcPr>
          <w:p w14:paraId="62BA7D9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2771C39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ntrum uwagi 1</w:t>
            </w:r>
          </w:p>
        </w:tc>
        <w:tc>
          <w:tcPr>
            <w:tcW w:w="1592" w:type="dxa"/>
            <w:vAlign w:val="center"/>
            <w:hideMark/>
          </w:tcPr>
          <w:p w14:paraId="5268F2E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nicki</w:t>
            </w:r>
          </w:p>
          <w:p w14:paraId="1F3BAEE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ęcznowska</w:t>
            </w:r>
            <w:proofErr w:type="spellEnd"/>
          </w:p>
        </w:tc>
      </w:tr>
      <w:tr w:rsidR="00D42403" w:rsidRPr="00A966B0" w14:paraId="2D158332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1BAC939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23" w:type="dxa"/>
            <w:vAlign w:val="center"/>
            <w:hideMark/>
          </w:tcPr>
          <w:p w14:paraId="46A6653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31" w:type="dxa"/>
            <w:vAlign w:val="center"/>
            <w:hideMark/>
          </w:tcPr>
          <w:p w14:paraId="7886B22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626D1F3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 geografii</w:t>
            </w:r>
          </w:p>
        </w:tc>
        <w:tc>
          <w:tcPr>
            <w:tcW w:w="1592" w:type="dxa"/>
            <w:vAlign w:val="center"/>
            <w:hideMark/>
          </w:tcPr>
          <w:p w14:paraId="0F54534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alarz</w:t>
            </w:r>
          </w:p>
          <w:p w14:paraId="310BCF1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ęckowski</w:t>
            </w:r>
          </w:p>
        </w:tc>
      </w:tr>
      <w:tr w:rsidR="00D42403" w:rsidRPr="00A966B0" w14:paraId="22177813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2D56F21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23" w:type="dxa"/>
            <w:vAlign w:val="center"/>
            <w:hideMark/>
          </w:tcPr>
          <w:p w14:paraId="7B91A5B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31" w:type="dxa"/>
            <w:vAlign w:val="center"/>
            <w:hideMark/>
          </w:tcPr>
          <w:p w14:paraId="1D8FE72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4A4871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</w:t>
            </w:r>
          </w:p>
        </w:tc>
        <w:tc>
          <w:tcPr>
            <w:tcW w:w="1592" w:type="dxa"/>
            <w:vAlign w:val="center"/>
            <w:hideMark/>
          </w:tcPr>
          <w:p w14:paraId="26DF136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nin</w:t>
            </w:r>
            <w:proofErr w:type="spellEnd"/>
          </w:p>
          <w:p w14:paraId="56F77FE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łeczek</w:t>
            </w:r>
          </w:p>
          <w:p w14:paraId="6FF1961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59217E2F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9663FA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23" w:type="dxa"/>
            <w:vAlign w:val="center"/>
            <w:hideMark/>
          </w:tcPr>
          <w:p w14:paraId="62A4BFD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31" w:type="dxa"/>
            <w:vAlign w:val="center"/>
            <w:hideMark/>
          </w:tcPr>
          <w:p w14:paraId="65604A6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3A12830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chemia</w:t>
            </w:r>
          </w:p>
        </w:tc>
        <w:tc>
          <w:tcPr>
            <w:tcW w:w="1592" w:type="dxa"/>
            <w:vAlign w:val="center"/>
            <w:hideMark/>
          </w:tcPr>
          <w:p w14:paraId="733A16F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se</w:t>
            </w:r>
            <w:proofErr w:type="spellEnd"/>
          </w:p>
          <w:p w14:paraId="1690A12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14:paraId="45834CA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</w:tc>
      </w:tr>
      <w:tr w:rsidR="00D42403" w:rsidRPr="00A966B0" w14:paraId="7727677A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74F2BC2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23" w:type="dxa"/>
            <w:vAlign w:val="center"/>
            <w:hideMark/>
          </w:tcPr>
          <w:p w14:paraId="1F28C6F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631" w:type="dxa"/>
            <w:vAlign w:val="center"/>
            <w:hideMark/>
          </w:tcPr>
          <w:p w14:paraId="7A64A37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01DF70D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ć fizykę 1</w:t>
            </w:r>
          </w:p>
        </w:tc>
        <w:tc>
          <w:tcPr>
            <w:tcW w:w="1592" w:type="dxa"/>
            <w:vAlign w:val="center"/>
            <w:hideMark/>
          </w:tcPr>
          <w:p w14:paraId="73F77CC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Braun</w:t>
            </w:r>
          </w:p>
          <w:p w14:paraId="7879E3D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Śliwa</w:t>
            </w:r>
          </w:p>
        </w:tc>
      </w:tr>
      <w:tr w:rsidR="00A32715" w:rsidRPr="00A966B0" w14:paraId="36DE651F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3DB9BD90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23" w:type="dxa"/>
            <w:vAlign w:val="center"/>
            <w:hideMark/>
          </w:tcPr>
          <w:p w14:paraId="19AA1C19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31" w:type="dxa"/>
            <w:vAlign w:val="center"/>
            <w:hideMark/>
          </w:tcPr>
          <w:p w14:paraId="2E04BC4E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6DF3997A" w14:textId="77777777" w:rsidR="008F6985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a czasie 1</w:t>
            </w:r>
          </w:p>
          <w:p w14:paraId="3553C64C" w14:textId="77777777" w:rsidR="008F6985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liceum ogólnokształcącego i technikum.</w:t>
            </w:r>
          </w:p>
          <w:p w14:paraId="06B8D248" w14:textId="69EB1784" w:rsidR="00A32715" w:rsidRPr="00A966B0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1592" w:type="dxa"/>
            <w:vAlign w:val="center"/>
            <w:hideMark/>
          </w:tcPr>
          <w:p w14:paraId="3FA71662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ur</w:t>
            </w:r>
          </w:p>
          <w:p w14:paraId="08128678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ekietka</w:t>
            </w:r>
            <w:proofErr w:type="spellEnd"/>
          </w:p>
          <w:p w14:paraId="49BD6D67" w14:textId="77777777" w:rsidR="00A32715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Talaga</w:t>
            </w:r>
          </w:p>
          <w:p w14:paraId="56B34802" w14:textId="031AF106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S. Wierzbicki</w:t>
            </w:r>
          </w:p>
        </w:tc>
      </w:tr>
      <w:tr w:rsidR="00A32715" w:rsidRPr="00A966B0" w14:paraId="46DCCE28" w14:textId="77777777" w:rsidTr="00A32715">
        <w:trPr>
          <w:tblCellSpacing w:w="15" w:type="dxa"/>
        </w:trPr>
        <w:tc>
          <w:tcPr>
            <w:tcW w:w="336" w:type="dxa"/>
            <w:vAlign w:val="center"/>
            <w:hideMark/>
          </w:tcPr>
          <w:p w14:paraId="0CDA1B6D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23" w:type="dxa"/>
            <w:vAlign w:val="center"/>
            <w:hideMark/>
          </w:tcPr>
          <w:p w14:paraId="265ACAD0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31" w:type="dxa"/>
            <w:vAlign w:val="center"/>
            <w:hideMark/>
          </w:tcPr>
          <w:p w14:paraId="04235978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29" w:type="dxa"/>
            <w:vAlign w:val="center"/>
            <w:hideMark/>
          </w:tcPr>
          <w:p w14:paraId="571077BD" w14:textId="77777777" w:rsidR="00A6488D" w:rsidRDefault="00A6488D" w:rsidP="00A6488D">
            <w:proofErr w:type="spellStart"/>
            <w:r>
              <w:t>MATeMAtyka</w:t>
            </w:r>
            <w:proofErr w:type="spellEnd"/>
            <w:r>
              <w:t xml:space="preserve"> 1 – podręcznik dla szkół ponadpodstawowych.</w:t>
            </w:r>
          </w:p>
          <w:p w14:paraId="2DCE700B" w14:textId="77777777" w:rsidR="00A6488D" w:rsidRDefault="00A6488D" w:rsidP="00A6488D">
            <w:r>
              <w:t>Podręcznik do matematyki dla liceum ogólnokształcącego i technikum.</w:t>
            </w:r>
          </w:p>
          <w:p w14:paraId="3C1972E6" w14:textId="032877EA" w:rsidR="00A32715" w:rsidRPr="00A6488D" w:rsidRDefault="00A6488D" w:rsidP="00A6488D">
            <w:r>
              <w:t>Zakres podstawowy i rozszerzony</w:t>
            </w:r>
          </w:p>
        </w:tc>
        <w:tc>
          <w:tcPr>
            <w:tcW w:w="1592" w:type="dxa"/>
            <w:vAlign w:val="center"/>
            <w:hideMark/>
          </w:tcPr>
          <w:p w14:paraId="3759B028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Bab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ski</w:t>
            </w:r>
          </w:p>
          <w:p w14:paraId="06C7B6C4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Chańko</w:t>
            </w:r>
          </w:p>
          <w:p w14:paraId="36BB3493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</w:t>
            </w:r>
            <w:proofErr w:type="spellEnd"/>
          </w:p>
        </w:tc>
      </w:tr>
    </w:tbl>
    <w:p w14:paraId="3528CDF1" w14:textId="351B3644" w:rsidR="000C545C" w:rsidRDefault="00D42403" w:rsidP="00D4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="00C932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</w:t>
      </w:r>
    </w:p>
    <w:p w14:paraId="79716539" w14:textId="77777777" w:rsidR="00D42403" w:rsidRPr="00A966B0" w:rsidRDefault="00D42403" w:rsidP="00D4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- biologiczno-chemiczna</w:t>
      </w: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653"/>
        <w:gridCol w:w="1661"/>
        <w:gridCol w:w="3159"/>
        <w:gridCol w:w="2274"/>
      </w:tblGrid>
      <w:tr w:rsidR="00D42403" w:rsidRPr="00A966B0" w14:paraId="2AB9425E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0E45314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23" w:type="dxa"/>
            <w:vAlign w:val="center"/>
            <w:hideMark/>
          </w:tcPr>
          <w:p w14:paraId="0F7FFDC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31" w:type="dxa"/>
            <w:vAlign w:val="center"/>
            <w:hideMark/>
          </w:tcPr>
          <w:p w14:paraId="3C36BF3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129" w:type="dxa"/>
            <w:vAlign w:val="center"/>
            <w:hideMark/>
          </w:tcPr>
          <w:p w14:paraId="1B525C4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29" w:type="dxa"/>
            <w:vAlign w:val="center"/>
            <w:hideMark/>
          </w:tcPr>
          <w:p w14:paraId="41A9D0B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D42403" w:rsidRPr="00A966B0" w14:paraId="0F135615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2033DEF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3" w:type="dxa"/>
            <w:vAlign w:val="center"/>
            <w:hideMark/>
          </w:tcPr>
          <w:p w14:paraId="00FDD39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24AB3F9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vAlign w:val="center"/>
            <w:hideMark/>
          </w:tcPr>
          <w:p w14:paraId="58B367B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759F818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słowami</w:t>
            </w:r>
          </w:p>
        </w:tc>
        <w:tc>
          <w:tcPr>
            <w:tcW w:w="2229" w:type="dxa"/>
            <w:vAlign w:val="center"/>
            <w:hideMark/>
          </w:tcPr>
          <w:p w14:paraId="0338311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hmiel</w:t>
            </w:r>
          </w:p>
          <w:p w14:paraId="1DC029A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Cisowska</w:t>
            </w:r>
          </w:p>
          <w:p w14:paraId="700BC86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. Kusy</w:t>
            </w:r>
          </w:p>
        </w:tc>
      </w:tr>
      <w:tr w:rsidR="00D42403" w:rsidRPr="00A966B0" w14:paraId="4FB85460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73DA2E7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3" w:type="dxa"/>
            <w:vAlign w:val="center"/>
            <w:hideMark/>
          </w:tcPr>
          <w:p w14:paraId="1436102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31" w:type="dxa"/>
            <w:vAlign w:val="center"/>
            <w:hideMark/>
          </w:tcPr>
          <w:p w14:paraId="7915AE1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3129" w:type="dxa"/>
            <w:vAlign w:val="center"/>
            <w:hideMark/>
          </w:tcPr>
          <w:p w14:paraId="4FC5462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gosławieni, którzy naśladują Jezusa</w:t>
            </w:r>
          </w:p>
        </w:tc>
        <w:tc>
          <w:tcPr>
            <w:tcW w:w="2229" w:type="dxa"/>
            <w:vAlign w:val="center"/>
            <w:hideMark/>
          </w:tcPr>
          <w:p w14:paraId="5E2057CC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Mielnicki</w:t>
            </w:r>
          </w:p>
          <w:p w14:paraId="19D517F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  <w:p w14:paraId="1F04EC9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Parszewska</w:t>
            </w:r>
          </w:p>
          <w:p w14:paraId="1AF54DD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3426A173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6D89B8D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3" w:type="dxa"/>
            <w:vAlign w:val="center"/>
            <w:hideMark/>
          </w:tcPr>
          <w:p w14:paraId="57852BB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1631" w:type="dxa"/>
            <w:vAlign w:val="center"/>
            <w:hideMark/>
          </w:tcPr>
          <w:p w14:paraId="2AEB891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28F7F1C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ję i działam bezpiecznie</w:t>
            </w:r>
          </w:p>
        </w:tc>
        <w:tc>
          <w:tcPr>
            <w:tcW w:w="2229" w:type="dxa"/>
            <w:vAlign w:val="center"/>
            <w:hideMark/>
          </w:tcPr>
          <w:p w14:paraId="4B02593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łoma</w:t>
            </w:r>
          </w:p>
        </w:tc>
      </w:tr>
      <w:tr w:rsidR="00D42403" w:rsidRPr="00A966B0" w14:paraId="6B517D42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490C914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3" w:type="dxa"/>
            <w:vAlign w:val="center"/>
            <w:hideMark/>
          </w:tcPr>
          <w:p w14:paraId="022DCB6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31" w:type="dxa"/>
            <w:vAlign w:val="center"/>
            <w:hideMark/>
          </w:tcPr>
          <w:p w14:paraId="31E0DEE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pres Publishing</w:t>
            </w:r>
          </w:p>
        </w:tc>
        <w:tc>
          <w:tcPr>
            <w:tcW w:w="3129" w:type="dxa"/>
            <w:vAlign w:val="center"/>
            <w:hideMark/>
          </w:tcPr>
          <w:p w14:paraId="1AD3E50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pris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E06860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ey</w:t>
            </w:r>
            <w:proofErr w:type="spellEnd"/>
          </w:p>
        </w:tc>
      </w:tr>
      <w:tr w:rsidR="00D42403" w:rsidRPr="00A966B0" w14:paraId="2359B49C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303F335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3" w:type="dxa"/>
            <w:vAlign w:val="center"/>
            <w:hideMark/>
          </w:tcPr>
          <w:p w14:paraId="03A0FC2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31" w:type="dxa"/>
            <w:vAlign w:val="center"/>
            <w:hideMark/>
          </w:tcPr>
          <w:p w14:paraId="51F6277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6B546B5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tourDeutsch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0A6355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Mróz-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ornikowska</w:t>
            </w:r>
            <w:proofErr w:type="spellEnd"/>
          </w:p>
        </w:tc>
      </w:tr>
      <w:tr w:rsidR="00D42403" w:rsidRPr="00A966B0" w14:paraId="5F4EF8CE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4372824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3" w:type="dxa"/>
            <w:vAlign w:val="center"/>
            <w:hideMark/>
          </w:tcPr>
          <w:p w14:paraId="1AFC2A0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31" w:type="dxa"/>
            <w:vAlign w:val="center"/>
            <w:hideMark/>
          </w:tcPr>
          <w:p w14:paraId="56E4C7F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3129" w:type="dxa"/>
            <w:vAlign w:val="center"/>
            <w:hideMark/>
          </w:tcPr>
          <w:p w14:paraId="21D78FB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 po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mu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65B1428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5C52608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42403" w:rsidRPr="00A966B0" w14:paraId="0D92EEEF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73ABF32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3" w:type="dxa"/>
            <w:vAlign w:val="center"/>
            <w:hideMark/>
          </w:tcPr>
          <w:p w14:paraId="269B930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1631" w:type="dxa"/>
            <w:vAlign w:val="center"/>
            <w:hideMark/>
          </w:tcPr>
          <w:p w14:paraId="39646390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3129" w:type="dxa"/>
            <w:vAlign w:val="center"/>
            <w:hideMark/>
          </w:tcPr>
          <w:p w14:paraId="5B4C53F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229" w:type="dxa"/>
            <w:vAlign w:val="center"/>
            <w:hideMark/>
          </w:tcPr>
          <w:p w14:paraId="1A3F1875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ykowska</w:t>
            </w:r>
          </w:p>
          <w:p w14:paraId="019A0A8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N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łko</w:t>
            </w:r>
            <w:proofErr w:type="spellEnd"/>
          </w:p>
        </w:tc>
      </w:tr>
      <w:tr w:rsidR="00D42403" w:rsidRPr="00A966B0" w14:paraId="1ED7B840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58E4ED0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3" w:type="dxa"/>
            <w:vAlign w:val="center"/>
            <w:hideMark/>
          </w:tcPr>
          <w:p w14:paraId="6166700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31" w:type="dxa"/>
            <w:vAlign w:val="center"/>
            <w:hideMark/>
          </w:tcPr>
          <w:p w14:paraId="31E4F1D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371FC15E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</w:t>
            </w:r>
          </w:p>
        </w:tc>
        <w:tc>
          <w:tcPr>
            <w:tcW w:w="2229" w:type="dxa"/>
            <w:vAlign w:val="center"/>
            <w:hideMark/>
          </w:tcPr>
          <w:p w14:paraId="584A065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awlak</w:t>
            </w:r>
          </w:p>
          <w:p w14:paraId="2AE1431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zweda</w:t>
            </w:r>
          </w:p>
        </w:tc>
      </w:tr>
      <w:tr w:rsidR="00D42403" w:rsidRPr="00A966B0" w14:paraId="6C31CDE6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54C4427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23" w:type="dxa"/>
            <w:vAlign w:val="center"/>
            <w:hideMark/>
          </w:tcPr>
          <w:p w14:paraId="0837D46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631" w:type="dxa"/>
            <w:vAlign w:val="center"/>
            <w:hideMark/>
          </w:tcPr>
          <w:p w14:paraId="60DC848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06D60F3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ntrum uwagi 1</w:t>
            </w:r>
          </w:p>
        </w:tc>
        <w:tc>
          <w:tcPr>
            <w:tcW w:w="2229" w:type="dxa"/>
            <w:vAlign w:val="center"/>
            <w:hideMark/>
          </w:tcPr>
          <w:p w14:paraId="5D12330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nicki</w:t>
            </w:r>
          </w:p>
          <w:p w14:paraId="1E3B838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ęcznowska</w:t>
            </w:r>
            <w:proofErr w:type="spellEnd"/>
          </w:p>
        </w:tc>
      </w:tr>
      <w:tr w:rsidR="00D42403" w:rsidRPr="00A966B0" w14:paraId="4EDAB009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4DB4D40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23" w:type="dxa"/>
            <w:vAlign w:val="center"/>
            <w:hideMark/>
          </w:tcPr>
          <w:p w14:paraId="2D3825A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31" w:type="dxa"/>
            <w:vAlign w:val="center"/>
            <w:hideMark/>
          </w:tcPr>
          <w:p w14:paraId="5E0A631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4F8781B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licza geografii</w:t>
            </w:r>
          </w:p>
        </w:tc>
        <w:tc>
          <w:tcPr>
            <w:tcW w:w="2229" w:type="dxa"/>
            <w:vAlign w:val="center"/>
            <w:hideMark/>
          </w:tcPr>
          <w:p w14:paraId="1C88B4C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Malarz</w:t>
            </w:r>
          </w:p>
          <w:p w14:paraId="438B377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ęckowski</w:t>
            </w:r>
          </w:p>
        </w:tc>
      </w:tr>
      <w:tr w:rsidR="00D42403" w:rsidRPr="00A966B0" w14:paraId="171E7A5C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36A015C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23" w:type="dxa"/>
            <w:vAlign w:val="center"/>
            <w:hideMark/>
          </w:tcPr>
          <w:p w14:paraId="367011D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31" w:type="dxa"/>
            <w:vAlign w:val="center"/>
            <w:hideMark/>
          </w:tcPr>
          <w:p w14:paraId="046A295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77C0070D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</w:t>
            </w:r>
          </w:p>
        </w:tc>
        <w:tc>
          <w:tcPr>
            <w:tcW w:w="2229" w:type="dxa"/>
            <w:vAlign w:val="center"/>
            <w:hideMark/>
          </w:tcPr>
          <w:p w14:paraId="1CDB7CE1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nin</w:t>
            </w:r>
            <w:proofErr w:type="spellEnd"/>
          </w:p>
          <w:p w14:paraId="2B5280A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łeczek</w:t>
            </w:r>
          </w:p>
        </w:tc>
      </w:tr>
      <w:tr w:rsidR="00D42403" w:rsidRPr="00A966B0" w14:paraId="39F6D66F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0748E04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23" w:type="dxa"/>
            <w:vAlign w:val="center"/>
            <w:hideMark/>
          </w:tcPr>
          <w:p w14:paraId="11D1013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31" w:type="dxa"/>
            <w:vAlign w:val="center"/>
            <w:hideMark/>
          </w:tcPr>
          <w:p w14:paraId="1A28C41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28F7A52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chemia</w:t>
            </w:r>
          </w:p>
        </w:tc>
        <w:tc>
          <w:tcPr>
            <w:tcW w:w="2229" w:type="dxa"/>
            <w:vAlign w:val="center"/>
            <w:hideMark/>
          </w:tcPr>
          <w:p w14:paraId="3F86F01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se</w:t>
            </w:r>
            <w:proofErr w:type="spellEnd"/>
          </w:p>
          <w:p w14:paraId="36B50A3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  <w:p w14:paraId="5A56408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zigod</w:t>
            </w:r>
            <w:proofErr w:type="spellEnd"/>
          </w:p>
        </w:tc>
      </w:tr>
      <w:tr w:rsidR="00D42403" w:rsidRPr="00A966B0" w14:paraId="3735CA24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4D8D342B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23" w:type="dxa"/>
            <w:vAlign w:val="center"/>
            <w:hideMark/>
          </w:tcPr>
          <w:p w14:paraId="3D17394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1631" w:type="dxa"/>
            <w:vAlign w:val="center"/>
            <w:hideMark/>
          </w:tcPr>
          <w:p w14:paraId="3EFD229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10251E3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ć fizykę 1</w:t>
            </w:r>
          </w:p>
        </w:tc>
        <w:tc>
          <w:tcPr>
            <w:tcW w:w="2229" w:type="dxa"/>
            <w:vAlign w:val="center"/>
            <w:hideMark/>
          </w:tcPr>
          <w:p w14:paraId="7B046377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Braun</w:t>
            </w:r>
          </w:p>
          <w:p w14:paraId="7268BD5F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Śliwa</w:t>
            </w:r>
          </w:p>
        </w:tc>
      </w:tr>
      <w:tr w:rsidR="00D42403" w:rsidRPr="00A966B0" w14:paraId="7287D334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25989ED2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23" w:type="dxa"/>
            <w:vAlign w:val="center"/>
            <w:hideMark/>
          </w:tcPr>
          <w:p w14:paraId="6B11ACA9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31" w:type="dxa"/>
            <w:vAlign w:val="center"/>
            <w:hideMark/>
          </w:tcPr>
          <w:p w14:paraId="2019CF73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33308A40" w14:textId="77777777" w:rsidR="008F6985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na czasie 1</w:t>
            </w:r>
          </w:p>
          <w:p w14:paraId="683496FC" w14:textId="77777777" w:rsidR="008F6985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liceum ogólnokształcącego i technikum.</w:t>
            </w:r>
          </w:p>
          <w:p w14:paraId="19383297" w14:textId="4491244D" w:rsidR="00A32715" w:rsidRPr="00A966B0" w:rsidRDefault="008F6985" w:rsidP="008F6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2229" w:type="dxa"/>
            <w:vAlign w:val="center"/>
            <w:hideMark/>
          </w:tcPr>
          <w:p w14:paraId="08302AB0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ur</w:t>
            </w:r>
          </w:p>
          <w:p w14:paraId="3AE24F32" w14:textId="77777777" w:rsidR="00A32715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ekietka</w:t>
            </w:r>
            <w:proofErr w:type="spellEnd"/>
          </w:p>
          <w:p w14:paraId="1704FFEB" w14:textId="77777777" w:rsidR="00A32715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. Talaga</w:t>
            </w:r>
          </w:p>
          <w:p w14:paraId="4597FB13" w14:textId="35DA8A2D" w:rsidR="00D42403" w:rsidRPr="00A966B0" w:rsidRDefault="00A32715" w:rsidP="00A327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S. Wierzbicki</w:t>
            </w:r>
          </w:p>
        </w:tc>
      </w:tr>
      <w:tr w:rsidR="00D42403" w:rsidRPr="00A966B0" w14:paraId="7AD918C6" w14:textId="77777777" w:rsidTr="00A32715">
        <w:trPr>
          <w:tblCellSpacing w:w="15" w:type="dxa"/>
        </w:trPr>
        <w:tc>
          <w:tcPr>
            <w:tcW w:w="335" w:type="dxa"/>
            <w:vAlign w:val="center"/>
            <w:hideMark/>
          </w:tcPr>
          <w:p w14:paraId="5FBE60C8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23" w:type="dxa"/>
            <w:vAlign w:val="center"/>
            <w:hideMark/>
          </w:tcPr>
          <w:p w14:paraId="2593D244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31" w:type="dxa"/>
            <w:vAlign w:val="center"/>
            <w:hideMark/>
          </w:tcPr>
          <w:p w14:paraId="32F64CFA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29" w:type="dxa"/>
            <w:vAlign w:val="center"/>
            <w:hideMark/>
          </w:tcPr>
          <w:p w14:paraId="2DF3D73B" w14:textId="77777777" w:rsidR="00D42403" w:rsidRDefault="00E03B44" w:rsidP="00E03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 do matu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14:paraId="7E94C60D" w14:textId="77777777" w:rsidR="00E03B44" w:rsidRPr="00A966B0" w:rsidRDefault="00E03B44" w:rsidP="00E03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podstawowy</w:t>
            </w:r>
          </w:p>
        </w:tc>
        <w:tc>
          <w:tcPr>
            <w:tcW w:w="2229" w:type="dxa"/>
            <w:vAlign w:val="center"/>
            <w:hideMark/>
          </w:tcPr>
          <w:p w14:paraId="2C7ED5D6" w14:textId="77777777" w:rsidR="00D42403" w:rsidRPr="00A966B0" w:rsidRDefault="00D42403" w:rsidP="00D42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Babi</w:t>
            </w:r>
            <w:r w:rsidR="00E03B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ski</w:t>
            </w:r>
          </w:p>
          <w:p w14:paraId="18DE48FD" w14:textId="77777777" w:rsidR="00E03B44" w:rsidRPr="00A966B0" w:rsidRDefault="00E03B44" w:rsidP="00E03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22A2C803" w14:textId="77777777" w:rsidR="00E03B44" w:rsidRPr="00A966B0" w:rsidRDefault="00E03B44" w:rsidP="00E03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59DFD41C" w14:textId="77777777" w:rsidR="00D42403" w:rsidRPr="00A966B0" w:rsidRDefault="00E03B44" w:rsidP="00E03B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</w:tr>
    </w:tbl>
    <w:p w14:paraId="759865A1" w14:textId="77777777" w:rsidR="00D42403" w:rsidRDefault="00D42403" w:rsidP="00D42403"/>
    <w:p w14:paraId="727FBB82" w14:textId="77777777" w:rsidR="00D42403" w:rsidRPr="00A966B0" w:rsidRDefault="00D42403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496B54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A 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531"/>
        <w:gridCol w:w="1641"/>
        <w:gridCol w:w="2376"/>
        <w:gridCol w:w="1482"/>
      </w:tblGrid>
      <w:tr w:rsidR="004A21EB" w:rsidRPr="00A966B0" w14:paraId="7A36FFE6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00A74E2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1" w:type="dxa"/>
            <w:vAlign w:val="center"/>
            <w:hideMark/>
          </w:tcPr>
          <w:p w14:paraId="2D6E29C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11" w:type="dxa"/>
            <w:vAlign w:val="center"/>
            <w:hideMark/>
          </w:tcPr>
          <w:p w14:paraId="76466C1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46" w:type="dxa"/>
            <w:vAlign w:val="center"/>
            <w:hideMark/>
          </w:tcPr>
          <w:p w14:paraId="06ACE8A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37" w:type="dxa"/>
            <w:vAlign w:val="center"/>
            <w:hideMark/>
          </w:tcPr>
          <w:p w14:paraId="32657B4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4A21EB" w:rsidRPr="00A966B0" w14:paraId="3F8124E1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2B0401B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1" w:type="dxa"/>
            <w:vAlign w:val="center"/>
            <w:hideMark/>
          </w:tcPr>
          <w:p w14:paraId="53C3416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04B1819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1" w:type="dxa"/>
            <w:vAlign w:val="center"/>
            <w:hideMark/>
          </w:tcPr>
          <w:p w14:paraId="28C5178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346" w:type="dxa"/>
            <w:vAlign w:val="center"/>
            <w:hideMark/>
          </w:tcPr>
          <w:p w14:paraId="2C25880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1437" w:type="dxa"/>
            <w:vAlign w:val="center"/>
            <w:hideMark/>
          </w:tcPr>
          <w:p w14:paraId="36E0BF3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6714D48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2529612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Trześniowski</w:t>
            </w:r>
          </w:p>
        </w:tc>
      </w:tr>
      <w:tr w:rsidR="004A21EB" w:rsidRPr="00A966B0" w14:paraId="710704B1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5870B46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1" w:type="dxa"/>
            <w:vAlign w:val="center"/>
            <w:hideMark/>
          </w:tcPr>
          <w:p w14:paraId="76C616D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11" w:type="dxa"/>
            <w:vAlign w:val="center"/>
            <w:hideMark/>
          </w:tcPr>
          <w:p w14:paraId="2866B86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346" w:type="dxa"/>
            <w:vAlign w:val="center"/>
            <w:hideMark/>
          </w:tcPr>
          <w:p w14:paraId="07BE1FB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1437" w:type="dxa"/>
            <w:vAlign w:val="center"/>
            <w:hideMark/>
          </w:tcPr>
          <w:p w14:paraId="23D37B7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anasik</w:t>
            </w:r>
          </w:p>
          <w:p w14:paraId="0334186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Baran</w:t>
            </w:r>
          </w:p>
          <w:p w14:paraId="0098627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Czerkawski</w:t>
            </w:r>
          </w:p>
        </w:tc>
      </w:tr>
      <w:tr w:rsidR="004A21EB" w:rsidRPr="00A966B0" w14:paraId="767C97B5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354BDC6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1" w:type="dxa"/>
            <w:vAlign w:val="center"/>
            <w:hideMark/>
          </w:tcPr>
          <w:p w14:paraId="3A52330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11" w:type="dxa"/>
            <w:vAlign w:val="center"/>
            <w:hideMark/>
          </w:tcPr>
          <w:p w14:paraId="7E7D744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346" w:type="dxa"/>
            <w:vAlign w:val="center"/>
            <w:hideMark/>
          </w:tcPr>
          <w:p w14:paraId="2DE3B478" w14:textId="0E4EDBE9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 w:rsidR="00C203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oziom podstawowy</w:t>
            </w:r>
          </w:p>
        </w:tc>
        <w:tc>
          <w:tcPr>
            <w:tcW w:w="1437" w:type="dxa"/>
            <w:vAlign w:val="center"/>
            <w:hideMark/>
          </w:tcPr>
          <w:p w14:paraId="138F3B3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78E025E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4A1A856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4A21EB" w:rsidRPr="00A966B0" w14:paraId="40AE3B6F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24D4EC0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1" w:type="dxa"/>
            <w:vAlign w:val="center"/>
            <w:hideMark/>
          </w:tcPr>
          <w:p w14:paraId="1770546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11" w:type="dxa"/>
            <w:vAlign w:val="center"/>
            <w:hideMark/>
          </w:tcPr>
          <w:p w14:paraId="4B6327F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346" w:type="dxa"/>
            <w:vAlign w:val="center"/>
            <w:hideMark/>
          </w:tcPr>
          <w:p w14:paraId="3602320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</w:t>
            </w:r>
          </w:p>
        </w:tc>
        <w:tc>
          <w:tcPr>
            <w:tcW w:w="1437" w:type="dxa"/>
            <w:vAlign w:val="center"/>
            <w:hideMark/>
          </w:tcPr>
          <w:p w14:paraId="0D46594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5EDC337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Wujec</w:t>
            </w:r>
          </w:p>
        </w:tc>
      </w:tr>
      <w:tr w:rsidR="004A21EB" w:rsidRPr="00A966B0" w14:paraId="5D2CAF1A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772AF2C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1" w:type="dxa"/>
            <w:vAlign w:val="center"/>
            <w:hideMark/>
          </w:tcPr>
          <w:p w14:paraId="45B1AEB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11" w:type="dxa"/>
            <w:vAlign w:val="center"/>
            <w:hideMark/>
          </w:tcPr>
          <w:p w14:paraId="4C8963B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346" w:type="dxa"/>
            <w:vAlign w:val="center"/>
            <w:hideMark/>
          </w:tcPr>
          <w:p w14:paraId="4DC2981A" w14:textId="675659D1" w:rsidR="004A21EB" w:rsidRPr="00A966B0" w:rsidRDefault="004A21EB" w:rsidP="00C20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veDeutschNeu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03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7" w:type="dxa"/>
            <w:vAlign w:val="center"/>
            <w:hideMark/>
          </w:tcPr>
          <w:p w14:paraId="3D5201A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rząbek</w:t>
            </w:r>
          </w:p>
          <w:p w14:paraId="0E152B5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oper</w:t>
            </w:r>
          </w:p>
        </w:tc>
      </w:tr>
      <w:tr w:rsidR="004A21EB" w:rsidRPr="00A966B0" w14:paraId="57E4A3AE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1646540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1" w:type="dxa"/>
            <w:vAlign w:val="center"/>
            <w:hideMark/>
          </w:tcPr>
          <w:p w14:paraId="2311A93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11" w:type="dxa"/>
            <w:vAlign w:val="center"/>
            <w:hideMark/>
          </w:tcPr>
          <w:p w14:paraId="779590A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6" w:type="dxa"/>
            <w:vAlign w:val="center"/>
            <w:hideMark/>
          </w:tcPr>
          <w:p w14:paraId="3FDC13B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ozumieć przeszłość. Dzieje nowożytne.</w:t>
            </w:r>
          </w:p>
          <w:p w14:paraId="78EC34DB" w14:textId="77777777" w:rsidR="004A21EB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rozumieć przeszłość. Starożytność i średniowiecze.</w:t>
            </w:r>
          </w:p>
          <w:p w14:paraId="18B4A14F" w14:textId="77777777" w:rsidR="00C2443C" w:rsidRDefault="00C2443C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9D0EF7" w14:textId="77777777" w:rsidR="00C2443C" w:rsidRPr="00A966B0" w:rsidRDefault="00C2443C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  <w:vAlign w:val="center"/>
            <w:hideMark/>
          </w:tcPr>
          <w:p w14:paraId="78540D9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nt</w:t>
            </w:r>
            <w:proofErr w:type="spellEnd"/>
          </w:p>
          <w:p w14:paraId="4B996CD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alik</w:t>
            </w:r>
          </w:p>
          <w:p w14:paraId="57F11CA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Kulesza</w:t>
            </w:r>
          </w:p>
        </w:tc>
      </w:tr>
      <w:tr w:rsidR="004A21EB" w:rsidRPr="00A966B0" w14:paraId="2F1B07C1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79683DD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501" w:type="dxa"/>
            <w:vAlign w:val="center"/>
            <w:hideMark/>
          </w:tcPr>
          <w:p w14:paraId="2F18ABE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11" w:type="dxa"/>
            <w:vAlign w:val="center"/>
            <w:hideMark/>
          </w:tcPr>
          <w:p w14:paraId="6087BE9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6" w:type="dxa"/>
            <w:vAlign w:val="center"/>
            <w:hideMark/>
          </w:tcPr>
          <w:p w14:paraId="52A89D59" w14:textId="77777777" w:rsidR="00C2443C" w:rsidRDefault="00C2443C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A93307" w14:textId="77777777" w:rsidR="00C2443C" w:rsidRDefault="00C2443C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176942" w14:textId="77777777" w:rsidR="004A21EB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 dla maturzysty</w:t>
            </w:r>
          </w:p>
          <w:p w14:paraId="2C2E0163" w14:textId="77777777" w:rsidR="00C17234" w:rsidRDefault="00C17234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F808D4" w14:textId="77777777" w:rsidR="00C17234" w:rsidRDefault="00C17234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77B35C" w14:textId="77777777" w:rsidR="00C17234" w:rsidRDefault="00C17234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28C47D" w14:textId="77777777" w:rsidR="00C17234" w:rsidRPr="00A966B0" w:rsidRDefault="00C17234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  <w:vAlign w:val="center"/>
            <w:hideMark/>
          </w:tcPr>
          <w:p w14:paraId="1306B0D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Kop</w:t>
            </w:r>
          </w:p>
          <w:p w14:paraId="02BA581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ucharska</w:t>
            </w:r>
          </w:p>
          <w:p w14:paraId="41D1F7C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urłat</w:t>
            </w:r>
            <w:proofErr w:type="spellEnd"/>
          </w:p>
        </w:tc>
      </w:tr>
      <w:tr w:rsidR="004A21EB" w:rsidRPr="00A966B0" w14:paraId="21AEE1AD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3B0530A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1" w:type="dxa"/>
            <w:vAlign w:val="center"/>
            <w:hideMark/>
          </w:tcPr>
          <w:p w14:paraId="51288A0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11" w:type="dxa"/>
            <w:vAlign w:val="center"/>
            <w:hideMark/>
          </w:tcPr>
          <w:p w14:paraId="1B44F99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6" w:type="dxa"/>
            <w:vAlign w:val="center"/>
            <w:hideMark/>
          </w:tcPr>
          <w:p w14:paraId="402768F9" w14:textId="77777777" w:rsidR="00C17234" w:rsidRPr="00C17234" w:rsidRDefault="00C17234" w:rsidP="00C17234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Prosto do matury 2</w:t>
            </w:r>
          </w:p>
          <w:p w14:paraId="42F2F9DD" w14:textId="77777777" w:rsidR="00C17234" w:rsidRPr="00C17234" w:rsidRDefault="00C17234" w:rsidP="00C17234">
            <w:pPr>
              <w:spacing w:after="1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odręcznik do matematyki dla szkół ponadgimnazjalnych </w:t>
            </w:r>
          </w:p>
          <w:p w14:paraId="7E687237" w14:textId="77777777" w:rsidR="004A21EB" w:rsidRDefault="00C17234" w:rsidP="00C17234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kres podstawowy </w:t>
            </w:r>
          </w:p>
          <w:p w14:paraId="07F2AD82" w14:textId="77777777" w:rsidR="00C17234" w:rsidRPr="00A966B0" w:rsidRDefault="00C17234" w:rsidP="00C17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  <w:vAlign w:val="center"/>
            <w:hideMark/>
          </w:tcPr>
          <w:p w14:paraId="03F6FBB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35236AC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2AC34EB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</w:tr>
      <w:tr w:rsidR="004A21EB" w:rsidRPr="00A966B0" w14:paraId="10AC2B81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4D14699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01" w:type="dxa"/>
            <w:vAlign w:val="center"/>
            <w:hideMark/>
          </w:tcPr>
          <w:p w14:paraId="2324759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611" w:type="dxa"/>
            <w:vAlign w:val="center"/>
            <w:hideMark/>
          </w:tcPr>
          <w:p w14:paraId="48C0F01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6" w:type="dxa"/>
            <w:vAlign w:val="center"/>
            <w:hideMark/>
          </w:tcPr>
          <w:p w14:paraId="2CC8477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. Ojczysty Panteon i Ojczyste spory</w:t>
            </w:r>
          </w:p>
        </w:tc>
        <w:tc>
          <w:tcPr>
            <w:tcW w:w="1437" w:type="dxa"/>
            <w:vAlign w:val="center"/>
            <w:hideMark/>
          </w:tcPr>
          <w:p w14:paraId="1A6ADCF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</w:tr>
      <w:tr w:rsidR="004A21EB" w:rsidRPr="00A966B0" w14:paraId="06D3CA61" w14:textId="77777777" w:rsidTr="00A32715">
        <w:trPr>
          <w:tblCellSpacing w:w="15" w:type="dxa"/>
        </w:trPr>
        <w:tc>
          <w:tcPr>
            <w:tcW w:w="332" w:type="dxa"/>
            <w:vAlign w:val="center"/>
            <w:hideMark/>
          </w:tcPr>
          <w:p w14:paraId="380DAEA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1" w:type="dxa"/>
            <w:vAlign w:val="center"/>
            <w:hideMark/>
          </w:tcPr>
          <w:p w14:paraId="7FF3399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611" w:type="dxa"/>
            <w:vAlign w:val="center"/>
            <w:hideMark/>
          </w:tcPr>
          <w:p w14:paraId="30F5B47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6" w:type="dxa"/>
            <w:vAlign w:val="center"/>
            <w:hideMark/>
          </w:tcPr>
          <w:p w14:paraId="5D192C3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 dla liceum ogólnokształcącego i technikum</w:t>
            </w:r>
          </w:p>
        </w:tc>
        <w:tc>
          <w:tcPr>
            <w:tcW w:w="1437" w:type="dxa"/>
            <w:vAlign w:val="center"/>
            <w:hideMark/>
          </w:tcPr>
          <w:p w14:paraId="29C33FC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iżyńska</w:t>
            </w:r>
          </w:p>
          <w:p w14:paraId="4271CB4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godnicka</w:t>
            </w:r>
            <w:proofErr w:type="spellEnd"/>
          </w:p>
          <w:p w14:paraId="228FEF1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0607A53D" w14:textId="77777777" w:rsid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5AB8E6" w14:textId="77777777" w:rsidR="00D42403" w:rsidRDefault="00D42403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74420C" w14:textId="77777777" w:rsidR="00D42403" w:rsidRPr="00A966B0" w:rsidRDefault="00D42403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168ED0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B 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532"/>
        <w:gridCol w:w="1481"/>
        <w:gridCol w:w="2582"/>
        <w:gridCol w:w="1483"/>
      </w:tblGrid>
      <w:tr w:rsidR="004A21EB" w:rsidRPr="00A966B0" w14:paraId="59B17BE9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3871B43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2" w:type="dxa"/>
            <w:vAlign w:val="center"/>
            <w:hideMark/>
          </w:tcPr>
          <w:p w14:paraId="7D1B056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01" w:type="dxa"/>
            <w:vAlign w:val="center"/>
            <w:hideMark/>
          </w:tcPr>
          <w:p w14:paraId="10AC454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552" w:type="dxa"/>
            <w:vAlign w:val="center"/>
            <w:hideMark/>
          </w:tcPr>
          <w:p w14:paraId="3BEB43A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38" w:type="dxa"/>
            <w:vAlign w:val="center"/>
            <w:hideMark/>
          </w:tcPr>
          <w:p w14:paraId="4B8F761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4A21EB" w:rsidRPr="00A966B0" w14:paraId="125D9CA8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08EB7EA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2" w:type="dxa"/>
            <w:vAlign w:val="center"/>
            <w:hideMark/>
          </w:tcPr>
          <w:p w14:paraId="4D667A7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6F7466F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1" w:type="dxa"/>
            <w:vAlign w:val="center"/>
            <w:hideMark/>
          </w:tcPr>
          <w:p w14:paraId="5F9E0B3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552" w:type="dxa"/>
            <w:vAlign w:val="center"/>
            <w:hideMark/>
          </w:tcPr>
          <w:p w14:paraId="4D21D4F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1438" w:type="dxa"/>
            <w:vAlign w:val="center"/>
            <w:hideMark/>
          </w:tcPr>
          <w:p w14:paraId="25F4BFB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396C504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0B4FE05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Trześniowski</w:t>
            </w:r>
          </w:p>
        </w:tc>
      </w:tr>
      <w:tr w:rsidR="004A21EB" w:rsidRPr="00A966B0" w14:paraId="3F2E44EE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2C4F9DF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02" w:type="dxa"/>
            <w:vAlign w:val="center"/>
            <w:hideMark/>
          </w:tcPr>
          <w:p w14:paraId="056BEAC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401" w:type="dxa"/>
            <w:vAlign w:val="center"/>
            <w:hideMark/>
          </w:tcPr>
          <w:p w14:paraId="181A397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552" w:type="dxa"/>
            <w:vAlign w:val="center"/>
            <w:hideMark/>
          </w:tcPr>
          <w:p w14:paraId="411B896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1438" w:type="dxa"/>
            <w:vAlign w:val="center"/>
            <w:hideMark/>
          </w:tcPr>
          <w:p w14:paraId="587257C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Śmiech</w:t>
            </w:r>
          </w:p>
          <w:p w14:paraId="359F668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A21EB" w:rsidRPr="00A966B0" w14:paraId="22252FF4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6D17352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14:paraId="2E5EF91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401" w:type="dxa"/>
            <w:vAlign w:val="center"/>
            <w:hideMark/>
          </w:tcPr>
          <w:p w14:paraId="0C863AE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552" w:type="dxa"/>
            <w:vAlign w:val="center"/>
            <w:hideMark/>
          </w:tcPr>
          <w:p w14:paraId="148F5497" w14:textId="6807FCB7" w:rsidR="004A21EB" w:rsidRPr="00A966B0" w:rsidRDefault="00C20381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oziom podstawowy</w:t>
            </w:r>
          </w:p>
        </w:tc>
        <w:tc>
          <w:tcPr>
            <w:tcW w:w="1438" w:type="dxa"/>
            <w:vAlign w:val="center"/>
            <w:hideMark/>
          </w:tcPr>
          <w:p w14:paraId="59ACEB1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59C2A63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1B6F914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4A21EB" w:rsidRPr="00A966B0" w14:paraId="337DA03C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07AD715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2" w:type="dxa"/>
            <w:vAlign w:val="center"/>
            <w:hideMark/>
          </w:tcPr>
          <w:p w14:paraId="23E1FE4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401" w:type="dxa"/>
            <w:vAlign w:val="center"/>
            <w:hideMark/>
          </w:tcPr>
          <w:p w14:paraId="2FE5DF2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552" w:type="dxa"/>
            <w:vAlign w:val="center"/>
            <w:hideMark/>
          </w:tcPr>
          <w:p w14:paraId="20AF062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</w:t>
            </w:r>
          </w:p>
        </w:tc>
        <w:tc>
          <w:tcPr>
            <w:tcW w:w="1438" w:type="dxa"/>
            <w:vAlign w:val="center"/>
            <w:hideMark/>
          </w:tcPr>
          <w:p w14:paraId="758BF35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15031D0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Wujec</w:t>
            </w:r>
          </w:p>
        </w:tc>
      </w:tr>
      <w:tr w:rsidR="004A21EB" w:rsidRPr="00A966B0" w14:paraId="5E26CFAD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7578FFF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2" w:type="dxa"/>
            <w:vAlign w:val="center"/>
            <w:hideMark/>
          </w:tcPr>
          <w:p w14:paraId="3E000B8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401" w:type="dxa"/>
            <w:vAlign w:val="center"/>
            <w:hideMark/>
          </w:tcPr>
          <w:p w14:paraId="22C73CC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552" w:type="dxa"/>
            <w:vAlign w:val="center"/>
            <w:hideMark/>
          </w:tcPr>
          <w:p w14:paraId="50741029" w14:textId="628F4F56" w:rsidR="004A21EB" w:rsidRPr="00A966B0" w:rsidRDefault="00C20381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veDeutschNe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1438" w:type="dxa"/>
            <w:vAlign w:val="center"/>
            <w:hideMark/>
          </w:tcPr>
          <w:p w14:paraId="0F9CDBA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rząbek</w:t>
            </w:r>
          </w:p>
          <w:p w14:paraId="0FA23DB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oper</w:t>
            </w:r>
          </w:p>
        </w:tc>
      </w:tr>
      <w:tr w:rsidR="004A21EB" w:rsidRPr="00A966B0" w14:paraId="165336E0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11FA082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2" w:type="dxa"/>
            <w:vAlign w:val="center"/>
            <w:hideMark/>
          </w:tcPr>
          <w:p w14:paraId="40176DA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401" w:type="dxa"/>
            <w:vAlign w:val="center"/>
            <w:hideMark/>
          </w:tcPr>
          <w:p w14:paraId="5DD65CF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552" w:type="dxa"/>
            <w:vAlign w:val="center"/>
            <w:hideMark/>
          </w:tcPr>
          <w:p w14:paraId="03B9132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 dla maturzysty. Cz. 1,2 zakres rozszerzony</w:t>
            </w:r>
          </w:p>
        </w:tc>
        <w:tc>
          <w:tcPr>
            <w:tcW w:w="1438" w:type="dxa"/>
            <w:vAlign w:val="center"/>
            <w:hideMark/>
          </w:tcPr>
          <w:p w14:paraId="6E21559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Czerwińska</w:t>
            </w:r>
          </w:p>
          <w:p w14:paraId="0FDDCDE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imiuk</w:t>
            </w:r>
            <w:proofErr w:type="spellEnd"/>
          </w:p>
          <w:p w14:paraId="4B30485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asiak</w:t>
            </w:r>
          </w:p>
        </w:tc>
      </w:tr>
      <w:tr w:rsidR="00EB5955" w:rsidRPr="00EB5955" w14:paraId="76E7B7F0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116CF4FD" w14:textId="77777777" w:rsidR="004A21EB" w:rsidRPr="00C17234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2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2" w:type="dxa"/>
            <w:vAlign w:val="center"/>
            <w:hideMark/>
          </w:tcPr>
          <w:p w14:paraId="1BFF3793" w14:textId="77777777" w:rsidR="004A21EB" w:rsidRPr="00C17234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01" w:type="dxa"/>
            <w:vAlign w:val="center"/>
            <w:hideMark/>
          </w:tcPr>
          <w:p w14:paraId="2903B595" w14:textId="77777777" w:rsidR="004A21EB" w:rsidRPr="00C17234" w:rsidRDefault="00EB5955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2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552" w:type="dxa"/>
            <w:vAlign w:val="center"/>
            <w:hideMark/>
          </w:tcPr>
          <w:p w14:paraId="0E59CAEE" w14:textId="77777777" w:rsidR="00EB5955" w:rsidRPr="00C17234" w:rsidRDefault="00EB5955" w:rsidP="00EB5955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Prosto do matury 2</w:t>
            </w:r>
          </w:p>
          <w:p w14:paraId="25CACFF9" w14:textId="77777777" w:rsidR="00EB5955" w:rsidRPr="00C17234" w:rsidRDefault="00EB5955" w:rsidP="00D42403">
            <w:pPr>
              <w:spacing w:after="1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Podręcznik do matematyki dla liceum ogólnokształcącego i technikum</w:t>
            </w:r>
          </w:p>
          <w:p w14:paraId="7099502E" w14:textId="77777777" w:rsidR="00EB5955" w:rsidRPr="00C17234" w:rsidRDefault="00EB5955" w:rsidP="00D42403">
            <w:pPr>
              <w:spacing w:after="1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Zakres podstawowy</w:t>
            </w:r>
            <w:r w:rsidR="00D42403"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i</w:t>
            </w:r>
          </w:p>
          <w:p w14:paraId="44A5F4EA" w14:textId="77777777" w:rsidR="00D42403" w:rsidRPr="00C17234" w:rsidRDefault="00D42403" w:rsidP="00D42403">
            <w:pPr>
              <w:spacing w:after="1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rozszerzony</w:t>
            </w:r>
          </w:p>
          <w:p w14:paraId="2DB186C2" w14:textId="77777777" w:rsidR="004A21EB" w:rsidRPr="00C17234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  <w:hideMark/>
          </w:tcPr>
          <w:p w14:paraId="0E8B7A79" w14:textId="77777777" w:rsidR="00EB5955" w:rsidRPr="00C17234" w:rsidRDefault="00EB5955" w:rsidP="00EB5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7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ciek Antek, Krzysztof Belka, Piotr Grabowski</w:t>
            </w:r>
          </w:p>
          <w:p w14:paraId="17E63E10" w14:textId="77777777" w:rsidR="004A21EB" w:rsidRPr="00C17234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21EB" w:rsidRPr="00A966B0" w14:paraId="679B80A8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3288610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2" w:type="dxa"/>
            <w:vAlign w:val="center"/>
            <w:hideMark/>
          </w:tcPr>
          <w:p w14:paraId="34FE561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401" w:type="dxa"/>
            <w:vAlign w:val="center"/>
            <w:hideMark/>
          </w:tcPr>
          <w:p w14:paraId="1C391AA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552" w:type="dxa"/>
            <w:vAlign w:val="center"/>
            <w:hideMark/>
          </w:tcPr>
          <w:p w14:paraId="55BF526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. Ojczysty Panteon i Ojczyste spory</w:t>
            </w:r>
          </w:p>
        </w:tc>
        <w:tc>
          <w:tcPr>
            <w:tcW w:w="1438" w:type="dxa"/>
            <w:vAlign w:val="center"/>
            <w:hideMark/>
          </w:tcPr>
          <w:p w14:paraId="27C910F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</w:tr>
    </w:tbl>
    <w:p w14:paraId="53A39315" w14:textId="77777777" w:rsid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4E759A" w14:textId="77777777" w:rsidR="00C17234" w:rsidRPr="00A966B0" w:rsidRDefault="00C17234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028124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C LO</w:t>
      </w:r>
    </w:p>
    <w:tbl>
      <w:tblPr>
        <w:tblW w:w="104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1532"/>
        <w:gridCol w:w="1643"/>
        <w:gridCol w:w="2370"/>
        <w:gridCol w:w="2781"/>
        <w:gridCol w:w="1758"/>
      </w:tblGrid>
      <w:tr w:rsidR="004A21EB" w:rsidRPr="00A966B0" w14:paraId="73493749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7121270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02" w:type="dxa"/>
            <w:vAlign w:val="center"/>
            <w:hideMark/>
          </w:tcPr>
          <w:p w14:paraId="1FE244F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13" w:type="dxa"/>
            <w:vAlign w:val="center"/>
            <w:hideMark/>
          </w:tcPr>
          <w:p w14:paraId="467D0F2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40" w:type="dxa"/>
            <w:vAlign w:val="center"/>
            <w:hideMark/>
          </w:tcPr>
          <w:p w14:paraId="46BB06F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751" w:type="dxa"/>
            <w:vAlign w:val="center"/>
            <w:hideMark/>
          </w:tcPr>
          <w:p w14:paraId="1006E34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4A21EB" w:rsidRPr="00A966B0" w14:paraId="45593F57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5ADAE35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02" w:type="dxa"/>
            <w:vAlign w:val="center"/>
            <w:hideMark/>
          </w:tcPr>
          <w:p w14:paraId="1A4FF87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08FAC23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3" w:type="dxa"/>
            <w:vAlign w:val="center"/>
            <w:hideMark/>
          </w:tcPr>
          <w:p w14:paraId="16FAB16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340" w:type="dxa"/>
            <w:vAlign w:val="center"/>
            <w:hideMark/>
          </w:tcPr>
          <w:p w14:paraId="2A74469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2751" w:type="dxa"/>
            <w:vAlign w:val="center"/>
            <w:hideMark/>
          </w:tcPr>
          <w:p w14:paraId="49C59D1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3D298EE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7E5CB35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Trześniowski</w:t>
            </w:r>
          </w:p>
        </w:tc>
      </w:tr>
      <w:tr w:rsidR="004A21EB" w:rsidRPr="00A966B0" w14:paraId="29F4E8A3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0BDFB69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02" w:type="dxa"/>
            <w:vAlign w:val="center"/>
            <w:hideMark/>
          </w:tcPr>
          <w:p w14:paraId="206B708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13" w:type="dxa"/>
            <w:vAlign w:val="center"/>
            <w:hideMark/>
          </w:tcPr>
          <w:p w14:paraId="54C7D58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340" w:type="dxa"/>
            <w:vAlign w:val="center"/>
            <w:hideMark/>
          </w:tcPr>
          <w:p w14:paraId="1158C0D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2751" w:type="dxa"/>
            <w:vAlign w:val="center"/>
            <w:hideMark/>
          </w:tcPr>
          <w:p w14:paraId="14EAD58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Śmiech</w:t>
            </w:r>
          </w:p>
          <w:p w14:paraId="100EFC6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A21EB" w:rsidRPr="00A966B0" w14:paraId="558CCD63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338D6F1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02" w:type="dxa"/>
            <w:vAlign w:val="center"/>
            <w:hideMark/>
          </w:tcPr>
          <w:p w14:paraId="53EA74F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13" w:type="dxa"/>
            <w:vAlign w:val="center"/>
            <w:hideMark/>
          </w:tcPr>
          <w:p w14:paraId="6496958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340" w:type="dxa"/>
            <w:vAlign w:val="center"/>
            <w:hideMark/>
          </w:tcPr>
          <w:p w14:paraId="7FF4304A" w14:textId="6AB0B4DD" w:rsidR="004A21EB" w:rsidRPr="00A966B0" w:rsidRDefault="00C20381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oziom podstawowy</w:t>
            </w:r>
          </w:p>
        </w:tc>
        <w:tc>
          <w:tcPr>
            <w:tcW w:w="2751" w:type="dxa"/>
            <w:vAlign w:val="center"/>
            <w:hideMark/>
          </w:tcPr>
          <w:p w14:paraId="55ED809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136A13E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678ADEA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4A21EB" w:rsidRPr="00A966B0" w14:paraId="1D2CBF38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15B0408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02" w:type="dxa"/>
            <w:vAlign w:val="center"/>
            <w:hideMark/>
          </w:tcPr>
          <w:p w14:paraId="25A96F8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13" w:type="dxa"/>
            <w:vAlign w:val="center"/>
            <w:hideMark/>
          </w:tcPr>
          <w:p w14:paraId="7027CBF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340" w:type="dxa"/>
            <w:vAlign w:val="center"/>
            <w:hideMark/>
          </w:tcPr>
          <w:p w14:paraId="41C847E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t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y</w:t>
            </w:r>
          </w:p>
        </w:tc>
        <w:tc>
          <w:tcPr>
            <w:tcW w:w="2751" w:type="dxa"/>
            <w:vAlign w:val="center"/>
            <w:hideMark/>
          </w:tcPr>
          <w:p w14:paraId="3B7B30E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iatr-Kmieciak</w:t>
            </w:r>
          </w:p>
          <w:p w14:paraId="0010BCE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Wujec</w:t>
            </w:r>
          </w:p>
        </w:tc>
      </w:tr>
      <w:tr w:rsidR="004A21EB" w:rsidRPr="00A966B0" w14:paraId="2D22953A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58B0892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02" w:type="dxa"/>
            <w:vAlign w:val="center"/>
            <w:hideMark/>
          </w:tcPr>
          <w:p w14:paraId="0789B0E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13" w:type="dxa"/>
            <w:vAlign w:val="center"/>
            <w:hideMark/>
          </w:tcPr>
          <w:p w14:paraId="48542F5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340" w:type="dxa"/>
            <w:vAlign w:val="center"/>
            <w:hideMark/>
          </w:tcPr>
          <w:p w14:paraId="60A8D087" w14:textId="53C00317" w:rsidR="004A21EB" w:rsidRPr="00A966B0" w:rsidRDefault="004A21EB" w:rsidP="00C20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veDeutschNeu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03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1" w:type="dxa"/>
            <w:vAlign w:val="center"/>
            <w:hideMark/>
          </w:tcPr>
          <w:p w14:paraId="4754C68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rząbek</w:t>
            </w:r>
          </w:p>
          <w:p w14:paraId="1A50E9B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oper</w:t>
            </w:r>
          </w:p>
        </w:tc>
      </w:tr>
      <w:tr w:rsidR="004A21EB" w:rsidRPr="00A966B0" w14:paraId="32B52DB2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22C3AF0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02" w:type="dxa"/>
            <w:vAlign w:val="center"/>
            <w:hideMark/>
          </w:tcPr>
          <w:p w14:paraId="481F95E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13" w:type="dxa"/>
            <w:vAlign w:val="center"/>
            <w:hideMark/>
          </w:tcPr>
          <w:p w14:paraId="7EC5EB3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0" w:type="dxa"/>
            <w:vAlign w:val="center"/>
            <w:hideMark/>
          </w:tcPr>
          <w:p w14:paraId="09DDC7A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</w:t>
            </w:r>
          </w:p>
        </w:tc>
        <w:tc>
          <w:tcPr>
            <w:tcW w:w="2751" w:type="dxa"/>
            <w:vAlign w:val="center"/>
            <w:hideMark/>
          </w:tcPr>
          <w:p w14:paraId="1C41BC9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uzik</w:t>
            </w:r>
          </w:p>
          <w:p w14:paraId="20EBF187" w14:textId="77777777" w:rsidR="004A21EB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Kozik</w:t>
            </w:r>
          </w:p>
          <w:p w14:paraId="169D7C45" w14:textId="77777777" w:rsidR="00C17234" w:rsidRPr="00A966B0" w:rsidRDefault="00C17234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66B0" w:rsidRPr="00A966B0" w14:paraId="20E9DB3E" w14:textId="77777777" w:rsidTr="00A32715">
        <w:trPr>
          <w:tblCellSpacing w:w="15" w:type="dxa"/>
        </w:trPr>
        <w:tc>
          <w:tcPr>
            <w:tcW w:w="331" w:type="dxa"/>
            <w:vAlign w:val="center"/>
            <w:hideMark/>
          </w:tcPr>
          <w:p w14:paraId="6BA6DC34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02" w:type="dxa"/>
            <w:vAlign w:val="center"/>
            <w:hideMark/>
          </w:tcPr>
          <w:p w14:paraId="7B5AAF39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13" w:type="dxa"/>
            <w:vAlign w:val="center"/>
            <w:hideMark/>
          </w:tcPr>
          <w:p w14:paraId="6101131E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0" w:type="dxa"/>
            <w:vAlign w:val="center"/>
            <w:hideMark/>
          </w:tcPr>
          <w:p w14:paraId="01475805" w14:textId="77777777" w:rsidR="00C17234" w:rsidRPr="00C17234" w:rsidRDefault="00C17234" w:rsidP="00C17234">
            <w:pPr>
              <w:spacing w:after="160" w:line="259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Prosto do matury 2</w:t>
            </w:r>
          </w:p>
          <w:p w14:paraId="29085D6F" w14:textId="77777777" w:rsidR="00C17234" w:rsidRPr="00C17234" w:rsidRDefault="00C17234" w:rsidP="00C17234">
            <w:pPr>
              <w:spacing w:after="16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odręcznik do matematyki dla szkół ponadgimnazjalnych </w:t>
            </w:r>
          </w:p>
          <w:p w14:paraId="40F525D8" w14:textId="77777777" w:rsidR="00A966B0" w:rsidRPr="00C17234" w:rsidRDefault="00C17234" w:rsidP="00C17234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17234">
              <w:rPr>
                <w:rFonts w:ascii="Calibri" w:eastAsia="Calibri" w:hAnsi="Calibri" w:cs="Calibri"/>
                <w:b/>
                <w:sz w:val="24"/>
                <w:szCs w:val="24"/>
              </w:rPr>
              <w:t>Zakres podstawowy</w:t>
            </w:r>
          </w:p>
          <w:p w14:paraId="17B9AF7E" w14:textId="77777777" w:rsidR="00C17234" w:rsidRPr="00A966B0" w:rsidRDefault="00C17234" w:rsidP="00C17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1" w:type="dxa"/>
            <w:vAlign w:val="center"/>
            <w:hideMark/>
          </w:tcPr>
          <w:p w14:paraId="498E32AA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6F3A7EF1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3224E5ED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  <w:tc>
          <w:tcPr>
            <w:tcW w:w="1713" w:type="dxa"/>
            <w:vAlign w:val="center"/>
            <w:hideMark/>
          </w:tcPr>
          <w:p w14:paraId="4C959109" w14:textId="77777777" w:rsidR="00A966B0" w:rsidRPr="00A966B0" w:rsidRDefault="00A966B0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21EB" w:rsidRPr="00A966B0" w14:paraId="6707E0F0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468C8C4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02" w:type="dxa"/>
            <w:vAlign w:val="center"/>
            <w:hideMark/>
          </w:tcPr>
          <w:p w14:paraId="18ED4BF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613" w:type="dxa"/>
            <w:vAlign w:val="center"/>
            <w:hideMark/>
          </w:tcPr>
          <w:p w14:paraId="62881EF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0" w:type="dxa"/>
            <w:vAlign w:val="center"/>
            <w:hideMark/>
          </w:tcPr>
          <w:p w14:paraId="1B18DA9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. Ojczysty Panteon i Ojczyste spory</w:t>
            </w:r>
          </w:p>
        </w:tc>
        <w:tc>
          <w:tcPr>
            <w:tcW w:w="2751" w:type="dxa"/>
            <w:vAlign w:val="center"/>
            <w:hideMark/>
          </w:tcPr>
          <w:p w14:paraId="2386020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Maćkowski</w:t>
            </w:r>
          </w:p>
        </w:tc>
      </w:tr>
      <w:tr w:rsidR="004A21EB" w:rsidRPr="00A966B0" w14:paraId="68F93E7E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344D4BB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02" w:type="dxa"/>
            <w:vAlign w:val="center"/>
            <w:hideMark/>
          </w:tcPr>
          <w:p w14:paraId="145DFD2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13" w:type="dxa"/>
            <w:vAlign w:val="center"/>
            <w:hideMark/>
          </w:tcPr>
          <w:p w14:paraId="74C6777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40" w:type="dxa"/>
            <w:vAlign w:val="center"/>
            <w:hideMark/>
          </w:tcPr>
          <w:p w14:paraId="7CE130E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chemia</w:t>
            </w:r>
          </w:p>
        </w:tc>
        <w:tc>
          <w:tcPr>
            <w:tcW w:w="2751" w:type="dxa"/>
            <w:vAlign w:val="center"/>
            <w:hideMark/>
          </w:tcPr>
          <w:p w14:paraId="661EA5C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itwin</w:t>
            </w:r>
          </w:p>
          <w:p w14:paraId="40CA874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Styka-Wlazło</w:t>
            </w:r>
          </w:p>
          <w:p w14:paraId="34B398C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Szymańska</w:t>
            </w:r>
          </w:p>
        </w:tc>
      </w:tr>
      <w:tr w:rsidR="004A21EB" w:rsidRPr="00A966B0" w14:paraId="18163816" w14:textId="77777777" w:rsidTr="00A32715">
        <w:trPr>
          <w:gridAfter w:val="1"/>
          <w:wAfter w:w="1713" w:type="dxa"/>
          <w:tblCellSpacing w:w="15" w:type="dxa"/>
        </w:trPr>
        <w:tc>
          <w:tcPr>
            <w:tcW w:w="331" w:type="dxa"/>
            <w:vAlign w:val="center"/>
            <w:hideMark/>
          </w:tcPr>
          <w:p w14:paraId="3CDF620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02" w:type="dxa"/>
            <w:vAlign w:val="center"/>
            <w:hideMark/>
          </w:tcPr>
          <w:p w14:paraId="60C19DB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13" w:type="dxa"/>
            <w:vAlign w:val="center"/>
            <w:hideMark/>
          </w:tcPr>
          <w:p w14:paraId="7ECC14C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yna Edukacyjna Pazdro</w:t>
            </w:r>
          </w:p>
        </w:tc>
        <w:tc>
          <w:tcPr>
            <w:tcW w:w="2340" w:type="dxa"/>
            <w:vAlign w:val="center"/>
            <w:hideMark/>
          </w:tcPr>
          <w:p w14:paraId="7646D37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. Zbiór zadań do liceów i techników</w:t>
            </w:r>
          </w:p>
        </w:tc>
        <w:tc>
          <w:tcPr>
            <w:tcW w:w="2751" w:type="dxa"/>
            <w:vAlign w:val="center"/>
            <w:hideMark/>
          </w:tcPr>
          <w:p w14:paraId="162B51B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b</w:t>
            </w:r>
            <w:proofErr w:type="spellEnd"/>
          </w:p>
          <w:p w14:paraId="16EB09C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b</w:t>
            </w:r>
            <w:proofErr w:type="spellEnd"/>
          </w:p>
          <w:p w14:paraId="51E34D3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a</w:t>
            </w:r>
            <w:proofErr w:type="spellEnd"/>
          </w:p>
        </w:tc>
      </w:tr>
    </w:tbl>
    <w:p w14:paraId="27725632" w14:textId="77777777" w:rsid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</w:p>
    <w:p w14:paraId="68618A76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109C9F5" w14:textId="77777777" w:rsidR="00D45E71" w:rsidRDefault="00D45E71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F955D7F" w14:textId="77777777" w:rsidR="00D45E71" w:rsidRDefault="00D45E71" w:rsidP="00D45E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40"/>
          <w:szCs w:val="40"/>
          <w:lang w:val="en-US" w:eastAsia="pl-PL"/>
        </w:rPr>
      </w:pPr>
      <w:proofErr w:type="spellStart"/>
      <w:r w:rsidRPr="00717F6F">
        <w:rPr>
          <w:rFonts w:cs="Calibri"/>
          <w:b/>
          <w:sz w:val="40"/>
          <w:szCs w:val="40"/>
          <w:lang w:val="en-US" w:eastAsia="pl-PL"/>
        </w:rPr>
        <w:lastRenderedPageBreak/>
        <w:t>Podręczniki</w:t>
      </w:r>
      <w:proofErr w:type="spellEnd"/>
      <w:r w:rsidRPr="00717F6F">
        <w:rPr>
          <w:rFonts w:cs="Calibri"/>
          <w:b/>
          <w:sz w:val="40"/>
          <w:szCs w:val="40"/>
          <w:lang w:val="en-US" w:eastAsia="pl-PL"/>
        </w:rPr>
        <w:t xml:space="preserve"> do </w:t>
      </w:r>
      <w:proofErr w:type="spellStart"/>
      <w:r w:rsidRPr="00717F6F">
        <w:rPr>
          <w:rFonts w:cs="Calibri"/>
          <w:b/>
          <w:sz w:val="40"/>
          <w:szCs w:val="40"/>
          <w:lang w:val="en-US" w:eastAsia="pl-PL"/>
        </w:rPr>
        <w:t>kl</w:t>
      </w:r>
      <w:r>
        <w:rPr>
          <w:rFonts w:cs="Calibri"/>
          <w:b/>
          <w:sz w:val="40"/>
          <w:szCs w:val="40"/>
          <w:lang w:val="en-US" w:eastAsia="pl-PL"/>
        </w:rPr>
        <w:t>as</w:t>
      </w:r>
      <w:proofErr w:type="spellEnd"/>
      <w:r>
        <w:rPr>
          <w:rFonts w:cs="Calibri"/>
          <w:b/>
          <w:sz w:val="40"/>
          <w:szCs w:val="40"/>
          <w:lang w:val="en-US" w:eastAsia="pl-PL"/>
        </w:rPr>
        <w:t xml:space="preserve"> II </w:t>
      </w:r>
      <w:proofErr w:type="spellStart"/>
      <w:r>
        <w:rPr>
          <w:rFonts w:cs="Calibri"/>
          <w:b/>
          <w:sz w:val="40"/>
          <w:szCs w:val="40"/>
          <w:lang w:val="en-US" w:eastAsia="pl-PL"/>
        </w:rPr>
        <w:t>Liceum</w:t>
      </w:r>
      <w:proofErr w:type="spellEnd"/>
      <w:r>
        <w:rPr>
          <w:rFonts w:cs="Calibri"/>
          <w:b/>
          <w:sz w:val="40"/>
          <w:szCs w:val="40"/>
          <w:lang w:val="en-US" w:eastAsia="pl-PL"/>
        </w:rPr>
        <w:t xml:space="preserve"> </w:t>
      </w:r>
      <w:proofErr w:type="spellStart"/>
      <w:r>
        <w:rPr>
          <w:rFonts w:cs="Calibri"/>
          <w:b/>
          <w:sz w:val="40"/>
          <w:szCs w:val="40"/>
          <w:lang w:val="en-US" w:eastAsia="pl-PL"/>
        </w:rPr>
        <w:t>Ogólnokształcącego</w:t>
      </w:r>
      <w:proofErr w:type="spellEnd"/>
      <w:r>
        <w:rPr>
          <w:rFonts w:cs="Calibri"/>
          <w:b/>
          <w:sz w:val="40"/>
          <w:szCs w:val="40"/>
          <w:lang w:val="en-US" w:eastAsia="pl-PL"/>
        </w:rPr>
        <w:t xml:space="preserve"> </w:t>
      </w:r>
    </w:p>
    <w:p w14:paraId="5030B265" w14:textId="77777777" w:rsidR="00D45E71" w:rsidRPr="00717F6F" w:rsidRDefault="00D45E71" w:rsidP="00D45E7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40"/>
          <w:szCs w:val="40"/>
          <w:lang w:val="en-US" w:eastAsia="pl-PL"/>
        </w:rPr>
      </w:pPr>
      <w:proofErr w:type="spellStart"/>
      <w:r w:rsidRPr="00717F6F">
        <w:rPr>
          <w:rFonts w:cs="Calibri"/>
          <w:b/>
          <w:sz w:val="40"/>
          <w:szCs w:val="40"/>
          <w:lang w:val="en-US" w:eastAsia="pl-PL"/>
        </w:rPr>
        <w:t>po</w:t>
      </w:r>
      <w:proofErr w:type="spellEnd"/>
      <w:r w:rsidRPr="00717F6F">
        <w:rPr>
          <w:rFonts w:cs="Calibri"/>
          <w:b/>
          <w:sz w:val="40"/>
          <w:szCs w:val="40"/>
          <w:lang w:val="en-US" w:eastAsia="pl-PL"/>
        </w:rPr>
        <w:t xml:space="preserve"> SP</w:t>
      </w:r>
    </w:p>
    <w:p w14:paraId="7738A93A" w14:textId="77777777" w:rsidR="00D45E71" w:rsidRDefault="00D45E71" w:rsidP="00D45E7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 w:eastAsia="pl-PL"/>
        </w:rPr>
      </w:pPr>
    </w:p>
    <w:p w14:paraId="53C0FC6C" w14:textId="77777777" w:rsidR="00D45E71" w:rsidRPr="005465DD" w:rsidRDefault="00D45E71" w:rsidP="00D45E7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 w:eastAsia="pl-PL"/>
        </w:rPr>
      </w:pPr>
      <w:r w:rsidRPr="005465DD">
        <w:rPr>
          <w:rFonts w:cs="Calibri"/>
          <w:sz w:val="24"/>
          <w:szCs w:val="24"/>
          <w:lang w:val="en-US" w:eastAsia="pl-PL"/>
        </w:rPr>
        <w:t>KLASA II E, F</w:t>
      </w:r>
    </w:p>
    <w:p w14:paraId="2DA099DF" w14:textId="77777777" w:rsidR="00D45E71" w:rsidRPr="005465DD" w:rsidRDefault="00D45E71" w:rsidP="00D45E7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 w:eastAsia="pl-PL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"/>
        <w:gridCol w:w="1305"/>
        <w:gridCol w:w="1417"/>
        <w:gridCol w:w="1701"/>
        <w:gridCol w:w="3686"/>
        <w:gridCol w:w="1984"/>
      </w:tblGrid>
      <w:tr w:rsidR="00D45E71" w:rsidRPr="005465DD" w14:paraId="7E88800A" w14:textId="77777777" w:rsidTr="00A32715">
        <w:trPr>
          <w:trHeight w:val="1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3BC34D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lp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C018CB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przedmio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8409F3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wydawnictw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7E7FD4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tytu</w:t>
            </w:r>
            <w:proofErr w:type="spellEnd"/>
            <w:r w:rsidRPr="005465DD">
              <w:rPr>
                <w:rFonts w:cs="Calibri"/>
                <w:sz w:val="24"/>
                <w:szCs w:val="24"/>
                <w:lang w:eastAsia="pl-PL"/>
              </w:rPr>
              <w:t>ł podręczn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7FAA59B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auto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010FC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nauczyciel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realizuj</w:t>
            </w:r>
            <w:r w:rsidRPr="005465DD">
              <w:rPr>
                <w:rFonts w:cs="Calibri"/>
                <w:sz w:val="24"/>
                <w:szCs w:val="24"/>
                <w:lang w:eastAsia="pl-PL"/>
              </w:rPr>
              <w:t>ący</w:t>
            </w:r>
            <w:proofErr w:type="spellEnd"/>
            <w:r w:rsidRPr="005465DD">
              <w:rPr>
                <w:rFonts w:cs="Calibri"/>
                <w:sz w:val="24"/>
                <w:szCs w:val="24"/>
                <w:lang w:eastAsia="pl-PL"/>
              </w:rPr>
              <w:t xml:space="preserve"> w szkole</w:t>
            </w:r>
          </w:p>
        </w:tc>
      </w:tr>
      <w:tr w:rsidR="00D45E71" w:rsidRPr="005465DD" w14:paraId="6C091550" w14:textId="77777777" w:rsidTr="00A32715">
        <w:trPr>
          <w:trHeight w:val="1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A5006F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r w:rsidRPr="005465DD">
              <w:rPr>
                <w:rFonts w:cs="Calibr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60E8575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r w:rsidRPr="005465DD">
              <w:rPr>
                <w:rFonts w:cs="Calibri"/>
                <w:sz w:val="24"/>
                <w:szCs w:val="24"/>
                <w:lang w:val="en-US" w:eastAsia="pl-PL"/>
              </w:rPr>
              <w:t>J</w:t>
            </w:r>
            <w:proofErr w:type="spellStart"/>
            <w:r w:rsidRPr="005465DD">
              <w:rPr>
                <w:rFonts w:cs="Calibri"/>
                <w:sz w:val="24"/>
                <w:szCs w:val="24"/>
                <w:lang w:eastAsia="pl-PL"/>
              </w:rPr>
              <w:t>ęzyk</w:t>
            </w:r>
            <w:proofErr w:type="spellEnd"/>
            <w:r w:rsidRPr="005465DD">
              <w:rPr>
                <w:rFonts w:cs="Calibri"/>
                <w:sz w:val="24"/>
                <w:szCs w:val="24"/>
                <w:lang w:eastAsia="pl-PL"/>
              </w:rPr>
              <w:t xml:space="preserve">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62298E4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Nowa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 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50564B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sz w:val="24"/>
                <w:szCs w:val="24"/>
                <w:lang w:val="en-US" w:eastAsia="pl-PL"/>
              </w:rPr>
              <w:t>„</w:t>
            </w: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Ponad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 s</w:t>
            </w:r>
            <w:r w:rsidRPr="005465DD">
              <w:rPr>
                <w:rFonts w:cs="Calibri"/>
                <w:sz w:val="24"/>
                <w:szCs w:val="24"/>
                <w:lang w:eastAsia="pl-PL"/>
              </w:rPr>
              <w:t xml:space="preserve">łowami” klasa 2, </w:t>
            </w:r>
          </w:p>
          <w:p w14:paraId="1D0B5191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cz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. 1,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44E4BE" w14:textId="77777777" w:rsidR="00370763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Anna </w:t>
            </w: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Cisowska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, Joanna </w:t>
            </w: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Ko</w:t>
            </w:r>
            <w:r w:rsidRPr="005465DD">
              <w:rPr>
                <w:rFonts w:cs="Calibri"/>
                <w:sz w:val="24"/>
                <w:szCs w:val="24"/>
                <w:lang w:eastAsia="pl-PL"/>
              </w:rPr>
              <w:t>ścierzyńska</w:t>
            </w:r>
            <w:proofErr w:type="spellEnd"/>
            <w:r w:rsidRPr="005465DD">
              <w:rPr>
                <w:rFonts w:cs="Calibri"/>
                <w:sz w:val="24"/>
                <w:szCs w:val="24"/>
                <w:lang w:eastAsia="pl-PL"/>
              </w:rPr>
              <w:t>, Helena Kusy,</w:t>
            </w:r>
          </w:p>
          <w:p w14:paraId="2C08284A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r w:rsidRPr="005465DD">
              <w:rPr>
                <w:rFonts w:cs="Calibri"/>
                <w:sz w:val="24"/>
                <w:szCs w:val="24"/>
                <w:lang w:eastAsia="pl-PL"/>
              </w:rPr>
              <w:t xml:space="preserve"> Anna Równy, Aleksandra Wróblews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E5B80" w14:textId="77777777" w:rsidR="00D45E71" w:rsidRPr="005465DD" w:rsidRDefault="00D45E71" w:rsidP="00892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val="en-US" w:eastAsia="pl-PL"/>
              </w:rPr>
            </w:pP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Sylwia</w:t>
            </w:r>
            <w:proofErr w:type="spellEnd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465DD">
              <w:rPr>
                <w:rFonts w:cs="Calibri"/>
                <w:sz w:val="24"/>
                <w:szCs w:val="24"/>
                <w:lang w:val="en-US" w:eastAsia="pl-PL"/>
              </w:rPr>
              <w:t>Janicka</w:t>
            </w:r>
            <w:proofErr w:type="spellEnd"/>
          </w:p>
        </w:tc>
      </w:tr>
    </w:tbl>
    <w:p w14:paraId="338399C5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AAEF035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 xml:space="preserve">KLASA II DE (Poziom Podstawowy) </w:t>
      </w:r>
    </w:p>
    <w:p w14:paraId="044212B3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1277"/>
        <w:gridCol w:w="1417"/>
        <w:gridCol w:w="3431"/>
        <w:gridCol w:w="2268"/>
        <w:gridCol w:w="1672"/>
      </w:tblGrid>
      <w:tr w:rsidR="00D45E71" w:rsidRPr="005465DD" w14:paraId="5022D506" w14:textId="77777777" w:rsidTr="008F6985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10A6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B646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92F1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F686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5DC1" w14:textId="77777777" w:rsidR="00D45E71" w:rsidRPr="005465DD" w:rsidRDefault="00D45E71" w:rsidP="003707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7E52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F704A6B" w14:textId="77777777" w:rsidTr="008F6985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1AB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  <w:p w14:paraId="0635195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E1A6BF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6AD77A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D49BC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2693E7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A8F44C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54DB04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70598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128543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32605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EA7F96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D18871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02610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33A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CHEMIA</w:t>
            </w:r>
          </w:p>
          <w:p w14:paraId="6395224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B51D57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D77FD5E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F3FDAC9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FB9307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E85A1E5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7A0A56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8F6711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5DE90E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AC2AC8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961AD35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33E8EE3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1FC82F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cs="Calibri"/>
                <w:color w:val="4C4C4C"/>
                <w:sz w:val="24"/>
                <w:szCs w:val="24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0CBD" w14:textId="77777777" w:rsidR="00D45E71" w:rsidRPr="005465DD" w:rsidRDefault="00D45E71" w:rsidP="00892E3D">
            <w:pPr>
              <w:pStyle w:val="Nagwek1"/>
              <w:snapToGrid w:val="0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 w:rsidRPr="005465DD">
              <w:rPr>
                <w:rFonts w:ascii="Calibri" w:hAnsi="Calibri" w:cs="Calibri"/>
                <w:b w:val="0"/>
                <w:color w:val="4C4C4C"/>
                <w:sz w:val="24"/>
                <w:szCs w:val="24"/>
              </w:rPr>
              <w:t>Nowa Era</w:t>
            </w:r>
          </w:p>
          <w:p w14:paraId="4107668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F642C1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96BD8E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96CFA40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4C9250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39EEEE3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33F56C7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FF0E1B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710FA83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16727F7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D75074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A5BCE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A4D095E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1A1A1A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2301" w14:textId="77777777" w:rsidR="00D45E71" w:rsidRPr="00A832FB" w:rsidRDefault="00D45E71" w:rsidP="00892E3D">
            <w:pPr>
              <w:pStyle w:val="Nagwek1"/>
              <w:snapToGrid w:val="0"/>
              <w:spacing w:before="0" w:after="0"/>
              <w:rPr>
                <w:rFonts w:ascii="Calibri" w:hAnsi="Calibri" w:cs="Calibri"/>
                <w:b w:val="0"/>
                <w:color w:val="4C4C4C"/>
                <w:sz w:val="24"/>
                <w:szCs w:val="24"/>
              </w:rPr>
            </w:pPr>
            <w:r w:rsidRPr="00A832FB">
              <w:rPr>
                <w:rFonts w:ascii="Calibri" w:hAnsi="Calibri" w:cs="Calibri"/>
                <w:b w:val="0"/>
                <w:color w:val="1A1A1A"/>
                <w:sz w:val="24"/>
                <w:szCs w:val="24"/>
              </w:rPr>
              <w:t>To jest chemia 1.</w:t>
            </w:r>
          </w:p>
          <w:p w14:paraId="1DE4BE9F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00" w:line="300" w:lineRule="atLeast"/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  <w:t xml:space="preserve">Chemia ogólna i nieorganiczna. Podręcznik dla liceum ogólnokształcącego i technikum. Zakres podstawowy. Podręcznik ze zbiorem zadań  </w:t>
            </w:r>
          </w:p>
          <w:p w14:paraId="6B71AAC2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00" w:line="300" w:lineRule="atLeast"/>
              <w:rPr>
                <w:rFonts w:cs="Calibri"/>
                <w:b/>
                <w:color w:val="1A1A1A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  <w:t>(W klasie II kontynuacja podręcznika z klasy pierwszej).</w:t>
            </w:r>
          </w:p>
          <w:p w14:paraId="02B0BBE2" w14:textId="77777777" w:rsidR="00D45E71" w:rsidRPr="00A832FB" w:rsidRDefault="00D45E71" w:rsidP="00892E3D">
            <w:pPr>
              <w:pStyle w:val="Nagwek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 w:line="288" w:lineRule="auto"/>
              <w:rPr>
                <w:rFonts w:ascii="Calibri" w:hAnsi="Calibri" w:cs="Calibri"/>
                <w:b w:val="0"/>
                <w:color w:val="4C4C4C"/>
                <w:sz w:val="24"/>
                <w:szCs w:val="24"/>
              </w:rPr>
            </w:pPr>
            <w:r w:rsidRPr="00A832FB">
              <w:rPr>
                <w:rFonts w:ascii="Calibri" w:hAnsi="Calibri" w:cs="Calibri"/>
                <w:b w:val="0"/>
                <w:color w:val="1A1A1A"/>
                <w:sz w:val="24"/>
                <w:szCs w:val="24"/>
              </w:rPr>
              <w:t>To jest chemia 2.</w:t>
            </w:r>
          </w:p>
          <w:p w14:paraId="512473B0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 w:line="300" w:lineRule="atLeast"/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color w:val="4C4C4C"/>
                <w:sz w:val="24"/>
                <w:szCs w:val="24"/>
              </w:rPr>
              <w:t>Chemia organiczna. Podręcznik dla liceum ogólnokształcącego i technikum. Zakres podstawowy. Podręcznik ze zbiorem zadań.</w:t>
            </w:r>
          </w:p>
          <w:p w14:paraId="7E7715AE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00" w:line="300" w:lineRule="atLeast"/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B6E3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Romuald Hassa, Aleksandra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rzigod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rzigod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267FF3E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5BD1C7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2FAE85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EB1026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</w:p>
          <w:p w14:paraId="27B6730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D688BB2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Romuald Hassa, Aleksandra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rzigod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, Janusz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rzigod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FA90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. Kowalski</w:t>
            </w:r>
          </w:p>
        </w:tc>
      </w:tr>
    </w:tbl>
    <w:p w14:paraId="21E3B820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381B6184" w14:textId="77777777" w:rsidR="00D45E71" w:rsidRPr="005465DD" w:rsidRDefault="00D45E71" w:rsidP="00D45E71">
      <w:pPr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cs="Calibri"/>
          <w:sz w:val="24"/>
          <w:szCs w:val="24"/>
        </w:rPr>
        <w:t>KLASA II F (Poziom Rozszerzony)</w:t>
      </w:r>
    </w:p>
    <w:tbl>
      <w:tblPr>
        <w:tblW w:w="99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1277"/>
        <w:gridCol w:w="1417"/>
        <w:gridCol w:w="3431"/>
        <w:gridCol w:w="1588"/>
        <w:gridCol w:w="1984"/>
      </w:tblGrid>
      <w:tr w:rsidR="00D45E71" w:rsidRPr="005465DD" w14:paraId="5FDE8D20" w14:textId="77777777" w:rsidTr="008F6985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E02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BA11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CB4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D14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E3F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926" w14:textId="77777777" w:rsidR="00D45E71" w:rsidRPr="005465DD" w:rsidRDefault="00D45E71" w:rsidP="00892E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6EA17752" w14:textId="77777777" w:rsidTr="008F6985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F8E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  <w:p w14:paraId="59D1FF4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83A16C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89036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E5331F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8B1DF5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AD23FC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EE4DAE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CAFB40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B9B3D8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D941F9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68D8D0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F67E17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6F1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CHEMIA</w:t>
            </w:r>
          </w:p>
          <w:p w14:paraId="62ACE121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D45A11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34254C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2BB83E6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EC00970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36E355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BBFEF4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30D6FE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3B4ADF6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582681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6E1381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9329BFB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6D82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Nowa Era</w:t>
            </w:r>
          </w:p>
          <w:p w14:paraId="76EF468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4728F20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9E99AD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1E6DAC4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06359C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E793469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ADC94A9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B3FDC41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BF180A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AE26F9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BE018FE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F2BD55D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b/>
                <w:color w:val="1A1A1A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2BD3" w14:textId="77777777" w:rsidR="00D45E71" w:rsidRPr="00A832FB" w:rsidRDefault="00D45E71" w:rsidP="00892E3D">
            <w:pPr>
              <w:pStyle w:val="Nagwek1"/>
              <w:snapToGrid w:val="0"/>
              <w:spacing w:before="0" w:after="0"/>
              <w:rPr>
                <w:rFonts w:ascii="Calibri" w:hAnsi="Calibri" w:cs="Calibri"/>
                <w:b w:val="0"/>
                <w:color w:val="4C4C4C"/>
                <w:sz w:val="24"/>
                <w:szCs w:val="24"/>
              </w:rPr>
            </w:pPr>
            <w:r w:rsidRPr="00A832FB">
              <w:rPr>
                <w:rFonts w:ascii="Calibri" w:hAnsi="Calibri" w:cs="Calibri"/>
                <w:b w:val="0"/>
                <w:color w:val="1A1A1A"/>
                <w:sz w:val="24"/>
                <w:szCs w:val="24"/>
              </w:rPr>
              <w:lastRenderedPageBreak/>
              <w:t>To jest chemia 1</w:t>
            </w:r>
          </w:p>
          <w:p w14:paraId="6E8F0BBA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 w:line="300" w:lineRule="atLeast"/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color w:val="4C4C4C"/>
                <w:sz w:val="24"/>
                <w:szCs w:val="24"/>
              </w:rPr>
              <w:t xml:space="preserve">Chemia ogólna i nieorganiczna. Podręcznik dla liceum </w:t>
            </w:r>
            <w:r w:rsidRPr="005465DD">
              <w:rPr>
                <w:rFonts w:cs="Calibri"/>
                <w:color w:val="4C4C4C"/>
                <w:sz w:val="24"/>
                <w:szCs w:val="24"/>
              </w:rPr>
              <w:lastRenderedPageBreak/>
              <w:t>ogólnokształcącego i technikum. Zakres rozszerzony</w:t>
            </w:r>
          </w:p>
          <w:p w14:paraId="00C1C2C1" w14:textId="77777777" w:rsidR="00D45E71" w:rsidRPr="005465DD" w:rsidRDefault="00D45E71" w:rsidP="00892E3D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00" w:line="300" w:lineRule="atLeast"/>
              <w:rPr>
                <w:rFonts w:eastAsia="Times New Roman" w:cs="Calibri"/>
                <w:b/>
                <w:color w:val="1A1A1A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  <w:t>(W klasie II kontynuacja podręcznika z klasy pierwszej).</w:t>
            </w:r>
          </w:p>
          <w:p w14:paraId="2459140C" w14:textId="77777777" w:rsidR="00D45E71" w:rsidRPr="00A832FB" w:rsidRDefault="00D45E71" w:rsidP="00892E3D">
            <w:pPr>
              <w:pStyle w:val="Nagwek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300" w:line="300" w:lineRule="atLeast"/>
              <w:rPr>
                <w:rFonts w:ascii="Calibri" w:hAnsi="Calibri" w:cs="Calibri"/>
                <w:b w:val="0"/>
                <w:color w:val="4C4C4C"/>
                <w:sz w:val="24"/>
                <w:szCs w:val="24"/>
              </w:rPr>
            </w:pPr>
            <w:r w:rsidRPr="00A832FB">
              <w:rPr>
                <w:rFonts w:ascii="Calibri" w:hAnsi="Calibri" w:cs="Calibri"/>
                <w:b w:val="0"/>
                <w:color w:val="1A1A1A"/>
                <w:sz w:val="24"/>
                <w:szCs w:val="24"/>
              </w:rPr>
              <w:t>To jest chemia 2</w:t>
            </w:r>
          </w:p>
          <w:p w14:paraId="51FC8F06" w14:textId="119DA106" w:rsidR="00D45E71" w:rsidRPr="005465DD" w:rsidRDefault="00D45E71" w:rsidP="008F6985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00" w:line="300" w:lineRule="atLeast"/>
              <w:rPr>
                <w:rFonts w:eastAsia="Times New Roman" w:cs="Calibri"/>
                <w:color w:val="4C4C4C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color w:val="4C4C4C"/>
                <w:sz w:val="24"/>
                <w:szCs w:val="24"/>
              </w:rPr>
              <w:t>Chemia organiczna. Podręcznik dla liceum ogólnokształcącego i technikum. Zakres rozszerzon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C0B1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lastRenderedPageBreak/>
              <w:t xml:space="preserve">Maria Litwin, Szarota Styka-Wlazło, </w:t>
            </w: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lastRenderedPageBreak/>
              <w:t>Joanna Szymońska</w:t>
            </w: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017830DA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AF6D9E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B129AC2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3C7E50F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6AB4F88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Maria Litwin, Szarota Styka-Wlazło, Joanna Szymońs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0180" w14:textId="77777777" w:rsidR="00D45E71" w:rsidRPr="005465DD" w:rsidRDefault="00D45E71" w:rsidP="00892E3D">
            <w:pPr>
              <w:snapToGri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. Kowalski</w:t>
            </w:r>
          </w:p>
        </w:tc>
      </w:tr>
    </w:tbl>
    <w:p w14:paraId="76448419" w14:textId="77777777" w:rsidR="00D45E71" w:rsidRPr="008F6985" w:rsidRDefault="00D45E71" w:rsidP="008F6985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8F6985">
        <w:rPr>
          <w:rFonts w:eastAsia="Times New Roman" w:cs="Calibri"/>
          <w:sz w:val="24"/>
          <w:szCs w:val="24"/>
          <w:lang w:eastAsia="pl-PL"/>
        </w:rPr>
        <w:lastRenderedPageBreak/>
        <w:t>Podręczniki dla klas II LO po szkole podstawowej</w:t>
      </w:r>
    </w:p>
    <w:p w14:paraId="3D8CAD97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8EC5318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DEF</w:t>
      </w:r>
    </w:p>
    <w:p w14:paraId="7D3CA65E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9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559"/>
        <w:gridCol w:w="2268"/>
        <w:gridCol w:w="1701"/>
        <w:gridCol w:w="1984"/>
      </w:tblGrid>
      <w:tr w:rsidR="00D45E71" w:rsidRPr="005465DD" w14:paraId="6DB06BA2" w14:textId="77777777" w:rsidTr="00A3271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5E8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6C8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65F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7B6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39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92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05ED59D5" w14:textId="77777777" w:rsidTr="00A3271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12B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1A3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EBF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F74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Poznać przeszłość 2</w:t>
            </w:r>
          </w:p>
          <w:p w14:paraId="2C344535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Podręcznik do historii dla liceum ogólnokształcącego i technikum</w:t>
            </w:r>
          </w:p>
          <w:p w14:paraId="6C4FC157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Zakres podstawowy</w:t>
            </w:r>
          </w:p>
          <w:p w14:paraId="4AB9248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8D4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Adam Kucharski, Aneta Niewęgłowska</w:t>
            </w:r>
          </w:p>
          <w:p w14:paraId="460E4F8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974" w14:textId="4E8C7E2C" w:rsidR="00D45E71" w:rsidRPr="008F6985" w:rsidRDefault="00D45E71" w:rsidP="008F698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 w:rsidRPr="008F6985">
              <w:rPr>
                <w:rFonts w:eastAsia="Times New Roman" w:cs="Calibri"/>
                <w:sz w:val="24"/>
                <w:szCs w:val="24"/>
                <w:lang w:eastAsia="pl-PL"/>
              </w:rPr>
              <w:t>Haraśna</w:t>
            </w:r>
            <w:proofErr w:type="spellEnd"/>
          </w:p>
        </w:tc>
      </w:tr>
    </w:tbl>
    <w:p w14:paraId="7D9BE6D0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60F2C0BB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G</w:t>
      </w:r>
    </w:p>
    <w:p w14:paraId="5BD8B9D9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35"/>
        <w:gridCol w:w="1560"/>
        <w:gridCol w:w="3687"/>
        <w:gridCol w:w="993"/>
        <w:gridCol w:w="1844"/>
      </w:tblGrid>
      <w:tr w:rsidR="00D45E71" w:rsidRPr="005465DD" w14:paraId="5E5273E3" w14:textId="77777777" w:rsidTr="008F69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39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F4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110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DC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AC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B85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38FA9BB6" w14:textId="77777777" w:rsidTr="008F69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B19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DC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32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C762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1. Zrozumieć przeszłość 2</w:t>
            </w:r>
          </w:p>
          <w:p w14:paraId="359B9DE5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Podręcznik do historii dla liceum ogólnokształcącego i technikum. Zakres rozszerzony</w:t>
            </w:r>
          </w:p>
          <w:p w14:paraId="2E0522E0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2. Zrozumieć przeszłość 2</w:t>
            </w:r>
          </w:p>
          <w:p w14:paraId="1617A632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Maturalne karty pracy ze wskazówkami do rozwiązywania zadań do historii dla liceum ogólnokształcącego i technikum. Zakres rozszerzony</w:t>
            </w:r>
          </w:p>
          <w:p w14:paraId="244F9632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</w:p>
          <w:p w14:paraId="1C41C15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59BB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lastRenderedPageBreak/>
              <w:t xml:space="preserve">Paweł </w:t>
            </w:r>
            <w:proofErr w:type="spellStart"/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Klint</w:t>
            </w:r>
            <w:proofErr w:type="spellEnd"/>
          </w:p>
          <w:p w14:paraId="6C5926D5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</w:p>
          <w:p w14:paraId="3333B9A8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</w:p>
          <w:p w14:paraId="62663AAB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</w:p>
          <w:p w14:paraId="06E5ADC2" w14:textId="77777777" w:rsidR="00D45E71" w:rsidRPr="005465DD" w:rsidRDefault="00D45E71" w:rsidP="00892E3D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3B7" w14:textId="77777777" w:rsidR="00D45E71" w:rsidRPr="005465DD" w:rsidRDefault="00D45E71" w:rsidP="00D45E7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Haraśna</w:t>
            </w:r>
            <w:proofErr w:type="spellEnd"/>
          </w:p>
        </w:tc>
      </w:tr>
    </w:tbl>
    <w:p w14:paraId="013472DB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426F7F3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6030E8D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E522464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Podręczniki dla klas II LO po szkole podstawowej</w:t>
      </w:r>
    </w:p>
    <w:p w14:paraId="604B0331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8C65A2C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LASA II D</w:t>
      </w:r>
      <w:r w:rsidRPr="005465DD">
        <w:rPr>
          <w:rFonts w:eastAsia="Times New Roman" w:cs="Calibri"/>
          <w:sz w:val="24"/>
          <w:szCs w:val="24"/>
          <w:lang w:eastAsia="pl-PL"/>
        </w:rPr>
        <w:t>F</w:t>
      </w:r>
      <w:r>
        <w:rPr>
          <w:rFonts w:eastAsia="Times New Roman" w:cs="Calibri"/>
          <w:sz w:val="24"/>
          <w:szCs w:val="24"/>
          <w:lang w:eastAsia="pl-PL"/>
        </w:rPr>
        <w:t>G</w:t>
      </w:r>
    </w:p>
    <w:p w14:paraId="2C7E2EFD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96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549"/>
        <w:gridCol w:w="1275"/>
        <w:gridCol w:w="2836"/>
        <w:gridCol w:w="1417"/>
        <w:gridCol w:w="1984"/>
      </w:tblGrid>
      <w:tr w:rsidR="00D45E71" w:rsidRPr="005465DD" w14:paraId="6284DF32" w14:textId="77777777" w:rsidTr="008F69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40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164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751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CC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B80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92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82EC390" w14:textId="77777777" w:rsidTr="008F698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712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E0C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2D4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86A3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sto do matury 2</w:t>
            </w:r>
          </w:p>
          <w:p w14:paraId="08B806BE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ręcznik do matematyki</w:t>
            </w:r>
            <w:r w:rsidRPr="005465DD">
              <w:rPr>
                <w:rFonts w:cs="Calibri"/>
                <w:sz w:val="24"/>
                <w:szCs w:val="24"/>
              </w:rPr>
              <w:t xml:space="preserve"> dla liceum ogólnokształcącego i technikum</w:t>
            </w:r>
          </w:p>
          <w:p w14:paraId="16E74D51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Zakres podstawowy</w:t>
            </w:r>
          </w:p>
          <w:p w14:paraId="428DC8E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4E9E" w14:textId="77777777" w:rsidR="00370763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 xml:space="preserve">Maciek Antek, Krzysztof Belka, </w:t>
            </w:r>
          </w:p>
          <w:p w14:paraId="5A6EDC69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Piotr Grabowski</w:t>
            </w:r>
          </w:p>
          <w:p w14:paraId="6A0AA04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BDF9" w14:textId="77777777" w:rsidR="00D45E71" w:rsidRPr="005465DD" w:rsidRDefault="00D45E71" w:rsidP="00D45E7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Cebula</w:t>
            </w:r>
          </w:p>
        </w:tc>
      </w:tr>
    </w:tbl>
    <w:p w14:paraId="45113771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4088B282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2521B842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Podręczniki dla klas II LO po szkole podstawowej</w:t>
      </w:r>
    </w:p>
    <w:p w14:paraId="19A68004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389CA3C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LASA II E</w:t>
      </w:r>
    </w:p>
    <w:p w14:paraId="78201CC9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3260"/>
        <w:gridCol w:w="1843"/>
        <w:gridCol w:w="1276"/>
      </w:tblGrid>
      <w:tr w:rsidR="00D45E71" w:rsidRPr="005465DD" w14:paraId="6D38767B" w14:textId="77777777" w:rsidTr="008F6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5A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50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F59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8D9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2E6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19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6F58E4E4" w14:textId="77777777" w:rsidTr="008F6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43F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18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91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CBE8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TeMAtyk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2</w:t>
            </w:r>
          </w:p>
          <w:p w14:paraId="33A44C1D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dręcznik do matematyki</w:t>
            </w:r>
            <w:r w:rsidRPr="005465DD">
              <w:rPr>
                <w:rFonts w:cs="Calibri"/>
                <w:sz w:val="24"/>
                <w:szCs w:val="24"/>
              </w:rPr>
              <w:t xml:space="preserve"> dla liceum ogólnokształcącego i technikum</w:t>
            </w:r>
          </w:p>
          <w:p w14:paraId="4108BD4A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Zakres podstawowy</w:t>
            </w:r>
            <w:r>
              <w:rPr>
                <w:rFonts w:cs="Calibri"/>
                <w:sz w:val="24"/>
                <w:szCs w:val="24"/>
              </w:rPr>
              <w:t xml:space="preserve"> i rozszerzony</w:t>
            </w:r>
          </w:p>
          <w:p w14:paraId="0752A80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72E" w14:textId="77777777" w:rsidR="00370763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Wojciech Babiański,</w:t>
            </w:r>
          </w:p>
          <w:p w14:paraId="25BCD53F" w14:textId="77777777" w:rsidR="00370763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 xml:space="preserve"> Lech  Chańko, </w:t>
            </w:r>
          </w:p>
          <w:p w14:paraId="584D9AF1" w14:textId="77777777" w:rsidR="00370763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Joanna Czarnowska,</w:t>
            </w:r>
          </w:p>
          <w:p w14:paraId="343DED36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 xml:space="preserve"> Grzegorz Janocha</w:t>
            </w:r>
          </w:p>
          <w:p w14:paraId="46C20C6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8D1" w14:textId="77777777" w:rsidR="00D45E71" w:rsidRPr="005465DD" w:rsidRDefault="00D45E71" w:rsidP="00A32715">
            <w:pPr>
              <w:numPr>
                <w:ilvl w:val="0"/>
                <w:numId w:val="5"/>
              </w:numPr>
              <w:spacing w:after="0" w:line="240" w:lineRule="auto"/>
              <w:ind w:left="178" w:firstLine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Cebula</w:t>
            </w:r>
          </w:p>
        </w:tc>
      </w:tr>
    </w:tbl>
    <w:p w14:paraId="4051FD28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2469CAF7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099C1AA2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DEFG</w:t>
      </w:r>
    </w:p>
    <w:p w14:paraId="44B67578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1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774"/>
        <w:gridCol w:w="1417"/>
        <w:gridCol w:w="3119"/>
        <w:gridCol w:w="1843"/>
        <w:gridCol w:w="1559"/>
      </w:tblGrid>
      <w:tr w:rsidR="00D45E71" w:rsidRPr="005465DD" w14:paraId="20AC6F37" w14:textId="77777777" w:rsidTr="008F69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546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57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1F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E7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12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22F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086B6F3C" w14:textId="77777777" w:rsidTr="008F698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78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E8D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A34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D233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W centrum uwagi 2</w:t>
            </w:r>
          </w:p>
          <w:p w14:paraId="6D9CC36B" w14:textId="77777777" w:rsidR="00D45E71" w:rsidRPr="005465DD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Podręcznik do wiedzy o społeczeństwie dla liceum ogólnokształcącego i technikum</w:t>
            </w:r>
          </w:p>
          <w:p w14:paraId="3201D85B" w14:textId="77777777" w:rsidR="00D45E71" w:rsidRPr="00616D16" w:rsidRDefault="00D45E71" w:rsidP="00892E3D">
            <w:pPr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Zakres podstaw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7E6" w14:textId="77777777" w:rsidR="00370763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>Lucyna Czechowska,</w:t>
            </w:r>
          </w:p>
          <w:p w14:paraId="2A93E80E" w14:textId="77777777" w:rsidR="00D45E71" w:rsidRPr="005465DD" w:rsidRDefault="00D45E71" w:rsidP="00892E3D">
            <w:pPr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color w:val="333333"/>
                <w:sz w:val="24"/>
                <w:szCs w:val="24"/>
                <w:lang w:eastAsia="pl-PL"/>
              </w:rPr>
              <w:t xml:space="preserve"> Arkadiusz Janicki</w:t>
            </w:r>
          </w:p>
          <w:p w14:paraId="073A2F17" w14:textId="77777777" w:rsidR="00D45E71" w:rsidRPr="005465DD" w:rsidRDefault="00D45E71" w:rsidP="00A32715">
            <w:pPr>
              <w:spacing w:after="0" w:line="240" w:lineRule="auto"/>
              <w:ind w:firstLine="29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C34" w14:textId="77777777" w:rsidR="00D45E71" w:rsidRPr="005465DD" w:rsidRDefault="00D45E71" w:rsidP="00D45E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Haraśna</w:t>
            </w:r>
            <w:proofErr w:type="spellEnd"/>
          </w:p>
        </w:tc>
      </w:tr>
    </w:tbl>
    <w:p w14:paraId="1C970A32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96ED8E2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3E2795D" w14:textId="77777777" w:rsidR="008F6985" w:rsidRDefault="008F6985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F27937E" w14:textId="77777777" w:rsidR="008F6985" w:rsidRDefault="008F6985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93CCDCB" w14:textId="77777777" w:rsidR="008F6985" w:rsidRDefault="008F6985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C834332" w14:textId="5C52380A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LO po SP</w:t>
      </w:r>
    </w:p>
    <w:p w14:paraId="32B5C0FD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1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448"/>
        <w:gridCol w:w="1570"/>
        <w:gridCol w:w="3288"/>
        <w:gridCol w:w="1483"/>
        <w:gridCol w:w="1819"/>
      </w:tblGrid>
      <w:tr w:rsidR="00D45E71" w:rsidRPr="005465DD" w14:paraId="108F2349" w14:textId="77777777" w:rsidTr="008F698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6C0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76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9F4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951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E6C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0D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BA0D666" w14:textId="77777777" w:rsidTr="008F698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1D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4E8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62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1EAF" w14:textId="77777777" w:rsidR="008F6985" w:rsidRDefault="00D45E71" w:rsidP="00892E3D">
            <w:pPr>
              <w:pStyle w:val="Nagwek4"/>
              <w:shd w:val="clear" w:color="auto" w:fill="FFFFFF"/>
              <w:spacing w:before="0"/>
              <w:rPr>
                <w:rFonts w:cs="Calibri"/>
                <w:b w:val="0"/>
                <w:bCs w:val="0"/>
                <w:color w:val="222222"/>
                <w:sz w:val="24"/>
                <w:szCs w:val="24"/>
              </w:rPr>
            </w:pPr>
            <w:r w:rsidRPr="005465DD">
              <w:rPr>
                <w:rFonts w:cs="Calibri"/>
                <w:b w:val="0"/>
                <w:bCs w:val="0"/>
                <w:color w:val="222222"/>
                <w:sz w:val="24"/>
                <w:szCs w:val="24"/>
              </w:rPr>
              <w:t xml:space="preserve">Informatyka na czasie 2. Podręcznik dla liceum ogólnokształcącego i technikum. </w:t>
            </w:r>
          </w:p>
          <w:p w14:paraId="1D00BD09" w14:textId="569F76C4" w:rsidR="00D45E71" w:rsidRPr="005465DD" w:rsidRDefault="00D45E71" w:rsidP="00892E3D">
            <w:pPr>
              <w:pStyle w:val="Nagwek4"/>
              <w:shd w:val="clear" w:color="auto" w:fill="FFFFFF"/>
              <w:spacing w:before="0"/>
              <w:rPr>
                <w:rFonts w:cs="Calibri"/>
                <w:b w:val="0"/>
                <w:bCs w:val="0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b w:val="0"/>
                <w:bCs w:val="0"/>
                <w:color w:val="222222"/>
                <w:sz w:val="24"/>
                <w:szCs w:val="24"/>
              </w:rPr>
              <w:t xml:space="preserve">Zakres podstawowy.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C076" w14:textId="77777777" w:rsidR="00370763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Mazur Janusz,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erekietka</w:t>
            </w:r>
            <w:proofErr w:type="spellEnd"/>
          </w:p>
          <w:p w14:paraId="5AC43F9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Paweł, Talaga Zbigniew</w:t>
            </w:r>
          </w:p>
          <w:p w14:paraId="35C7693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CD5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ldona Omen-Wrzesińska</w:t>
            </w:r>
          </w:p>
        </w:tc>
      </w:tr>
    </w:tbl>
    <w:p w14:paraId="744DDA72" w14:textId="77777777" w:rsidR="00D45E71" w:rsidRPr="00717F6F" w:rsidRDefault="00D45E71" w:rsidP="00D45E71">
      <w:pPr>
        <w:rPr>
          <w:rFonts w:cs="Calibri"/>
          <w:sz w:val="24"/>
          <w:szCs w:val="24"/>
        </w:rPr>
      </w:pPr>
    </w:p>
    <w:p w14:paraId="69C24DFC" w14:textId="77777777" w:rsidR="00D45E71" w:rsidRPr="00717F6F" w:rsidRDefault="00D45E71" w:rsidP="00D45E71">
      <w:pPr>
        <w:autoSpaceDE w:val="0"/>
        <w:spacing w:before="100" w:after="100" w:line="240" w:lineRule="auto"/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>klasa</w:t>
      </w:r>
      <w:proofErr w:type="spellEnd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 xml:space="preserve"> IIDE LO</w:t>
      </w:r>
    </w:p>
    <w:p w14:paraId="5E369F13" w14:textId="77777777" w:rsidR="00D45E71" w:rsidRDefault="00D45E71" w:rsidP="00D45E71">
      <w:pPr>
        <w:rPr>
          <w:rFonts w:cs="Calibri"/>
          <w:sz w:val="24"/>
          <w:szCs w:val="24"/>
        </w:rPr>
      </w:pPr>
    </w:p>
    <w:tbl>
      <w:tblPr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718"/>
        <w:gridCol w:w="1570"/>
        <w:gridCol w:w="2966"/>
        <w:gridCol w:w="1701"/>
        <w:gridCol w:w="1984"/>
      </w:tblGrid>
      <w:tr w:rsidR="00D45E71" w:rsidRPr="005465DD" w14:paraId="030E42FB" w14:textId="77777777" w:rsidTr="008F69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6A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B2E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B2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613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9DB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8A0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41D2ACD" w14:textId="77777777" w:rsidTr="008F69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4424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F253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  <w:t>geograf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0B14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ow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EF8E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blicz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eografii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7AEF0D00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ozszerzony</w:t>
            </w:r>
            <w:proofErr w:type="spellEnd"/>
          </w:p>
          <w:p w14:paraId="3FD2A0ED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dr</w:t>
            </w: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ęcznik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 i maturalne karty pra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B8B" w14:textId="77777777" w:rsidR="00370763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chw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ł, Wioleta</w:t>
            </w:r>
          </w:p>
          <w:p w14:paraId="25B43600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 K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61D0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Lidia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Kosatka</w:t>
            </w:r>
            <w:proofErr w:type="spellEnd"/>
          </w:p>
        </w:tc>
      </w:tr>
    </w:tbl>
    <w:p w14:paraId="2DFFC3D4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48086F30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069E4FBF" w14:textId="77777777" w:rsidR="00D45E71" w:rsidRPr="00717F6F" w:rsidRDefault="00D45E71" w:rsidP="00D45E71">
      <w:pPr>
        <w:autoSpaceDE w:val="0"/>
        <w:spacing w:before="100" w:after="100" w:line="240" w:lineRule="auto"/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>klasa</w:t>
      </w:r>
      <w:proofErr w:type="spellEnd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 xml:space="preserve"> IIFG LO</w:t>
      </w:r>
    </w:p>
    <w:p w14:paraId="0265F48F" w14:textId="77777777" w:rsidR="00D45E71" w:rsidRDefault="00D45E71" w:rsidP="00D45E71">
      <w:pPr>
        <w:rPr>
          <w:rFonts w:cs="Calibri"/>
          <w:sz w:val="24"/>
          <w:szCs w:val="24"/>
        </w:rPr>
      </w:pPr>
    </w:p>
    <w:tbl>
      <w:tblPr>
        <w:tblW w:w="104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73"/>
        <w:gridCol w:w="1570"/>
        <w:gridCol w:w="2829"/>
        <w:gridCol w:w="1945"/>
        <w:gridCol w:w="1917"/>
      </w:tblGrid>
      <w:tr w:rsidR="00D45E71" w:rsidRPr="005465DD" w14:paraId="135B1895" w14:textId="77777777" w:rsidTr="008F698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BED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A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B91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253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4BA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F56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99BFB8A" w14:textId="77777777" w:rsidTr="008F698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D65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17E14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5730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  <w:t>geograf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874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ow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B6F0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Oblicz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geografii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0D6CE524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dstawowy</w:t>
            </w:r>
            <w:proofErr w:type="spellEnd"/>
          </w:p>
          <w:p w14:paraId="259F424A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odr</w:t>
            </w: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ęcznik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 i karty pracy ucznia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CACD" w14:textId="77777777" w:rsidR="00CA063F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Rachw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ł, Radosław</w:t>
            </w:r>
          </w:p>
          <w:p w14:paraId="577703F8" w14:textId="77777777" w:rsidR="00CA063F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Uliszak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, Krzysztof </w:t>
            </w:r>
          </w:p>
          <w:p w14:paraId="0BE037B5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Wiedermann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, Paweł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E2D6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Lidia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Kosatka</w:t>
            </w:r>
            <w:proofErr w:type="spellEnd"/>
          </w:p>
        </w:tc>
      </w:tr>
    </w:tbl>
    <w:p w14:paraId="000DC822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tbl>
      <w:tblPr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1644"/>
        <w:gridCol w:w="1661"/>
        <w:gridCol w:w="2159"/>
        <w:gridCol w:w="1637"/>
        <w:gridCol w:w="6835"/>
      </w:tblGrid>
      <w:tr w:rsidR="00D45E71" w:rsidRPr="00417E14" w14:paraId="2BF2A72A" w14:textId="77777777" w:rsidTr="00892E3D">
        <w:trPr>
          <w:trHeight w:val="1"/>
        </w:trPr>
        <w:tc>
          <w:tcPr>
            <w:tcW w:w="381" w:type="dxa"/>
            <w:shd w:val="clear" w:color="auto" w:fill="FFFFFF"/>
            <w:vAlign w:val="center"/>
          </w:tcPr>
          <w:p w14:paraId="2BC38284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0672C458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7BE32288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shd w:val="clear" w:color="auto" w:fill="FFFFFF"/>
            <w:vAlign w:val="center"/>
          </w:tcPr>
          <w:p w14:paraId="53B0AEF2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3C34575A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6835" w:type="dxa"/>
            <w:shd w:val="clear" w:color="auto" w:fill="FFFFFF"/>
            <w:vAlign w:val="center"/>
          </w:tcPr>
          <w:p w14:paraId="3F07DE94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</w:tr>
      <w:tr w:rsidR="00D45E71" w:rsidRPr="005465DD" w14:paraId="41A728BC" w14:textId="77777777" w:rsidTr="00892E3D">
        <w:trPr>
          <w:trHeight w:val="1"/>
        </w:trPr>
        <w:tc>
          <w:tcPr>
            <w:tcW w:w="381" w:type="dxa"/>
            <w:shd w:val="clear" w:color="auto" w:fill="FFFFFF"/>
            <w:vAlign w:val="center"/>
          </w:tcPr>
          <w:p w14:paraId="1703B01B" w14:textId="77777777" w:rsidR="00D45E71" w:rsidRPr="005465DD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528C8B1F" w14:textId="77777777" w:rsidR="00D45E71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  <w:p w14:paraId="506946B0" w14:textId="77777777" w:rsidR="008F6985" w:rsidRDefault="008F6985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  <w:p w14:paraId="5FDA531A" w14:textId="77777777" w:rsidR="008F6985" w:rsidRDefault="008F6985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  <w:p w14:paraId="0387B7FB" w14:textId="71C9A560" w:rsidR="008F6985" w:rsidRPr="005465DD" w:rsidRDefault="008F6985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08A9C631" w14:textId="77777777" w:rsidR="00D45E71" w:rsidRPr="005465DD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shd w:val="clear" w:color="auto" w:fill="FFFFFF"/>
            <w:vAlign w:val="center"/>
          </w:tcPr>
          <w:p w14:paraId="74250D81" w14:textId="77777777" w:rsidR="00D45E71" w:rsidRPr="005465DD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4C84078C" w14:textId="77777777" w:rsidR="00D45E71" w:rsidRPr="005465DD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6835" w:type="dxa"/>
            <w:shd w:val="clear" w:color="auto" w:fill="FFFFFF"/>
            <w:vAlign w:val="center"/>
          </w:tcPr>
          <w:p w14:paraId="00225F1A" w14:textId="77777777" w:rsidR="00D45E71" w:rsidRPr="005465DD" w:rsidRDefault="00D45E71" w:rsidP="00892E3D">
            <w:pPr>
              <w:autoSpaceDE w:val="0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44D2884B" w14:textId="77777777" w:rsidR="00D45E71" w:rsidRPr="00717F6F" w:rsidRDefault="00D45E71" w:rsidP="00D45E71">
      <w:pPr>
        <w:autoSpaceDE w:val="0"/>
        <w:spacing w:before="100" w:after="100" w:line="240" w:lineRule="auto"/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>klasa</w:t>
      </w:r>
      <w:proofErr w:type="spellEnd"/>
      <w:r w:rsidRPr="00717F6F">
        <w:rPr>
          <w:rFonts w:eastAsia="Times New Roman" w:cs="Calibri"/>
          <w:bCs/>
          <w:color w:val="000000"/>
          <w:sz w:val="24"/>
          <w:szCs w:val="24"/>
          <w:u w:val="single"/>
          <w:lang w:val="en-US"/>
        </w:rPr>
        <w:t xml:space="preserve"> IIDG LO, IIEF LO</w:t>
      </w:r>
    </w:p>
    <w:tbl>
      <w:tblPr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1644"/>
        <w:gridCol w:w="1661"/>
        <w:gridCol w:w="2159"/>
        <w:gridCol w:w="1637"/>
        <w:gridCol w:w="6835"/>
      </w:tblGrid>
      <w:tr w:rsidR="00D45E71" w:rsidRPr="00417E14" w14:paraId="1CF4B157" w14:textId="77777777" w:rsidTr="00892E3D">
        <w:trPr>
          <w:trHeight w:val="1"/>
        </w:trPr>
        <w:tc>
          <w:tcPr>
            <w:tcW w:w="381" w:type="dxa"/>
            <w:shd w:val="clear" w:color="auto" w:fill="FFFFFF"/>
            <w:vAlign w:val="center"/>
          </w:tcPr>
          <w:p w14:paraId="5BC37EDC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shd w:val="clear" w:color="auto" w:fill="FFFFFF"/>
            <w:vAlign w:val="center"/>
          </w:tcPr>
          <w:p w14:paraId="75E6A10D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BBD557A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  <w:shd w:val="clear" w:color="auto" w:fill="FFFFFF"/>
            <w:vAlign w:val="center"/>
          </w:tcPr>
          <w:p w14:paraId="1984F693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FFFFFF"/>
            <w:vAlign w:val="center"/>
          </w:tcPr>
          <w:p w14:paraId="1CF4234C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6835" w:type="dxa"/>
            <w:shd w:val="clear" w:color="auto" w:fill="FFFFFF"/>
            <w:vAlign w:val="center"/>
          </w:tcPr>
          <w:p w14:paraId="5CFACF6F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</w:tr>
    </w:tbl>
    <w:p w14:paraId="72440C2D" w14:textId="77777777" w:rsidR="00D45E71" w:rsidRDefault="00D45E71" w:rsidP="00D45E71">
      <w:pPr>
        <w:rPr>
          <w:rFonts w:cs="Calibri"/>
          <w:sz w:val="24"/>
          <w:szCs w:val="24"/>
        </w:rPr>
      </w:pPr>
    </w:p>
    <w:tbl>
      <w:tblPr>
        <w:tblW w:w="107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19"/>
        <w:gridCol w:w="1559"/>
        <w:gridCol w:w="3294"/>
        <w:gridCol w:w="1735"/>
        <w:gridCol w:w="1967"/>
      </w:tblGrid>
      <w:tr w:rsidR="00D45E71" w:rsidRPr="005465DD" w14:paraId="66A4EBC9" w14:textId="77777777" w:rsidTr="008F69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15A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8D7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B6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EF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83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C75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731E853B" w14:textId="77777777" w:rsidTr="008F698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647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17E14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017" w14:textId="77777777" w:rsidR="00D45E71" w:rsidRPr="00417E14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proofErr w:type="spellStart"/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  <w:t>podstawy</w:t>
            </w:r>
            <w:proofErr w:type="spellEnd"/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  <w:lang w:val="en-US"/>
              </w:rPr>
              <w:t>przedsi</w:t>
            </w:r>
            <w:r w:rsidRPr="00417E14">
              <w:rPr>
                <w:rFonts w:eastAsia="Times New Roman" w:cs="Calibri"/>
                <w:bCs/>
                <w:color w:val="000000"/>
                <w:sz w:val="24"/>
                <w:szCs w:val="24"/>
              </w:rPr>
              <w:t>ębiorczoś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E438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Now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Era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0539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5465DD">
              <w:rPr>
                <w:rFonts w:cs="Calibri"/>
                <w:color w:val="000000"/>
                <w:sz w:val="24"/>
                <w:szCs w:val="24"/>
                <w:lang w:val="en-US"/>
              </w:rPr>
              <w:t>"</w:t>
            </w:r>
            <w:proofErr w:type="spellStart"/>
            <w:r w:rsidRPr="005465DD">
              <w:rPr>
                <w:rFonts w:cs="Calibri"/>
                <w:color w:val="000000"/>
                <w:sz w:val="24"/>
                <w:szCs w:val="24"/>
                <w:lang w:val="en-US"/>
              </w:rPr>
              <w:t>Krok</w:t>
            </w:r>
            <w:proofErr w:type="spellEnd"/>
            <w:r w:rsidRPr="005465DD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5465DD">
              <w:rPr>
                <w:rFonts w:cs="Calibri"/>
                <w:color w:val="000000"/>
                <w:sz w:val="24"/>
                <w:szCs w:val="24"/>
                <w:lang w:val="en-US"/>
              </w:rPr>
              <w:t>przedsi</w:t>
            </w:r>
            <w:r w:rsidRPr="005465DD">
              <w:rPr>
                <w:rFonts w:cs="Calibri"/>
                <w:color w:val="000000"/>
                <w:sz w:val="24"/>
                <w:szCs w:val="24"/>
              </w:rPr>
              <w:t>ębiorczość</w:t>
            </w:r>
            <w:proofErr w:type="spellEnd"/>
            <w:r w:rsidRPr="005465DD">
              <w:rPr>
                <w:rFonts w:cs="Calibri"/>
                <w:color w:val="000000"/>
                <w:sz w:val="24"/>
                <w:szCs w:val="24"/>
              </w:rPr>
              <w:t>" (podręcznik i zeszyt ćwiczeń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1D1F" w14:textId="77777777" w:rsidR="00CA063F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Zbigniew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Makie</w:t>
            </w: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ła</w:t>
            </w:r>
            <w:proofErr w:type="spellEnd"/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 xml:space="preserve">, </w:t>
            </w:r>
          </w:p>
          <w:p w14:paraId="02A6F7B2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</w:rPr>
              <w:t>Tomasz Rachwa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1B70" w14:textId="77777777" w:rsidR="00D45E71" w:rsidRPr="005465DD" w:rsidRDefault="00D45E71" w:rsidP="00892E3D">
            <w:pPr>
              <w:autoSpaceDE w:val="0"/>
              <w:spacing w:before="100" w:after="10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Lidia </w:t>
            </w:r>
            <w:proofErr w:type="spellStart"/>
            <w:r w:rsidRPr="005465DD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Kosatka</w:t>
            </w:r>
            <w:proofErr w:type="spellEnd"/>
          </w:p>
        </w:tc>
      </w:tr>
    </w:tbl>
    <w:p w14:paraId="74EA2EB4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570E9C69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66934D12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3C009F14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D, E, F LO</w:t>
      </w:r>
    </w:p>
    <w:p w14:paraId="7EE39F8C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3118"/>
        <w:gridCol w:w="2410"/>
        <w:gridCol w:w="1560"/>
      </w:tblGrid>
      <w:tr w:rsidR="00D45E71" w:rsidRPr="005465DD" w14:paraId="63BA3A73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38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140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C98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3097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D96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0E31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35FC1E48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470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13E3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E31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685" w14:textId="77777777" w:rsidR="00D45E71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pl-PL"/>
              </w:rPr>
              <w:t>Wot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i my  </w:t>
            </w: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o-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omu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2 Podręcznik.</w:t>
            </w:r>
          </w:p>
          <w:p w14:paraId="7ADD2DA7" w14:textId="77777777" w:rsidR="00D45E71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22D487F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Język rosyjski dla liceum </w:t>
            </w: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 technikum.</w:t>
            </w:r>
          </w:p>
          <w:p w14:paraId="6E42E81B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ot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i my </w:t>
            </w: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o-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omu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2</w:t>
            </w:r>
          </w:p>
          <w:p w14:paraId="17CF47F3" w14:textId="77777777" w:rsidR="00D45E71" w:rsidRPr="005465DD" w:rsidRDefault="00D45E71" w:rsidP="00892E3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Zeszyt ćwiczeń </w:t>
            </w: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br/>
              <w:t>do języka rosyj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FDBD" w14:textId="77777777" w:rsidR="00CA063F" w:rsidRDefault="00C2038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6" w:tooltip="Małgorzata Wiatr-Kmieciak" w:history="1">
              <w:r w:rsidR="00D45E71" w:rsidRPr="005465DD">
                <w:rPr>
                  <w:rStyle w:val="Hipercze"/>
                  <w:rFonts w:eastAsia="Times New Roman" w:cs="Calibri"/>
                  <w:color w:val="auto"/>
                  <w:sz w:val="24"/>
                  <w:szCs w:val="24"/>
                  <w:u w:val="none"/>
                  <w:lang w:eastAsia="pl-PL"/>
                </w:rPr>
                <w:t>Małgorzata Wiatr-Kmieciak</w:t>
              </w:r>
            </w:hyperlink>
            <w:r w:rsidR="00D45E71" w:rsidRPr="005465DD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14:paraId="7B9DE19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  <w:hyperlink r:id="rId7" w:tooltip="Sławomira Wujec" w:history="1">
              <w:r w:rsidRPr="005465DD">
                <w:rPr>
                  <w:rStyle w:val="Hipercze"/>
                  <w:rFonts w:eastAsia="Times New Roman" w:cs="Calibri"/>
                  <w:color w:val="auto"/>
                  <w:sz w:val="24"/>
                  <w:szCs w:val="24"/>
                  <w:u w:val="none"/>
                  <w:lang w:eastAsia="pl-PL"/>
                </w:rPr>
                <w:t>Sławomira Wujec</w:t>
              </w:r>
            </w:hyperlink>
          </w:p>
          <w:p w14:paraId="72E39AC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B6483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BFD6A88" w14:textId="77777777" w:rsidR="00CA063F" w:rsidRDefault="00C2038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hyperlink r:id="rId8" w:tooltip="Małgorzata Wiatr-Kmieciak" w:history="1">
              <w:r w:rsidR="00D45E71" w:rsidRPr="005465DD">
                <w:rPr>
                  <w:rStyle w:val="Hipercze"/>
                  <w:rFonts w:eastAsia="Times New Roman" w:cs="Calibri"/>
                  <w:color w:val="auto"/>
                  <w:sz w:val="24"/>
                  <w:szCs w:val="24"/>
                  <w:u w:val="none"/>
                  <w:lang w:eastAsia="pl-PL"/>
                </w:rPr>
                <w:t>Małgorzata Wiatr-Kmieciak</w:t>
              </w:r>
            </w:hyperlink>
            <w:r w:rsidR="00D45E71" w:rsidRPr="005465DD">
              <w:rPr>
                <w:rFonts w:eastAsia="Times New Roman" w:cs="Calibri"/>
                <w:sz w:val="24"/>
                <w:szCs w:val="24"/>
                <w:lang w:eastAsia="pl-PL"/>
              </w:rPr>
              <w:t>,</w:t>
            </w:r>
          </w:p>
          <w:p w14:paraId="13ECA34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 </w:t>
            </w:r>
            <w:hyperlink r:id="rId9" w:tooltip="Sławomira Wujec" w:history="1">
              <w:r w:rsidRPr="005465DD">
                <w:rPr>
                  <w:rStyle w:val="Hipercze"/>
                  <w:rFonts w:eastAsia="Times New Roman" w:cs="Calibri"/>
                  <w:color w:val="auto"/>
                  <w:sz w:val="24"/>
                  <w:szCs w:val="24"/>
                  <w:u w:val="none"/>
                  <w:lang w:eastAsia="pl-PL"/>
                </w:rPr>
                <w:t>Sławomira Wujec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86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Edyta Mydłowska</w:t>
            </w:r>
          </w:p>
        </w:tc>
      </w:tr>
    </w:tbl>
    <w:p w14:paraId="24226F9F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5820FAD5" w14:textId="77777777" w:rsidR="00D45E71" w:rsidRPr="00A832FB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A832FB">
        <w:rPr>
          <w:rFonts w:eastAsia="Times New Roman" w:cs="Calibri"/>
          <w:sz w:val="24"/>
          <w:szCs w:val="24"/>
          <w:lang w:eastAsia="pl-PL"/>
        </w:rPr>
        <w:t xml:space="preserve">KLASA II DEF </w:t>
      </w:r>
    </w:p>
    <w:p w14:paraId="04438F94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30"/>
        <w:gridCol w:w="2438"/>
        <w:gridCol w:w="1588"/>
        <w:gridCol w:w="2630"/>
      </w:tblGrid>
      <w:tr w:rsidR="00D45E71" w:rsidRPr="005465DD" w14:paraId="3AE6F6D8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DE3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6F0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B0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7BC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6B6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BCF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42828BB0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8F4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28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Fizyka – zakres podstawow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022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702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Odkryć fizykę 2</w:t>
            </w:r>
          </w:p>
          <w:p w14:paraId="04B4997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r dopuszczenia: 1001/2/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D8B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arcin Braun, Weronika Śliw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118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Bogdan Sawicki</w:t>
            </w:r>
          </w:p>
        </w:tc>
      </w:tr>
    </w:tbl>
    <w:p w14:paraId="2535AD64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17498FA0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2409"/>
        <w:gridCol w:w="850"/>
        <w:gridCol w:w="2693"/>
      </w:tblGrid>
      <w:tr w:rsidR="00D45E71" w:rsidRPr="005465DD" w14:paraId="07C2704F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ACB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B0A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5A1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F7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AC3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126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10656E64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4D9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208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Język angielski grupa podstaw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94E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Express Publish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AAF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ew Enterprise 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CD0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8D9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45E71" w:rsidRPr="005465DD" w14:paraId="228DF460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88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CD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Język angielski </w:t>
            </w:r>
          </w:p>
          <w:p w14:paraId="7BE0B5A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grupa zaawansow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FE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Express Publish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72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ew Enterprise B1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56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ED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K. Lewandowska-Górecka</w:t>
            </w:r>
          </w:p>
        </w:tc>
      </w:tr>
    </w:tbl>
    <w:p w14:paraId="3AE4C5AA" w14:textId="77777777" w:rsidR="00D45E71" w:rsidRDefault="00D45E71" w:rsidP="00D45E71">
      <w:pPr>
        <w:rPr>
          <w:rFonts w:cs="Calibri"/>
          <w:sz w:val="24"/>
          <w:szCs w:val="24"/>
        </w:rPr>
      </w:pPr>
    </w:p>
    <w:p w14:paraId="757FECD6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47ADC507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 xml:space="preserve">KLASA </w:t>
      </w:r>
      <w:r w:rsidRPr="005465DD">
        <w:rPr>
          <w:rFonts w:cs="Calibri"/>
          <w:sz w:val="24"/>
          <w:szCs w:val="24"/>
        </w:rPr>
        <w:t>II DEF LO</w:t>
      </w:r>
    </w:p>
    <w:p w14:paraId="706C7DF9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7"/>
        <w:gridCol w:w="2267"/>
        <w:gridCol w:w="1559"/>
        <w:gridCol w:w="2693"/>
      </w:tblGrid>
      <w:tr w:rsidR="00D45E71" w:rsidRPr="005465DD" w14:paraId="4CDD2D7E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0E5" w14:textId="77777777" w:rsidR="00D45E71" w:rsidRPr="005465DD" w:rsidRDefault="00D45E71" w:rsidP="008F6985">
            <w:pPr>
              <w:spacing w:after="0" w:line="240" w:lineRule="auto"/>
              <w:ind w:left="-528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95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721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0FF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12E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D2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7A740256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079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7335" w14:textId="77777777" w:rsidR="00D45E71" w:rsidRPr="00417E14" w:rsidRDefault="00D45E71" w:rsidP="00892E3D">
            <w:pPr>
              <w:spacing w:before="100" w:beforeAutospacing="1" w:after="100" w:afterAutospacing="1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417E1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język angielski</w:t>
            </w:r>
          </w:p>
          <w:p w14:paraId="0902AC2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17E1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(grupa średniozaawansowan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76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Express Publishin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BA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ew Enterprise B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DCA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00B4" w14:textId="77777777" w:rsidR="00D45E71" w:rsidRPr="005465DD" w:rsidRDefault="00D45E71" w:rsidP="00892E3D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val="en-GB" w:eastAsia="pl-PL"/>
              </w:rPr>
            </w:pP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val="en-GB" w:eastAsia="pl-PL"/>
              </w:rPr>
              <w:t>Agnieszka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val="en-GB" w:eastAsia="pl-PL"/>
              </w:rPr>
              <w:t>Łagoda</w:t>
            </w:r>
            <w:proofErr w:type="spellEnd"/>
          </w:p>
          <w:p w14:paraId="6759C8A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F8AA29D" w14:textId="77777777" w:rsidR="00D45E71" w:rsidRDefault="00D45E71" w:rsidP="00D45E71">
      <w:pPr>
        <w:spacing w:after="0" w:line="240" w:lineRule="auto"/>
        <w:rPr>
          <w:rFonts w:cs="Calibri"/>
          <w:sz w:val="24"/>
          <w:szCs w:val="24"/>
        </w:rPr>
      </w:pPr>
    </w:p>
    <w:p w14:paraId="148D472A" w14:textId="77777777" w:rsidR="00D45E71" w:rsidRDefault="00D45E71" w:rsidP="00D45E71">
      <w:pPr>
        <w:spacing w:after="0" w:line="240" w:lineRule="auto"/>
        <w:rPr>
          <w:rFonts w:cs="Calibri"/>
          <w:sz w:val="24"/>
          <w:szCs w:val="24"/>
        </w:rPr>
      </w:pPr>
    </w:p>
    <w:p w14:paraId="0AEFDFD7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>KLASA II D</w:t>
      </w:r>
    </w:p>
    <w:p w14:paraId="2F6AFCD2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3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58"/>
        <w:gridCol w:w="1590"/>
        <w:gridCol w:w="1778"/>
        <w:gridCol w:w="2191"/>
        <w:gridCol w:w="2687"/>
      </w:tblGrid>
      <w:tr w:rsidR="00D45E71" w:rsidRPr="005465DD" w14:paraId="0B5815B9" w14:textId="77777777" w:rsidTr="008F69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C33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781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D30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17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E92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  <w:p w14:paraId="37ED022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120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5283FF3C" w14:textId="77777777" w:rsidTr="008F6985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0DC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1.</w:t>
            </w:r>
          </w:p>
          <w:p w14:paraId="138AA41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C6E82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1C5883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207BAF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6E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Język polski</w:t>
            </w:r>
          </w:p>
          <w:p w14:paraId="2DC84E7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877FAA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DD8ED4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613B799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Język polski</w:t>
            </w:r>
          </w:p>
          <w:p w14:paraId="6D775D9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6C1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  <w:p w14:paraId="5CF355C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E2F54F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8DB6A1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482A10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9F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nad słowami </w:t>
            </w:r>
            <w:r w:rsidRPr="005465DD"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  <w:t>cz. 1</w:t>
            </w:r>
          </w:p>
          <w:p w14:paraId="404B345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023570E" w14:textId="77777777" w:rsidR="00D45E71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CF7414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FA4DB63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nad słowami </w:t>
            </w:r>
            <w:r w:rsidRPr="005465DD"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  <w:t>cz. 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40A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ałgorzata Chmiel,</w:t>
            </w:r>
          </w:p>
          <w:p w14:paraId="439B134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nna Cisowska,</w:t>
            </w:r>
          </w:p>
          <w:p w14:paraId="2F3F49E2" w14:textId="77777777" w:rsidR="00CA063F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Joanna Kościerzyńska, Helena Kusy,</w:t>
            </w:r>
          </w:p>
          <w:p w14:paraId="2A023AB2" w14:textId="77777777" w:rsidR="00CA063F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Anna Równy, Aleksandra </w:t>
            </w:r>
          </w:p>
          <w:p w14:paraId="32927F1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Wróblewska </w:t>
            </w:r>
          </w:p>
          <w:p w14:paraId="3922EA61" w14:textId="77777777" w:rsidR="00CA063F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Cisowska,Joanna</w:t>
            </w:r>
            <w:proofErr w:type="spellEnd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ścierzyńska, </w:t>
            </w:r>
          </w:p>
          <w:p w14:paraId="0B864E3A" w14:textId="77777777" w:rsidR="00CA063F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Helena Kusy, Anna Równy,</w:t>
            </w:r>
          </w:p>
          <w:p w14:paraId="3A73C962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 Aleksandra Wróblewsk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84E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nna Łukaszczyk</w:t>
            </w:r>
          </w:p>
          <w:p w14:paraId="6055472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297487C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0C4820E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DBE381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57A9E8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C1F6DA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7CBEF27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467B12B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9048979" w14:textId="77777777" w:rsidR="00D45E71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E1AD26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0606A565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03BD5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nna Łukaszczyk</w:t>
            </w:r>
          </w:p>
        </w:tc>
      </w:tr>
    </w:tbl>
    <w:p w14:paraId="2CE37CF6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E3DACE1" w14:textId="77777777" w:rsidR="00D45E71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F1E0078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LASA II</w:t>
      </w:r>
      <w:r w:rsidRPr="005465DD">
        <w:rPr>
          <w:rFonts w:eastAsia="Times New Roman" w:cs="Calibri"/>
          <w:sz w:val="24"/>
          <w:szCs w:val="24"/>
          <w:lang w:eastAsia="pl-PL"/>
        </w:rPr>
        <w:t xml:space="preserve"> LO</w:t>
      </w:r>
    </w:p>
    <w:p w14:paraId="0D04AF13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297"/>
        <w:gridCol w:w="1697"/>
        <w:gridCol w:w="2735"/>
        <w:gridCol w:w="1831"/>
      </w:tblGrid>
      <w:tr w:rsidR="00CA063F" w:rsidRPr="005465DD" w14:paraId="0BE0C102" w14:textId="77777777" w:rsidTr="00CA063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737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4C01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B6F3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A65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0AB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</w:tr>
      <w:tr w:rsidR="00CA063F" w:rsidRPr="005465DD" w14:paraId="189B7763" w14:textId="77777777" w:rsidTr="00CA063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7F5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EE9E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EA5C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7F6B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Biologia na czasie 2. </w:t>
            </w:r>
          </w:p>
          <w:p w14:paraId="5C5A2E52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odręcznik dla liceum ogólnokształcącego i technikum, zakres rozszerzony - Szkoła ponadpodstawow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2C6" w14:textId="77777777" w:rsidR="00CA063F" w:rsidRPr="005465DD" w:rsidRDefault="00CA063F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Marek Guzik, Ryszard Kozik, Władysław Zamachowski</w:t>
            </w:r>
          </w:p>
        </w:tc>
      </w:tr>
    </w:tbl>
    <w:p w14:paraId="1F3FBFF2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6BB37C7B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465DD">
        <w:rPr>
          <w:rFonts w:eastAsia="Times New Roman" w:cs="Calibri"/>
          <w:sz w:val="24"/>
          <w:szCs w:val="24"/>
          <w:lang w:eastAsia="pl-PL"/>
        </w:rPr>
        <w:t xml:space="preserve">KLASA </w:t>
      </w:r>
      <w:r>
        <w:rPr>
          <w:rFonts w:cs="Calibri"/>
          <w:sz w:val="24"/>
          <w:szCs w:val="24"/>
        </w:rPr>
        <w:t xml:space="preserve">II </w:t>
      </w:r>
    </w:p>
    <w:p w14:paraId="5FBB6528" w14:textId="77777777" w:rsidR="00D45E71" w:rsidRPr="005465DD" w:rsidRDefault="00D45E71" w:rsidP="00D45E7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2835"/>
        <w:gridCol w:w="1730"/>
        <w:gridCol w:w="2693"/>
      </w:tblGrid>
      <w:tr w:rsidR="00D45E71" w:rsidRPr="005465DD" w14:paraId="4F102B7B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8DB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8BA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91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4E37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9A8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E8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nauczyciel realizujący w szkole</w:t>
            </w:r>
          </w:p>
        </w:tc>
      </w:tr>
      <w:tr w:rsidR="00D45E71" w:rsidRPr="005465DD" w14:paraId="08958FB6" w14:textId="77777777" w:rsidTr="008F69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F0D0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4151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8D86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A5C" w14:textId="77777777" w:rsidR="00D45E71" w:rsidRDefault="00D45E71" w:rsidP="00892E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465DD">
              <w:rPr>
                <w:rFonts w:cs="Calibri"/>
                <w:sz w:val="24"/>
                <w:szCs w:val="24"/>
              </w:rPr>
              <w:t>W blasku Bożej prawdy</w:t>
            </w:r>
          </w:p>
          <w:p w14:paraId="40408EDA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cs="Calibri"/>
                <w:sz w:val="24"/>
                <w:szCs w:val="24"/>
              </w:rPr>
              <w:t>AZ-41-03/12-KI-1/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1C76" w14:textId="77777777" w:rsidR="00CA063F" w:rsidRDefault="00D45E71" w:rsidP="00892E3D">
            <w:pPr>
              <w:spacing w:after="0" w:line="240" w:lineRule="auto"/>
              <w:textAlignment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d red. ks. dr Tadeusz Śmiech, </w:t>
            </w:r>
          </w:p>
          <w:p w14:paraId="4A11977C" w14:textId="77777777" w:rsidR="00D45E71" w:rsidRPr="005465DD" w:rsidRDefault="00D45E71" w:rsidP="00892E3D">
            <w:pPr>
              <w:spacing w:after="0" w:line="240" w:lineRule="auto"/>
              <w:textAlignment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 xml:space="preserve">Elżbieta </w:t>
            </w:r>
            <w:proofErr w:type="spellStart"/>
            <w:r w:rsidRPr="005465DD">
              <w:rPr>
                <w:rFonts w:eastAsia="Times New Roman" w:cs="Calibri"/>
                <w:sz w:val="24"/>
                <w:szCs w:val="24"/>
                <w:lang w:eastAsia="pl-PL"/>
              </w:rPr>
              <w:t>Kondrak</w:t>
            </w:r>
            <w:proofErr w:type="spellEnd"/>
          </w:p>
          <w:p w14:paraId="1FED47DD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EA0" w14:textId="77777777" w:rsidR="00D45E71" w:rsidRPr="005465DD" w:rsidRDefault="00D45E71" w:rsidP="00892E3D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val="en-GB" w:eastAsia="pl-PL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pl-PL"/>
              </w:rPr>
              <w:t xml:space="preserve">Marci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val="en-GB" w:eastAsia="pl-PL"/>
              </w:rPr>
              <w:t>Korzeniowski</w:t>
            </w:r>
            <w:proofErr w:type="spellEnd"/>
          </w:p>
          <w:p w14:paraId="049FFC0F" w14:textId="77777777" w:rsidR="00D45E71" w:rsidRPr="005465DD" w:rsidRDefault="00D45E71" w:rsidP="00892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6CB6FECC" w14:textId="77777777" w:rsidR="00D45E71" w:rsidRPr="005465DD" w:rsidRDefault="00D45E71" w:rsidP="00D45E71">
      <w:pPr>
        <w:rPr>
          <w:rFonts w:cs="Calibri"/>
          <w:sz w:val="24"/>
          <w:szCs w:val="24"/>
        </w:rPr>
      </w:pPr>
    </w:p>
    <w:p w14:paraId="4359D577" w14:textId="77777777" w:rsidR="00081DD1" w:rsidRPr="00A966B0" w:rsidRDefault="00081DD1" w:rsidP="0008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IA 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545"/>
        <w:gridCol w:w="1718"/>
        <w:gridCol w:w="2114"/>
        <w:gridCol w:w="1638"/>
      </w:tblGrid>
      <w:tr w:rsidR="00081DD1" w:rsidRPr="00A966B0" w14:paraId="643BE52B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685F0BB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5" w:type="dxa"/>
            <w:vAlign w:val="center"/>
            <w:hideMark/>
          </w:tcPr>
          <w:p w14:paraId="21519BB7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88" w:type="dxa"/>
            <w:vAlign w:val="center"/>
            <w:hideMark/>
          </w:tcPr>
          <w:p w14:paraId="52CF775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084" w:type="dxa"/>
            <w:vAlign w:val="center"/>
            <w:hideMark/>
          </w:tcPr>
          <w:p w14:paraId="7C22703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593" w:type="dxa"/>
            <w:vAlign w:val="center"/>
            <w:hideMark/>
          </w:tcPr>
          <w:p w14:paraId="5036DFF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081DD1" w:rsidRPr="00A966B0" w14:paraId="562C692F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68D390EA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5" w:type="dxa"/>
            <w:vAlign w:val="center"/>
            <w:hideMark/>
          </w:tcPr>
          <w:p w14:paraId="176B493C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09E54FAD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vAlign w:val="center"/>
            <w:hideMark/>
          </w:tcPr>
          <w:p w14:paraId="3D2E614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084" w:type="dxa"/>
            <w:vAlign w:val="center"/>
            <w:hideMark/>
          </w:tcPr>
          <w:p w14:paraId="375610C5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1593" w:type="dxa"/>
            <w:vAlign w:val="center"/>
            <w:hideMark/>
          </w:tcPr>
          <w:p w14:paraId="7BCE2FB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3008F9F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6369353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Trześniowski</w:t>
            </w:r>
          </w:p>
        </w:tc>
      </w:tr>
      <w:tr w:rsidR="00081DD1" w:rsidRPr="00A966B0" w14:paraId="299A864B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00CC0BD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5" w:type="dxa"/>
            <w:vAlign w:val="center"/>
            <w:hideMark/>
          </w:tcPr>
          <w:p w14:paraId="2EEFE452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88" w:type="dxa"/>
            <w:vAlign w:val="center"/>
            <w:hideMark/>
          </w:tcPr>
          <w:p w14:paraId="4416D8C2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084" w:type="dxa"/>
            <w:vAlign w:val="center"/>
            <w:hideMark/>
          </w:tcPr>
          <w:p w14:paraId="3B866DF2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1593" w:type="dxa"/>
            <w:vAlign w:val="center"/>
            <w:hideMark/>
          </w:tcPr>
          <w:p w14:paraId="2F34A871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Śmiech</w:t>
            </w:r>
          </w:p>
          <w:p w14:paraId="122ED47D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081DD1" w:rsidRPr="00A966B0" w14:paraId="039CAB3C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281EBEA5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15" w:type="dxa"/>
            <w:vAlign w:val="center"/>
            <w:hideMark/>
          </w:tcPr>
          <w:p w14:paraId="3E8479C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8" w:type="dxa"/>
            <w:vAlign w:val="center"/>
            <w:hideMark/>
          </w:tcPr>
          <w:p w14:paraId="7B40F68C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084" w:type="dxa"/>
            <w:vAlign w:val="center"/>
            <w:hideMark/>
          </w:tcPr>
          <w:p w14:paraId="063F5399" w14:textId="41B3F73A" w:rsidR="00081DD1" w:rsidRPr="00A966B0" w:rsidRDefault="00C2038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rozszerzony </w:t>
            </w:r>
          </w:p>
        </w:tc>
        <w:tc>
          <w:tcPr>
            <w:tcW w:w="1593" w:type="dxa"/>
            <w:vAlign w:val="center"/>
            <w:hideMark/>
          </w:tcPr>
          <w:p w14:paraId="4676B61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5333D82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06F86DE5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081DD1" w:rsidRPr="00A966B0" w14:paraId="450624AA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2C61C36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5" w:type="dxa"/>
            <w:vAlign w:val="center"/>
            <w:hideMark/>
          </w:tcPr>
          <w:p w14:paraId="3D91755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88" w:type="dxa"/>
            <w:vAlign w:val="center"/>
            <w:hideMark/>
          </w:tcPr>
          <w:p w14:paraId="104F9CA5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084" w:type="dxa"/>
            <w:vAlign w:val="center"/>
            <w:hideMark/>
          </w:tcPr>
          <w:p w14:paraId="59391A17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</w:p>
        </w:tc>
        <w:tc>
          <w:tcPr>
            <w:tcW w:w="1593" w:type="dxa"/>
            <w:vAlign w:val="center"/>
            <w:hideMark/>
          </w:tcPr>
          <w:p w14:paraId="7EAACE6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unik</w:t>
            </w:r>
            <w:proofErr w:type="spellEnd"/>
          </w:p>
          <w:p w14:paraId="79BC39E6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Galant</w:t>
            </w:r>
          </w:p>
        </w:tc>
      </w:tr>
      <w:tr w:rsidR="00081DD1" w:rsidRPr="00A966B0" w14:paraId="2EB983EE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7B96E31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5" w:type="dxa"/>
            <w:vAlign w:val="center"/>
            <w:hideMark/>
          </w:tcPr>
          <w:p w14:paraId="3FC51EE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1688" w:type="dxa"/>
            <w:vAlign w:val="center"/>
            <w:hideMark/>
          </w:tcPr>
          <w:p w14:paraId="083E3F6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084" w:type="dxa"/>
            <w:vAlign w:val="center"/>
            <w:hideMark/>
          </w:tcPr>
          <w:p w14:paraId="57125B6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ofolie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ress</w:t>
            </w:r>
          </w:p>
        </w:tc>
        <w:tc>
          <w:tcPr>
            <w:tcW w:w="1593" w:type="dxa"/>
            <w:vAlign w:val="center"/>
            <w:hideMark/>
          </w:tcPr>
          <w:p w14:paraId="764A7A1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tegege</w:t>
            </w:r>
            <w:proofErr w:type="spellEnd"/>
          </w:p>
          <w:p w14:paraId="223A396B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yn-Klepcarz</w:t>
            </w:r>
            <w:proofErr w:type="spellEnd"/>
          </w:p>
        </w:tc>
      </w:tr>
      <w:tr w:rsidR="00081DD1" w:rsidRPr="00A966B0" w14:paraId="1016FB2F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E0714EF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5" w:type="dxa"/>
            <w:vAlign w:val="center"/>
            <w:hideMark/>
          </w:tcPr>
          <w:p w14:paraId="10BAD5A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88" w:type="dxa"/>
            <w:vAlign w:val="center"/>
            <w:hideMark/>
          </w:tcPr>
          <w:p w14:paraId="6AA2AC9F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084" w:type="dxa"/>
            <w:vAlign w:val="center"/>
            <w:hideMark/>
          </w:tcPr>
          <w:p w14:paraId="7DC54AD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 dla maturzysty</w:t>
            </w:r>
          </w:p>
        </w:tc>
        <w:tc>
          <w:tcPr>
            <w:tcW w:w="1593" w:type="dxa"/>
            <w:vAlign w:val="center"/>
            <w:hideMark/>
          </w:tcPr>
          <w:p w14:paraId="14D6113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Lenartowicz</w:t>
            </w:r>
          </w:p>
          <w:p w14:paraId="735E906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Wilczyńska</w:t>
            </w:r>
          </w:p>
          <w:p w14:paraId="0DD63562" w14:textId="77777777" w:rsidR="00081DD1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ójcik</w:t>
            </w:r>
          </w:p>
          <w:p w14:paraId="6DCA973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1DD1" w:rsidRPr="00A966B0" w14:paraId="29CA4A85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5CAEFF88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15" w:type="dxa"/>
            <w:vAlign w:val="center"/>
            <w:hideMark/>
          </w:tcPr>
          <w:p w14:paraId="408DECDB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88" w:type="dxa"/>
            <w:vAlign w:val="center"/>
            <w:hideMark/>
          </w:tcPr>
          <w:p w14:paraId="1FC46F58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84" w:type="dxa"/>
            <w:vAlign w:val="center"/>
            <w:hideMark/>
          </w:tcPr>
          <w:p w14:paraId="4DF0380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 do matu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1593" w:type="dxa"/>
            <w:vAlign w:val="center"/>
            <w:hideMark/>
          </w:tcPr>
          <w:p w14:paraId="13A1E26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44762616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039FF017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</w:tr>
      <w:tr w:rsidR="00081DD1" w:rsidRPr="00A966B0" w14:paraId="60BE39BA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5099919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5" w:type="dxa"/>
            <w:vAlign w:val="center"/>
            <w:hideMark/>
          </w:tcPr>
          <w:p w14:paraId="2E72BCA0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688" w:type="dxa"/>
            <w:vAlign w:val="center"/>
            <w:hideMark/>
          </w:tcPr>
          <w:p w14:paraId="02BB0226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84" w:type="dxa"/>
            <w:vAlign w:val="center"/>
            <w:hideMark/>
          </w:tcPr>
          <w:p w14:paraId="5B4E0BDF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ć przeszłość. Wojna i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owośc</w:t>
            </w:r>
            <w:proofErr w:type="spellEnd"/>
          </w:p>
        </w:tc>
        <w:tc>
          <w:tcPr>
            <w:tcW w:w="1593" w:type="dxa"/>
            <w:vAlign w:val="center"/>
            <w:hideMark/>
          </w:tcPr>
          <w:p w14:paraId="5C2A6053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ek</w:t>
            </w:r>
            <w:proofErr w:type="spellEnd"/>
          </w:p>
        </w:tc>
      </w:tr>
      <w:tr w:rsidR="00081DD1" w:rsidRPr="00A966B0" w14:paraId="424802BE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7CB96BC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5" w:type="dxa"/>
            <w:vAlign w:val="center"/>
            <w:hideMark/>
          </w:tcPr>
          <w:p w14:paraId="7068E857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688" w:type="dxa"/>
            <w:vAlign w:val="center"/>
            <w:hideMark/>
          </w:tcPr>
          <w:p w14:paraId="03A64839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84" w:type="dxa"/>
            <w:vAlign w:val="center"/>
            <w:hideMark/>
          </w:tcPr>
          <w:p w14:paraId="1D2D5481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ozumieć przeszłość</w:t>
            </w:r>
          </w:p>
        </w:tc>
        <w:tc>
          <w:tcPr>
            <w:tcW w:w="1593" w:type="dxa"/>
            <w:vAlign w:val="center"/>
            <w:hideMark/>
          </w:tcPr>
          <w:p w14:paraId="6F0F894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Zaleska</w:t>
            </w:r>
          </w:p>
          <w:p w14:paraId="4211DC9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Niewęgłowska</w:t>
            </w:r>
          </w:p>
        </w:tc>
      </w:tr>
      <w:tr w:rsidR="00081DD1" w:rsidRPr="00A966B0" w14:paraId="05526446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5F9DF8DB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5" w:type="dxa"/>
            <w:vAlign w:val="center"/>
            <w:hideMark/>
          </w:tcPr>
          <w:p w14:paraId="4A60CE7D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688" w:type="dxa"/>
            <w:vAlign w:val="center"/>
            <w:hideMark/>
          </w:tcPr>
          <w:p w14:paraId="7EDE5E95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084" w:type="dxa"/>
            <w:vAlign w:val="center"/>
            <w:hideMark/>
          </w:tcPr>
          <w:p w14:paraId="33DF7DC7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1593" w:type="dxa"/>
            <w:vAlign w:val="center"/>
            <w:hideMark/>
          </w:tcPr>
          <w:p w14:paraId="1FE91AAE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likowski</w:t>
            </w:r>
            <w:proofErr w:type="spellEnd"/>
          </w:p>
          <w:p w14:paraId="4CB14174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se</w:t>
            </w:r>
            <w:proofErr w:type="spellEnd"/>
          </w:p>
          <w:p w14:paraId="4728DA7A" w14:textId="77777777" w:rsidR="00081DD1" w:rsidRPr="00A966B0" w:rsidRDefault="00081DD1" w:rsidP="00262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czmarczyk</w:t>
            </w:r>
          </w:p>
        </w:tc>
      </w:tr>
    </w:tbl>
    <w:p w14:paraId="44DD7EC3" w14:textId="77777777" w:rsidR="00081DD1" w:rsidRDefault="00081DD1" w:rsidP="0008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</w:t>
      </w:r>
    </w:p>
    <w:p w14:paraId="0054D490" w14:textId="77777777" w:rsidR="00D45E71" w:rsidRPr="00A966B0" w:rsidRDefault="00D45E71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6B43FF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B1C6382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IB 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544"/>
        <w:gridCol w:w="1715"/>
        <w:gridCol w:w="2228"/>
        <w:gridCol w:w="1533"/>
      </w:tblGrid>
      <w:tr w:rsidR="004A21EB" w:rsidRPr="00A966B0" w14:paraId="3174A903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2B223A3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4" w:type="dxa"/>
            <w:vAlign w:val="center"/>
            <w:hideMark/>
          </w:tcPr>
          <w:p w14:paraId="5B20D8A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85" w:type="dxa"/>
            <w:vAlign w:val="center"/>
            <w:hideMark/>
          </w:tcPr>
          <w:p w14:paraId="1623613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8" w:type="dxa"/>
            <w:vAlign w:val="center"/>
            <w:hideMark/>
          </w:tcPr>
          <w:p w14:paraId="66566FA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88" w:type="dxa"/>
            <w:vAlign w:val="center"/>
            <w:hideMark/>
          </w:tcPr>
          <w:p w14:paraId="1D0705C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4A21EB" w:rsidRPr="00A966B0" w14:paraId="0DC11531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6384A12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4" w:type="dxa"/>
            <w:vAlign w:val="center"/>
            <w:hideMark/>
          </w:tcPr>
          <w:p w14:paraId="7226E61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59564F3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5" w:type="dxa"/>
            <w:vAlign w:val="center"/>
            <w:hideMark/>
          </w:tcPr>
          <w:p w14:paraId="5F2A77E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8" w:type="dxa"/>
            <w:vAlign w:val="center"/>
            <w:hideMark/>
          </w:tcPr>
          <w:p w14:paraId="7B46C13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1488" w:type="dxa"/>
            <w:vAlign w:val="center"/>
            <w:hideMark/>
          </w:tcPr>
          <w:p w14:paraId="646F553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1E23F62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64A7A06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. Trześniowski</w:t>
            </w:r>
          </w:p>
        </w:tc>
      </w:tr>
      <w:tr w:rsidR="004A21EB" w:rsidRPr="00A966B0" w14:paraId="692DEA80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4356ABC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514" w:type="dxa"/>
            <w:vAlign w:val="center"/>
            <w:hideMark/>
          </w:tcPr>
          <w:p w14:paraId="6F07D25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85" w:type="dxa"/>
            <w:vAlign w:val="center"/>
            <w:hideMark/>
          </w:tcPr>
          <w:p w14:paraId="1A1E566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198" w:type="dxa"/>
            <w:vAlign w:val="center"/>
            <w:hideMark/>
          </w:tcPr>
          <w:p w14:paraId="18E4DFB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1488" w:type="dxa"/>
            <w:vAlign w:val="center"/>
            <w:hideMark/>
          </w:tcPr>
          <w:p w14:paraId="1F6761D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Śmiech</w:t>
            </w:r>
          </w:p>
          <w:p w14:paraId="5C20962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A21EB" w:rsidRPr="00A966B0" w14:paraId="01E5A439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218A2C8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4" w:type="dxa"/>
            <w:vAlign w:val="center"/>
            <w:hideMark/>
          </w:tcPr>
          <w:p w14:paraId="4CDA424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5" w:type="dxa"/>
            <w:vAlign w:val="center"/>
            <w:hideMark/>
          </w:tcPr>
          <w:p w14:paraId="6C2E845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198" w:type="dxa"/>
            <w:vAlign w:val="center"/>
            <w:hideMark/>
          </w:tcPr>
          <w:p w14:paraId="4F9743C3" w14:textId="5106859C" w:rsidR="004A21EB" w:rsidRPr="00A966B0" w:rsidRDefault="00C20381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oziom rozszerzony</w:t>
            </w:r>
          </w:p>
        </w:tc>
        <w:tc>
          <w:tcPr>
            <w:tcW w:w="1488" w:type="dxa"/>
            <w:vAlign w:val="center"/>
            <w:hideMark/>
          </w:tcPr>
          <w:p w14:paraId="790F60F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5E0898E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0ADE015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4A21EB" w:rsidRPr="00A966B0" w14:paraId="2D862AC7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61D9D4B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4" w:type="dxa"/>
            <w:vAlign w:val="center"/>
            <w:hideMark/>
          </w:tcPr>
          <w:p w14:paraId="7CC2E25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85" w:type="dxa"/>
            <w:vAlign w:val="center"/>
            <w:hideMark/>
          </w:tcPr>
          <w:p w14:paraId="5B726E0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98" w:type="dxa"/>
            <w:vAlign w:val="center"/>
            <w:hideMark/>
          </w:tcPr>
          <w:p w14:paraId="4FF52DD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</w:p>
        </w:tc>
        <w:tc>
          <w:tcPr>
            <w:tcW w:w="1488" w:type="dxa"/>
            <w:vAlign w:val="center"/>
            <w:hideMark/>
          </w:tcPr>
          <w:p w14:paraId="0BED26C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unik</w:t>
            </w:r>
            <w:proofErr w:type="spellEnd"/>
          </w:p>
          <w:p w14:paraId="23F5F35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Galant</w:t>
            </w:r>
          </w:p>
        </w:tc>
      </w:tr>
      <w:tr w:rsidR="004A21EB" w:rsidRPr="00A966B0" w14:paraId="3CBBF8E6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0F23CEA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4" w:type="dxa"/>
            <w:vAlign w:val="center"/>
            <w:hideMark/>
          </w:tcPr>
          <w:p w14:paraId="6BBC165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85" w:type="dxa"/>
            <w:vAlign w:val="center"/>
            <w:hideMark/>
          </w:tcPr>
          <w:p w14:paraId="29B1E57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8" w:type="dxa"/>
            <w:vAlign w:val="center"/>
            <w:hideMark/>
          </w:tcPr>
          <w:p w14:paraId="28BDDD2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veDeutsch</w:t>
            </w:r>
            <w:proofErr w:type="spellEnd"/>
          </w:p>
        </w:tc>
        <w:tc>
          <w:tcPr>
            <w:tcW w:w="1488" w:type="dxa"/>
            <w:vAlign w:val="center"/>
            <w:hideMark/>
          </w:tcPr>
          <w:p w14:paraId="16DAEF5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rząbek</w:t>
            </w:r>
          </w:p>
          <w:p w14:paraId="681D07A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oper</w:t>
            </w:r>
          </w:p>
        </w:tc>
      </w:tr>
      <w:tr w:rsidR="004A21EB" w:rsidRPr="00A966B0" w14:paraId="789B7935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24857D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4" w:type="dxa"/>
            <w:vAlign w:val="center"/>
            <w:hideMark/>
          </w:tcPr>
          <w:p w14:paraId="7C5F779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1685" w:type="dxa"/>
            <w:vAlign w:val="center"/>
            <w:hideMark/>
          </w:tcPr>
          <w:p w14:paraId="757D13C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98" w:type="dxa"/>
            <w:vAlign w:val="center"/>
            <w:hideMark/>
          </w:tcPr>
          <w:p w14:paraId="5A6BE33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ofolie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ress</w:t>
            </w:r>
          </w:p>
        </w:tc>
        <w:tc>
          <w:tcPr>
            <w:tcW w:w="1488" w:type="dxa"/>
            <w:vAlign w:val="center"/>
            <w:hideMark/>
          </w:tcPr>
          <w:p w14:paraId="77F800C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tegege</w:t>
            </w:r>
            <w:proofErr w:type="spellEnd"/>
          </w:p>
          <w:p w14:paraId="0041D52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yn-Klepcarz</w:t>
            </w:r>
            <w:proofErr w:type="spellEnd"/>
          </w:p>
        </w:tc>
      </w:tr>
      <w:tr w:rsidR="004A21EB" w:rsidRPr="00A966B0" w14:paraId="5C368A48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7F85D4F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14" w:type="dxa"/>
            <w:vAlign w:val="center"/>
            <w:hideMark/>
          </w:tcPr>
          <w:p w14:paraId="4C4934B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85" w:type="dxa"/>
            <w:vAlign w:val="center"/>
            <w:hideMark/>
          </w:tcPr>
          <w:p w14:paraId="2F77667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yna Edukacyjna Pazdro</w:t>
            </w:r>
          </w:p>
        </w:tc>
        <w:tc>
          <w:tcPr>
            <w:tcW w:w="2198" w:type="dxa"/>
            <w:vAlign w:val="center"/>
            <w:hideMark/>
          </w:tcPr>
          <w:p w14:paraId="12A26F86" w14:textId="77777777" w:rsidR="00081DD1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  <w:r w:rsidR="00081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  <w:p w14:paraId="7C9D130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biór zadań </w:t>
            </w:r>
          </w:p>
        </w:tc>
        <w:tc>
          <w:tcPr>
            <w:tcW w:w="1488" w:type="dxa"/>
            <w:vAlign w:val="center"/>
            <w:hideMark/>
          </w:tcPr>
          <w:p w14:paraId="30F12D2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b</w:t>
            </w:r>
            <w:proofErr w:type="spellEnd"/>
          </w:p>
          <w:p w14:paraId="2F5EBB3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czab</w:t>
            </w:r>
            <w:proofErr w:type="spellEnd"/>
          </w:p>
          <w:p w14:paraId="6041ED3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a</w:t>
            </w:r>
            <w:proofErr w:type="spellEnd"/>
          </w:p>
        </w:tc>
      </w:tr>
      <w:tr w:rsidR="004A21EB" w:rsidRPr="00A966B0" w14:paraId="78AD850B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3363DF8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4" w:type="dxa"/>
            <w:vAlign w:val="center"/>
            <w:hideMark/>
          </w:tcPr>
          <w:p w14:paraId="1983CD3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685" w:type="dxa"/>
            <w:vAlign w:val="center"/>
            <w:hideMark/>
          </w:tcPr>
          <w:p w14:paraId="706451C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53A326B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ć przeszłość. Wojna i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owośc</w:t>
            </w:r>
            <w:proofErr w:type="spellEnd"/>
          </w:p>
        </w:tc>
        <w:tc>
          <w:tcPr>
            <w:tcW w:w="1488" w:type="dxa"/>
            <w:vAlign w:val="center"/>
            <w:hideMark/>
          </w:tcPr>
          <w:p w14:paraId="35116DC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ek</w:t>
            </w:r>
            <w:proofErr w:type="spellEnd"/>
          </w:p>
        </w:tc>
      </w:tr>
      <w:tr w:rsidR="004A21EB" w:rsidRPr="00A966B0" w14:paraId="54C86082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33D5ECB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4" w:type="dxa"/>
            <w:vAlign w:val="center"/>
            <w:hideMark/>
          </w:tcPr>
          <w:p w14:paraId="30E6C36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1685" w:type="dxa"/>
            <w:vAlign w:val="center"/>
            <w:hideMark/>
          </w:tcPr>
          <w:p w14:paraId="1FE2421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460E751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 dla maturzysty. 3</w:t>
            </w:r>
          </w:p>
        </w:tc>
        <w:tc>
          <w:tcPr>
            <w:tcW w:w="1488" w:type="dxa"/>
            <w:vAlign w:val="center"/>
            <w:hideMark/>
          </w:tcPr>
          <w:p w14:paraId="33AF2CE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Lenartowicz</w:t>
            </w:r>
          </w:p>
          <w:p w14:paraId="625983A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Wilczyńska</w:t>
            </w:r>
          </w:p>
          <w:p w14:paraId="1F1DC98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ójcik</w:t>
            </w:r>
          </w:p>
        </w:tc>
      </w:tr>
    </w:tbl>
    <w:p w14:paraId="262B44BA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F863D1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81A375F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sa IIIC 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544"/>
        <w:gridCol w:w="1715"/>
        <w:gridCol w:w="2228"/>
        <w:gridCol w:w="1533"/>
      </w:tblGrid>
      <w:tr w:rsidR="004A21EB" w:rsidRPr="00A966B0" w14:paraId="49C3D79A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0CB075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14" w:type="dxa"/>
            <w:vAlign w:val="center"/>
            <w:hideMark/>
          </w:tcPr>
          <w:p w14:paraId="57E44CB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685" w:type="dxa"/>
            <w:vAlign w:val="center"/>
            <w:hideMark/>
          </w:tcPr>
          <w:p w14:paraId="6C5F313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98" w:type="dxa"/>
            <w:vAlign w:val="center"/>
            <w:hideMark/>
          </w:tcPr>
          <w:p w14:paraId="1AEEE73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488" w:type="dxa"/>
            <w:vAlign w:val="center"/>
            <w:hideMark/>
          </w:tcPr>
          <w:p w14:paraId="5A27F3E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</w:tr>
      <w:tr w:rsidR="004A21EB" w:rsidRPr="00A966B0" w14:paraId="5A8992C3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7933191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4" w:type="dxa"/>
            <w:vAlign w:val="center"/>
            <w:hideMark/>
          </w:tcPr>
          <w:p w14:paraId="38577C8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0F5003D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5" w:type="dxa"/>
            <w:vAlign w:val="center"/>
            <w:hideMark/>
          </w:tcPr>
          <w:p w14:paraId="0BB0BBB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8" w:type="dxa"/>
            <w:vAlign w:val="center"/>
            <w:hideMark/>
          </w:tcPr>
          <w:p w14:paraId="161EC03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zrozumieć tekst, zrozumieć człowieka</w:t>
            </w:r>
          </w:p>
        </w:tc>
        <w:tc>
          <w:tcPr>
            <w:tcW w:w="1488" w:type="dxa"/>
            <w:vAlign w:val="center"/>
            <w:hideMark/>
          </w:tcPr>
          <w:p w14:paraId="34C1ACB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perek</w:t>
            </w:r>
            <w:proofErr w:type="spellEnd"/>
          </w:p>
          <w:p w14:paraId="050AD58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barczyk</w:t>
            </w:r>
            <w:proofErr w:type="spellEnd"/>
          </w:p>
          <w:p w14:paraId="0BAF2E2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Trześniowski</w:t>
            </w:r>
          </w:p>
        </w:tc>
      </w:tr>
      <w:tr w:rsidR="004A21EB" w:rsidRPr="00A966B0" w14:paraId="5EBFBFC9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6AD0167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4" w:type="dxa"/>
            <w:vAlign w:val="center"/>
            <w:hideMark/>
          </w:tcPr>
          <w:p w14:paraId="4BFA7B9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685" w:type="dxa"/>
            <w:vAlign w:val="center"/>
            <w:hideMark/>
          </w:tcPr>
          <w:p w14:paraId="636532A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Jedność</w:t>
            </w:r>
          </w:p>
        </w:tc>
        <w:tc>
          <w:tcPr>
            <w:tcW w:w="2198" w:type="dxa"/>
            <w:vAlign w:val="center"/>
            <w:hideMark/>
          </w:tcPr>
          <w:p w14:paraId="3C549A0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drogach wiary</w:t>
            </w:r>
          </w:p>
        </w:tc>
        <w:tc>
          <w:tcPr>
            <w:tcW w:w="1488" w:type="dxa"/>
            <w:vAlign w:val="center"/>
            <w:hideMark/>
          </w:tcPr>
          <w:p w14:paraId="14A6510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Śmiech</w:t>
            </w:r>
          </w:p>
          <w:p w14:paraId="4B7EE90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4A21EB" w:rsidRPr="00A966B0" w14:paraId="1E049020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7D2D6BF7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514" w:type="dxa"/>
            <w:vAlign w:val="center"/>
            <w:hideMark/>
          </w:tcPr>
          <w:p w14:paraId="5293DCC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5" w:type="dxa"/>
            <w:vAlign w:val="center"/>
            <w:hideMark/>
          </w:tcPr>
          <w:p w14:paraId="0D8A072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</w:t>
            </w:r>
          </w:p>
        </w:tc>
        <w:tc>
          <w:tcPr>
            <w:tcW w:w="2198" w:type="dxa"/>
            <w:vAlign w:val="center"/>
            <w:hideMark/>
          </w:tcPr>
          <w:p w14:paraId="0342225E" w14:textId="04BB89A8" w:rsidR="004A21EB" w:rsidRPr="00A966B0" w:rsidRDefault="00C20381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oziom rozszerzony</w:t>
            </w:r>
            <w:bookmarkStart w:id="0" w:name="_GoBack"/>
            <w:bookmarkEnd w:id="0"/>
          </w:p>
        </w:tc>
        <w:tc>
          <w:tcPr>
            <w:tcW w:w="1488" w:type="dxa"/>
            <w:vAlign w:val="center"/>
            <w:hideMark/>
          </w:tcPr>
          <w:p w14:paraId="1B2D1B8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Umińska</w:t>
            </w:r>
          </w:p>
          <w:p w14:paraId="2C8610C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Hastings</w:t>
            </w:r>
          </w:p>
          <w:p w14:paraId="2E3E105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Chandler</w:t>
            </w:r>
          </w:p>
        </w:tc>
      </w:tr>
      <w:tr w:rsidR="004A21EB" w:rsidRPr="00A966B0" w14:paraId="0FB5CEBC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3019E4E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4" w:type="dxa"/>
            <w:vAlign w:val="center"/>
            <w:hideMark/>
          </w:tcPr>
          <w:p w14:paraId="6C6F647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685" w:type="dxa"/>
            <w:vAlign w:val="center"/>
            <w:hideMark/>
          </w:tcPr>
          <w:p w14:paraId="086EB87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98" w:type="dxa"/>
            <w:vAlign w:val="center"/>
            <w:hideMark/>
          </w:tcPr>
          <w:p w14:paraId="1AA7C21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etytorium Maturalne</w:t>
            </w:r>
          </w:p>
        </w:tc>
        <w:tc>
          <w:tcPr>
            <w:tcW w:w="1488" w:type="dxa"/>
            <w:vAlign w:val="center"/>
            <w:hideMark/>
          </w:tcPr>
          <w:p w14:paraId="30CEA94E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unik</w:t>
            </w:r>
            <w:proofErr w:type="spellEnd"/>
          </w:p>
          <w:p w14:paraId="0341D5D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Galant</w:t>
            </w:r>
          </w:p>
        </w:tc>
      </w:tr>
      <w:tr w:rsidR="004A21EB" w:rsidRPr="00A966B0" w14:paraId="5DF5BC13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4CC8C12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4" w:type="dxa"/>
            <w:vAlign w:val="center"/>
            <w:hideMark/>
          </w:tcPr>
          <w:p w14:paraId="4CA741F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1685" w:type="dxa"/>
            <w:vAlign w:val="center"/>
            <w:hideMark/>
          </w:tcPr>
          <w:p w14:paraId="4799CB0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2198" w:type="dxa"/>
            <w:vAlign w:val="center"/>
            <w:hideMark/>
          </w:tcPr>
          <w:p w14:paraId="720E13B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iveDeutsch</w:t>
            </w:r>
            <w:proofErr w:type="spellEnd"/>
          </w:p>
        </w:tc>
        <w:tc>
          <w:tcPr>
            <w:tcW w:w="1488" w:type="dxa"/>
            <w:vAlign w:val="center"/>
            <w:hideMark/>
          </w:tcPr>
          <w:p w14:paraId="21176DA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Jarząbek</w:t>
            </w:r>
          </w:p>
          <w:p w14:paraId="1AD7A58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Koper</w:t>
            </w:r>
          </w:p>
        </w:tc>
      </w:tr>
      <w:tr w:rsidR="004A21EB" w:rsidRPr="00A966B0" w14:paraId="4E9F0DB0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373D202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4" w:type="dxa"/>
            <w:vAlign w:val="center"/>
            <w:hideMark/>
          </w:tcPr>
          <w:p w14:paraId="3F079704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1685" w:type="dxa"/>
            <w:vAlign w:val="center"/>
            <w:hideMark/>
          </w:tcPr>
          <w:p w14:paraId="2139514B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WN</w:t>
            </w:r>
          </w:p>
        </w:tc>
        <w:tc>
          <w:tcPr>
            <w:tcW w:w="2198" w:type="dxa"/>
            <w:vAlign w:val="center"/>
            <w:hideMark/>
          </w:tcPr>
          <w:p w14:paraId="2EF05FBF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ofolie</w:t>
            </w:r>
            <w:proofErr w:type="spellEnd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xpress</w:t>
            </w:r>
          </w:p>
        </w:tc>
        <w:tc>
          <w:tcPr>
            <w:tcW w:w="1488" w:type="dxa"/>
            <w:vAlign w:val="center"/>
            <w:hideMark/>
          </w:tcPr>
          <w:p w14:paraId="5695F06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tegege</w:t>
            </w:r>
            <w:proofErr w:type="spellEnd"/>
          </w:p>
          <w:p w14:paraId="5133E32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yn-Klepcarz</w:t>
            </w:r>
            <w:proofErr w:type="spellEnd"/>
          </w:p>
        </w:tc>
      </w:tr>
      <w:tr w:rsidR="004A21EB" w:rsidRPr="00A966B0" w14:paraId="4551DDA8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46DCF8B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14" w:type="dxa"/>
            <w:vAlign w:val="center"/>
            <w:hideMark/>
          </w:tcPr>
          <w:p w14:paraId="263DA3C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685" w:type="dxa"/>
            <w:vAlign w:val="center"/>
            <w:hideMark/>
          </w:tcPr>
          <w:p w14:paraId="25BFC37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48BB318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to do matury</w:t>
            </w:r>
            <w:r w:rsidR="00C172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1488" w:type="dxa"/>
            <w:vAlign w:val="center"/>
            <w:hideMark/>
          </w:tcPr>
          <w:p w14:paraId="50670A50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Antek</w:t>
            </w:r>
          </w:p>
          <w:p w14:paraId="1C0380D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Belka</w:t>
            </w:r>
          </w:p>
          <w:p w14:paraId="4D72B9E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rabowski</w:t>
            </w:r>
          </w:p>
        </w:tc>
      </w:tr>
      <w:tr w:rsidR="004A21EB" w:rsidRPr="00A966B0" w14:paraId="154F2C7A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70B1459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4" w:type="dxa"/>
            <w:vAlign w:val="center"/>
            <w:hideMark/>
          </w:tcPr>
          <w:p w14:paraId="5BC8216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1685" w:type="dxa"/>
            <w:vAlign w:val="center"/>
            <w:hideMark/>
          </w:tcPr>
          <w:p w14:paraId="27B63B0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1502F70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ć przeszłość. Wojna i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skowośc</w:t>
            </w:r>
            <w:proofErr w:type="spellEnd"/>
          </w:p>
        </w:tc>
        <w:tc>
          <w:tcPr>
            <w:tcW w:w="1488" w:type="dxa"/>
            <w:vAlign w:val="center"/>
            <w:hideMark/>
          </w:tcPr>
          <w:p w14:paraId="2DCC6519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ek</w:t>
            </w:r>
            <w:proofErr w:type="spellEnd"/>
          </w:p>
        </w:tc>
      </w:tr>
      <w:tr w:rsidR="004A21EB" w:rsidRPr="00A966B0" w14:paraId="18309AFD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96A073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4" w:type="dxa"/>
            <w:vAlign w:val="center"/>
            <w:hideMark/>
          </w:tcPr>
          <w:p w14:paraId="13A44425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1685" w:type="dxa"/>
            <w:vAlign w:val="center"/>
            <w:hideMark/>
          </w:tcPr>
          <w:p w14:paraId="1FD6ED8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1362FC5C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. 3</w:t>
            </w:r>
          </w:p>
        </w:tc>
        <w:tc>
          <w:tcPr>
            <w:tcW w:w="1488" w:type="dxa"/>
            <w:vAlign w:val="center"/>
            <w:hideMark/>
          </w:tcPr>
          <w:p w14:paraId="5777FE42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 Dubert</w:t>
            </w:r>
          </w:p>
          <w:p w14:paraId="3162039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rgowiak</w:t>
            </w:r>
            <w:proofErr w:type="spellEnd"/>
          </w:p>
        </w:tc>
      </w:tr>
      <w:tr w:rsidR="004A21EB" w:rsidRPr="00A966B0" w14:paraId="2165E44D" w14:textId="77777777" w:rsidTr="00CF56E7">
        <w:trPr>
          <w:tblCellSpacing w:w="15" w:type="dxa"/>
        </w:trPr>
        <w:tc>
          <w:tcPr>
            <w:tcW w:w="348" w:type="dxa"/>
            <w:vAlign w:val="center"/>
            <w:hideMark/>
          </w:tcPr>
          <w:p w14:paraId="1BB69B4D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4" w:type="dxa"/>
            <w:vAlign w:val="center"/>
            <w:hideMark/>
          </w:tcPr>
          <w:p w14:paraId="4770A613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685" w:type="dxa"/>
            <w:vAlign w:val="center"/>
            <w:hideMark/>
          </w:tcPr>
          <w:p w14:paraId="479FFD3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198" w:type="dxa"/>
            <w:vAlign w:val="center"/>
            <w:hideMark/>
          </w:tcPr>
          <w:p w14:paraId="5FC230C6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 jest chemia</w:t>
            </w:r>
          </w:p>
        </w:tc>
        <w:tc>
          <w:tcPr>
            <w:tcW w:w="1488" w:type="dxa"/>
            <w:vAlign w:val="center"/>
            <w:hideMark/>
          </w:tcPr>
          <w:p w14:paraId="37D5F731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itwin</w:t>
            </w:r>
          </w:p>
          <w:p w14:paraId="2678F5C8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. Styka-Wlazło</w:t>
            </w:r>
          </w:p>
          <w:p w14:paraId="0979D17A" w14:textId="77777777" w:rsidR="004A21EB" w:rsidRPr="00A966B0" w:rsidRDefault="004A21EB" w:rsidP="00A966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66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5CF4338A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6A1F9C" w14:textId="77777777" w:rsidR="00A966B0" w:rsidRPr="00A966B0" w:rsidRDefault="00A966B0" w:rsidP="00A96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6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sectPr w:rsidR="00A966B0" w:rsidRPr="00A966B0" w:rsidSect="00A32715">
      <w:pgSz w:w="11906" w:h="16838"/>
      <w:pgMar w:top="1276" w:right="198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30C95"/>
    <w:multiLevelType w:val="hybridMultilevel"/>
    <w:tmpl w:val="8CDEB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3D1B"/>
    <w:multiLevelType w:val="hybridMultilevel"/>
    <w:tmpl w:val="8CDEB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65D0"/>
    <w:multiLevelType w:val="hybridMultilevel"/>
    <w:tmpl w:val="8CDEB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0B0C"/>
    <w:multiLevelType w:val="hybridMultilevel"/>
    <w:tmpl w:val="A4FCC6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14D3D"/>
    <w:multiLevelType w:val="hybridMultilevel"/>
    <w:tmpl w:val="0F14A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03C11"/>
    <w:multiLevelType w:val="hybridMultilevel"/>
    <w:tmpl w:val="EE40BDDA"/>
    <w:lvl w:ilvl="0" w:tplc="3F2AA770">
      <w:start w:val="1"/>
      <w:numFmt w:val="upperLetter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B0"/>
    <w:rsid w:val="000511C1"/>
    <w:rsid w:val="00081DD1"/>
    <w:rsid w:val="000A4185"/>
    <w:rsid w:val="000A7B7F"/>
    <w:rsid w:val="000C545C"/>
    <w:rsid w:val="0021722A"/>
    <w:rsid w:val="0024721D"/>
    <w:rsid w:val="00370763"/>
    <w:rsid w:val="003A0EC1"/>
    <w:rsid w:val="00435E2A"/>
    <w:rsid w:val="00441DF3"/>
    <w:rsid w:val="004A21EB"/>
    <w:rsid w:val="006060A9"/>
    <w:rsid w:val="0064072C"/>
    <w:rsid w:val="008F6985"/>
    <w:rsid w:val="009D43B9"/>
    <w:rsid w:val="00A32715"/>
    <w:rsid w:val="00A6488D"/>
    <w:rsid w:val="00A966B0"/>
    <w:rsid w:val="00B13452"/>
    <w:rsid w:val="00BD039E"/>
    <w:rsid w:val="00C17234"/>
    <w:rsid w:val="00C20381"/>
    <w:rsid w:val="00C2443C"/>
    <w:rsid w:val="00C87D66"/>
    <w:rsid w:val="00C93250"/>
    <w:rsid w:val="00CA063F"/>
    <w:rsid w:val="00CA3EB4"/>
    <w:rsid w:val="00CB1F6F"/>
    <w:rsid w:val="00CD70B7"/>
    <w:rsid w:val="00CF56E7"/>
    <w:rsid w:val="00D42403"/>
    <w:rsid w:val="00D45E71"/>
    <w:rsid w:val="00D53BCE"/>
    <w:rsid w:val="00E03B44"/>
    <w:rsid w:val="00E73117"/>
    <w:rsid w:val="00E96C9B"/>
    <w:rsid w:val="00EB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F71A"/>
  <w15:docId w15:val="{867FC921-54F4-45EA-BAB8-A0972A9D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C9B"/>
  </w:style>
  <w:style w:type="paragraph" w:styleId="Nagwek1">
    <w:name w:val="heading 1"/>
    <w:basedOn w:val="Normalny"/>
    <w:link w:val="Nagwek1Znak"/>
    <w:uiPriority w:val="9"/>
    <w:qFormat/>
    <w:rsid w:val="00A96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9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0EC1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66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966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A0EC1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A0EC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A0EC1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A0EC1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8F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Malgorzata-Wiatr-Kmieciak,a,72385212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.pwn.pl/autor/Slawomira-Wujec,a,72385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Malgorzata-Wiatr-Kmieciak,a,723852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siegarnia.pwn.pl/autor/Slawomira-Wujec,a,723852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135-102B-49BD-9BFD-CB9F4CB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0-08-21T09:37:00Z</dcterms:created>
  <dcterms:modified xsi:type="dcterms:W3CDTF">2020-08-21T09:37:00Z</dcterms:modified>
</cp:coreProperties>
</file>